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635B" w14:textId="77777777" w:rsidR="00A364BB" w:rsidRPr="00A364BB" w:rsidRDefault="00A364BB" w:rsidP="00A364BB">
      <w:pPr>
        <w:pStyle w:val="line"/>
        <w:rPr>
          <w:sz w:val="16"/>
          <w:szCs w:val="16"/>
        </w:rPr>
      </w:pPr>
    </w:p>
    <w:p w14:paraId="2BBE4A3D" w14:textId="77777777"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14:paraId="3E32D822" w14:textId="77777777"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14:paraId="3F9A5F40" w14:textId="77777777"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14:paraId="2044FE5B" w14:textId="77777777"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11DEB650" w14:textId="639E8A60"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542F6C6D" w14:textId="3A5F6C7D" w:rsidR="001A7B35" w:rsidRDefault="001A7B35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79D1B78C" w14:textId="77777777" w:rsidR="001A7B35" w:rsidRPr="001B7335" w:rsidRDefault="001A7B35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2804D8F4" w14:textId="48AA7A32" w:rsidR="00A364BB" w:rsidRDefault="00251CA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Online Auction</w:t>
      </w:r>
    </w:p>
    <w:p w14:paraId="1B2A776A" w14:textId="14CFD732" w:rsidR="007E7DF1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</w:t>
      </w:r>
      <w:r w:rsidR="00251CA8">
        <w:rPr>
          <w:rFonts w:ascii="Segoe UI Symbol" w:hAnsi="Segoe UI Symbol"/>
          <w:color w:val="FF0000"/>
        </w:rPr>
        <w:t>System</w:t>
      </w:r>
    </w:p>
    <w:p w14:paraId="79481806" w14:textId="77777777"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14:paraId="5DCEA0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AEF63B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2CD1B6A1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0458131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41E0E93E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C60B6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545670C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28F1398" w14:textId="77777777"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25EF9F10" w14:textId="77777777"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74B5F16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2FB7017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307CA25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5CE2B23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7FDC422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3FE33B6C" w14:textId="77777777"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B6B62F2" w14:textId="77777777"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14:paraId="3EAE12CB" w14:textId="62B730BD" w:rsidR="00A364BB" w:rsidRPr="00A364BB" w:rsidRDefault="006E61C9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>
        <w:rPr>
          <w:rFonts w:ascii="Segoe UI Symbol" w:hAnsi="Segoe UI Symbol"/>
          <w:color w:val="FF0000"/>
          <w:sz w:val="16"/>
          <w:szCs w:val="16"/>
        </w:rPr>
        <w:t>fullstack</w:t>
      </w:r>
      <w:r w:rsidR="00A364BB" w:rsidRPr="00A364BB">
        <w:rPr>
          <w:rFonts w:ascii="Segoe UI Symbol" w:hAnsi="Segoe UI Symbol"/>
          <w:color w:val="FF0000"/>
          <w:sz w:val="16"/>
          <w:szCs w:val="16"/>
        </w:rPr>
        <w:t>@iiht.com</w:t>
      </w:r>
    </w:p>
    <w:p w14:paraId="53906DDA" w14:textId="66D3364F" w:rsidR="000A3B52" w:rsidRDefault="000A3B52">
      <w:pPr>
        <w:rPr>
          <w:b/>
          <w:bCs/>
          <w:color w:val="C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55405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C1108" w14:textId="26461278" w:rsidR="000A3B52" w:rsidRPr="000A3B52" w:rsidRDefault="000A3B52">
          <w:pPr>
            <w:pStyle w:val="TOCHeading"/>
            <w:rPr>
              <w:rStyle w:val="Heading1Char"/>
            </w:rPr>
          </w:pPr>
          <w:r w:rsidRPr="000A3B52">
            <w:rPr>
              <w:rStyle w:val="Heading1Char"/>
            </w:rPr>
            <w:t>Table of Contents</w:t>
          </w:r>
        </w:p>
        <w:p w14:paraId="490F1537" w14:textId="28F016A9" w:rsidR="00853DDA" w:rsidRDefault="000A3B5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0439" w:history="1">
            <w:r w:rsidR="00853DDA" w:rsidRPr="00C96049">
              <w:rPr>
                <w:rStyle w:val="Hyperlink"/>
                <w:noProof/>
              </w:rPr>
              <w:t>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roject Abstract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39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1A7B35">
              <w:rPr>
                <w:noProof/>
                <w:webHidden/>
              </w:rPr>
              <w:t>3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2ADC81A" w14:textId="660BE146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0" w:history="1">
            <w:r w:rsidR="00853DDA" w:rsidRPr="00C96049">
              <w:rPr>
                <w:rStyle w:val="Hyperlink"/>
                <w:noProof/>
              </w:rPr>
              <w:t>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Assumptions, Dependencies, Risks / Constraints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3FE28794" w14:textId="322AD058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1" w:history="1">
            <w:r w:rsidR="00853DDA" w:rsidRPr="00C96049">
              <w:rPr>
                <w:rStyle w:val="Hyperlink"/>
                <w:noProof/>
              </w:rPr>
              <w:t>2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784301">
              <w:rPr>
                <w:rStyle w:val="Hyperlink"/>
                <w:noProof/>
              </w:rPr>
              <w:t>Political Party</w:t>
            </w:r>
            <w:r w:rsidR="00853DDA" w:rsidRPr="00C96049">
              <w:rPr>
                <w:rStyle w:val="Hyperlink"/>
                <w:noProof/>
              </w:rPr>
              <w:t xml:space="preserve"> Constraints: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70781573" w14:textId="7F21B782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2" w:history="1">
            <w:r w:rsidR="00853DDA" w:rsidRPr="00C96049">
              <w:rPr>
                <w:rStyle w:val="Hyperlink"/>
                <w:rFonts w:ascii="Candara" w:hAnsi="Candara"/>
                <w:noProof/>
              </w:rPr>
              <w:t>2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784301">
              <w:rPr>
                <w:rStyle w:val="Hyperlink"/>
                <w:noProof/>
              </w:rPr>
              <w:t>Political Leader</w:t>
            </w:r>
            <w:r w:rsidR="00853DDA" w:rsidRPr="00C96049">
              <w:rPr>
                <w:rStyle w:val="Hyperlink"/>
                <w:noProof/>
              </w:rPr>
              <w:t xml:space="preserve"> Constraints</w:t>
            </w:r>
            <w:r w:rsidR="00853DDA">
              <w:rPr>
                <w:noProof/>
                <w:webHidden/>
              </w:rPr>
              <w:tab/>
            </w:r>
            <w:r w:rsidR="00134A32">
              <w:rPr>
                <w:noProof/>
                <w:webHidden/>
              </w:rPr>
              <w:t>4</w:t>
            </w:r>
          </w:hyperlink>
        </w:p>
        <w:p w14:paraId="6E239855" w14:textId="787899A3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5" w:history="1">
            <w:r w:rsidR="00853DDA" w:rsidRPr="00C96049">
              <w:rPr>
                <w:rStyle w:val="Hyperlink"/>
                <w:noProof/>
              </w:rPr>
              <w:t>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Business Validations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5</w:t>
            </w:r>
          </w:hyperlink>
        </w:p>
        <w:p w14:paraId="6697D443" w14:textId="49863747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6" w:history="1">
            <w:r w:rsidR="00853DDA" w:rsidRPr="00C96049">
              <w:rPr>
                <w:rStyle w:val="Hyperlink"/>
                <w:noProof/>
              </w:rPr>
              <w:t>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Rest Endpoints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69B6F105" w14:textId="5AEB0260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7" w:history="1">
            <w:r w:rsidR="00853DDA" w:rsidRPr="00C96049">
              <w:rPr>
                <w:rStyle w:val="Hyperlink"/>
                <w:noProof/>
              </w:rPr>
              <w:t>4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193E87">
              <w:rPr>
                <w:rStyle w:val="Hyperlink"/>
                <w:noProof/>
              </w:rPr>
              <w:t>PoliticalParty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2A492F20" w14:textId="30E3673F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8" w:history="1">
            <w:r w:rsidR="00853DDA" w:rsidRPr="00C96049">
              <w:rPr>
                <w:rStyle w:val="Hyperlink"/>
                <w:noProof/>
              </w:rPr>
              <w:t>4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193E87">
              <w:rPr>
                <w:rStyle w:val="Hyperlink"/>
                <w:noProof/>
              </w:rPr>
              <w:t>PoliticalLeader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D31250">
              <w:rPr>
                <w:noProof/>
                <w:webHidden/>
              </w:rPr>
              <w:t>6</w:t>
            </w:r>
          </w:hyperlink>
        </w:p>
        <w:p w14:paraId="54A19E17" w14:textId="238FB4BD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9" w:history="1">
            <w:r w:rsidR="00853DDA" w:rsidRPr="00C96049">
              <w:rPr>
                <w:rStyle w:val="Hyperlink"/>
                <w:noProof/>
              </w:rPr>
              <w:t>4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193E87">
              <w:rPr>
                <w:rStyle w:val="Hyperlink"/>
                <w:noProof/>
              </w:rPr>
              <w:t>Development</w:t>
            </w:r>
            <w:r w:rsidR="00853DDA" w:rsidRPr="00C96049">
              <w:rPr>
                <w:rStyle w:val="Hyperlink"/>
                <w:noProof/>
              </w:rPr>
              <w:t>Controller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7</w:t>
            </w:r>
          </w:hyperlink>
        </w:p>
        <w:p w14:paraId="00F5A3CC" w14:textId="5FC39051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1" w:history="1">
            <w:r w:rsidR="00853DDA" w:rsidRPr="00C96049">
              <w:rPr>
                <w:rStyle w:val="Hyperlink"/>
                <w:noProof/>
              </w:rPr>
              <w:t>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Template Code Structure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6A99868C" w14:textId="7EBEF96F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2" w:history="1">
            <w:r w:rsidR="00853DDA" w:rsidRPr="00C96049">
              <w:rPr>
                <w:rStyle w:val="Hyperlink"/>
                <w:noProof/>
              </w:rPr>
              <w:t>5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1ECBA6F8" w14:textId="2327AE42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3" w:history="1">
            <w:r w:rsidR="00853DDA" w:rsidRPr="00C96049">
              <w:rPr>
                <w:rStyle w:val="Hyperlink"/>
                <w:noProof/>
              </w:rPr>
              <w:t>5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entity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8</w:t>
            </w:r>
          </w:hyperlink>
        </w:p>
        <w:p w14:paraId="05D12B93" w14:textId="0779C8DD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4" w:history="1">
            <w:r w:rsidR="00853DDA" w:rsidRPr="00C96049">
              <w:rPr>
                <w:rStyle w:val="Hyperlink"/>
                <w:noProof/>
              </w:rPr>
              <w:t>5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DF2EB8">
              <w:rPr>
                <w:rStyle w:val="Hyperlink"/>
                <w:noProof/>
              </w:rPr>
              <w:t>.dto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9</w:t>
            </w:r>
          </w:hyperlink>
        </w:p>
        <w:p w14:paraId="30288C82" w14:textId="56CDA93F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6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model.exception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10</w:t>
            </w:r>
          </w:hyperlink>
        </w:p>
        <w:p w14:paraId="1EA32574" w14:textId="588D00EF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7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repository</w:t>
            </w:r>
            <w:r w:rsidR="00853DDA">
              <w:rPr>
                <w:noProof/>
                <w:webHidden/>
              </w:rPr>
              <w:tab/>
            </w:r>
            <w:r w:rsidR="00FC210B">
              <w:rPr>
                <w:noProof/>
                <w:webHidden/>
              </w:rPr>
              <w:t>10</w:t>
            </w:r>
          </w:hyperlink>
        </w:p>
        <w:p w14:paraId="73E09EE4" w14:textId="58938196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8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service</w:t>
            </w:r>
            <w:r w:rsidR="00853DDA">
              <w:rPr>
                <w:noProof/>
                <w:webHidden/>
              </w:rPr>
              <w:tab/>
            </w:r>
            <w:r w:rsidR="00C6678F">
              <w:rPr>
                <w:noProof/>
                <w:webHidden/>
              </w:rPr>
              <w:t>1</w:t>
            </w:r>
            <w:r w:rsidR="00FC210B">
              <w:rPr>
                <w:noProof/>
                <w:webHidden/>
              </w:rPr>
              <w:t>1</w:t>
            </w:r>
          </w:hyperlink>
        </w:p>
        <w:p w14:paraId="0B3C832C" w14:textId="69BE95A8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9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DF2EB8">
              <w:rPr>
                <w:rStyle w:val="Hyperlink"/>
                <w:noProof/>
              </w:rPr>
              <w:t>.service.impl</w:t>
            </w:r>
            <w:r w:rsidR="00853DDA">
              <w:rPr>
                <w:noProof/>
                <w:webHidden/>
              </w:rPr>
              <w:tab/>
            </w:r>
            <w:r w:rsidR="00C6678F">
              <w:rPr>
                <w:noProof/>
                <w:webHidden/>
              </w:rPr>
              <w:t>1</w:t>
            </w:r>
            <w:r w:rsidR="00FC210B">
              <w:rPr>
                <w:noProof/>
                <w:webHidden/>
              </w:rPr>
              <w:t>2</w:t>
            </w:r>
          </w:hyperlink>
        </w:p>
        <w:p w14:paraId="2B80E9A8" w14:textId="6CE885A5" w:rsidR="00853DDA" w:rsidRDefault="00064AA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77850460" w:history="1">
            <w:r w:rsidR="00853DDA" w:rsidRPr="00C96049">
              <w:rPr>
                <w:rStyle w:val="Hyperlink"/>
                <w:noProof/>
              </w:rPr>
              <w:t>5.</w:t>
            </w:r>
            <w:r w:rsidR="007E24BC">
              <w:rPr>
                <w:rStyle w:val="Hyperlink"/>
                <w:noProof/>
              </w:rPr>
              <w:t>8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</w:t>
            </w:r>
            <w:r w:rsidR="00EA60F2">
              <w:rPr>
                <w:rStyle w:val="Hyperlink"/>
                <w:noProof/>
              </w:rPr>
              <w:t>auction</w:t>
            </w:r>
            <w:r w:rsidR="00853DDA" w:rsidRPr="00C96049">
              <w:rPr>
                <w:rStyle w:val="Hyperlink"/>
                <w:noProof/>
              </w:rPr>
              <w:t>.</w:t>
            </w:r>
            <w:r w:rsidR="00DF2EB8">
              <w:rPr>
                <w:rStyle w:val="Hyperlink"/>
                <w:noProof/>
              </w:rPr>
              <w:t>exception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3</w:t>
            </w:r>
          </w:hyperlink>
        </w:p>
        <w:p w14:paraId="2F5BEA7A" w14:textId="1821830F" w:rsidR="007E24BC" w:rsidRPr="007E24BC" w:rsidRDefault="007E24BC" w:rsidP="007E24BC">
          <w:pPr>
            <w:pStyle w:val="TOC2"/>
            <w:tabs>
              <w:tab w:val="left" w:pos="880"/>
              <w:tab w:val="right" w:leader="dot" w:pos="9628"/>
            </w:tabs>
            <w:ind w:left="0"/>
            <w:rPr>
              <w:noProof/>
            </w:rPr>
          </w:pPr>
          <w:r>
            <w:t xml:space="preserve">    </w:t>
          </w:r>
          <w:hyperlink w:anchor="_Toc77850460" w:history="1">
            <w:r w:rsidRPr="00C96049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96049">
              <w:rPr>
                <w:rStyle w:val="Hyperlink"/>
                <w:noProof/>
              </w:rPr>
              <w:t>Package: com.iiht.training.</w:t>
            </w:r>
            <w:r>
              <w:rPr>
                <w:rStyle w:val="Hyperlink"/>
                <w:noProof/>
              </w:rPr>
              <w:t>auction</w:t>
            </w:r>
            <w:r w:rsidRPr="00C96049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0B908E21" w14:textId="3AFEDC8E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1" w:history="1">
            <w:r w:rsidR="00853DDA" w:rsidRPr="00C96049">
              <w:rPr>
                <w:rStyle w:val="Hyperlink"/>
                <w:noProof/>
              </w:rPr>
              <w:t>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onsiderations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6</w:t>
            </w:r>
          </w:hyperlink>
        </w:p>
        <w:p w14:paraId="43A92F07" w14:textId="3F4FE562" w:rsidR="00853DDA" w:rsidRDefault="00064AA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2" w:history="1">
            <w:r w:rsidR="00853DDA" w:rsidRPr="00C96049">
              <w:rPr>
                <w:rStyle w:val="Hyperlink"/>
                <w:noProof/>
              </w:rPr>
              <w:t>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Execution Steps to Follow</w:t>
            </w:r>
            <w:r w:rsidR="00853DDA">
              <w:rPr>
                <w:noProof/>
                <w:webHidden/>
              </w:rPr>
              <w:tab/>
            </w:r>
            <w:r w:rsidR="007E24BC">
              <w:rPr>
                <w:noProof/>
                <w:webHidden/>
              </w:rPr>
              <w:t>16</w:t>
            </w:r>
          </w:hyperlink>
        </w:p>
        <w:p w14:paraId="48162CA2" w14:textId="249FAB35" w:rsidR="000A3B52" w:rsidRDefault="000A3B52">
          <w:r>
            <w:rPr>
              <w:b/>
              <w:bCs/>
              <w:noProof/>
            </w:rPr>
            <w:fldChar w:fldCharType="end"/>
          </w:r>
        </w:p>
      </w:sdtContent>
    </w:sdt>
    <w:p w14:paraId="1598CB85" w14:textId="77777777" w:rsidR="000A3B52" w:rsidRDefault="000A3B52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14:paraId="0B4C5EFB" w14:textId="2AE230BE" w:rsidR="00294C6A" w:rsidRPr="00294C6A" w:rsidRDefault="005A6936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Political Parties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14:paraId="0BE4868C" w14:textId="77777777"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14:paraId="615B1E2C" w14:textId="77777777" w:rsidR="00473D2B" w:rsidRPr="00414FF7" w:rsidRDefault="00473D2B" w:rsidP="00473D2B">
      <w:pPr>
        <w:pStyle w:val="NoSpacing"/>
        <w:rPr>
          <w:sz w:val="16"/>
          <w:szCs w:val="16"/>
        </w:rPr>
      </w:pPr>
    </w:p>
    <w:p w14:paraId="7F372D62" w14:textId="77777777" w:rsidR="00305E4D" w:rsidRDefault="00305E4D" w:rsidP="00465981">
      <w:pPr>
        <w:pStyle w:val="Heading1"/>
        <w:rPr>
          <w:color w:val="C00000"/>
        </w:rPr>
      </w:pPr>
      <w:bookmarkStart w:id="0" w:name="_Toc77850439"/>
      <w:r>
        <w:t>Project Abstract</w:t>
      </w:r>
      <w:bookmarkEnd w:id="0"/>
    </w:p>
    <w:p w14:paraId="02D4FFE4" w14:textId="77777777"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14:paraId="2B8F53A2" w14:textId="13D7F314" w:rsidR="00CB6DC4" w:rsidRDefault="00744945" w:rsidP="00EF7D60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line Auction System</w:t>
      </w:r>
      <w:r w:rsidR="005A6936">
        <w:rPr>
          <w:b/>
          <w:bCs/>
          <w:color w:val="000000" w:themeColor="text1"/>
          <w:sz w:val="24"/>
          <w:szCs w:val="24"/>
        </w:rPr>
        <w:t xml:space="preserve"> </w:t>
      </w:r>
      <w:r w:rsidR="001A4429" w:rsidRPr="00BB49E1">
        <w:rPr>
          <w:color w:val="000000" w:themeColor="text1"/>
          <w:sz w:val="24"/>
          <w:szCs w:val="24"/>
        </w:rPr>
        <w:t>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 w:rsidR="00CB6DC4"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002C62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sellers to Manage Products, Customers can place a bid on the products before the last date of the bidding.</w:t>
      </w:r>
    </w:p>
    <w:p w14:paraId="34882680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 xml:space="preserve">Following </w:t>
      </w:r>
      <w:proofErr w:type="gramStart"/>
      <w:r w:rsidRPr="006B6619">
        <w:rPr>
          <w:b/>
          <w:color w:val="000000" w:themeColor="text1"/>
          <w:sz w:val="24"/>
          <w:szCs w:val="24"/>
          <w:u w:val="single"/>
        </w:rPr>
        <w:t>is</w:t>
      </w:r>
      <w:proofErr w:type="gramEnd"/>
      <w:r w:rsidRPr="006B6619">
        <w:rPr>
          <w:b/>
          <w:color w:val="000000" w:themeColor="text1"/>
          <w:sz w:val="24"/>
          <w:szCs w:val="24"/>
          <w:u w:val="single"/>
        </w:rPr>
        <w:t xml:space="preserve"> the requirement specifications</w:t>
      </w:r>
      <w:r>
        <w:rPr>
          <w:color w:val="000000" w:themeColor="text1"/>
          <w:sz w:val="24"/>
          <w:szCs w:val="24"/>
        </w:rPr>
        <w:t>:</w:t>
      </w:r>
    </w:p>
    <w:p w14:paraId="6639BC43" w14:textId="77777777"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55"/>
        <w:gridCol w:w="7677"/>
      </w:tblGrid>
      <w:tr w:rsidR="00CB6DC4" w:rsidRPr="00CB6DC4" w14:paraId="46BA5CBD" w14:textId="77777777" w:rsidTr="008B4717">
        <w:trPr>
          <w:trHeight w:val="28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64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AD203C" w14:textId="764715D1" w:rsidR="00CB6DC4" w:rsidRPr="00CB6DC4" w:rsidRDefault="00744945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nline Auction System</w:t>
            </w:r>
          </w:p>
        </w:tc>
      </w:tr>
      <w:tr w:rsidR="00CB6DC4" w:rsidRPr="00CB6DC4" w14:paraId="080FE95E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85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B1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D014632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78669B" w14:textId="4BDFEDA1" w:rsidR="00CB6DC4" w:rsidRPr="00CB6DC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dul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FA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D1CC803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F08" w14:textId="77777777" w:rsidR="00CB6DC4" w:rsidRPr="00CB6DC4" w:rsidRDefault="00CB6DC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AEA" w14:textId="5225CC14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ller</w:t>
            </w:r>
          </w:p>
        </w:tc>
      </w:tr>
      <w:tr w:rsidR="00CB6DC4" w:rsidRPr="00CB6DC4" w14:paraId="31136573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929" w14:textId="2534CB87" w:rsidR="00CB6DC4" w:rsidRPr="00CB6DC4" w:rsidRDefault="00CB6DC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4255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CB9" w14:textId="1A4F8C83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4255E4" w:rsidRPr="00CB6DC4" w14:paraId="466ED6D7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C526" w14:textId="4C1D3D48" w:rsidR="004255E4" w:rsidRPr="00CB6DC4" w:rsidRDefault="004255E4" w:rsidP="00425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2FAD" w14:textId="224F0270" w:rsidR="004255E4" w:rsidRPr="00CB6DC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255E4" w:rsidRPr="00CB6DC4" w14:paraId="779D627F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EEDD" w14:textId="77777777" w:rsidR="004255E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52C7" w14:textId="77777777" w:rsidR="004255E4" w:rsidRDefault="004255E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7254D375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27CA5D" w14:textId="602DE417" w:rsidR="00CB6DC4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ler </w:t>
            </w:r>
            <w:r w:rsidR="00CD73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odule </w:t>
            </w:r>
            <w:r w:rsidR="00CB6DC4" w:rsidRPr="00CB6DC4">
              <w:rPr>
                <w:rFonts w:ascii="Calibri" w:eastAsia="Times New Roman" w:hAnsi="Calibri" w:cs="Calibri"/>
                <w:color w:val="000000"/>
                <w:lang w:val="en-US"/>
              </w:rPr>
              <w:t>Functionaliti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69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096DAE5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6D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4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4F88E6B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92E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0EF" w14:textId="785CFAF4" w:rsidR="00CB6DC4" w:rsidRPr="00CB6DC4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er </w:t>
            </w:r>
            <w:r w:rsidR="00DC067A">
              <w:rPr>
                <w:rFonts w:ascii="Calibri" w:eastAsia="Times New Roman" w:hAnsi="Calibri" w:cs="Calibri"/>
                <w:color w:val="000000"/>
                <w:lang w:val="en-US"/>
              </w:rPr>
              <w:t>Itself</w:t>
            </w:r>
          </w:p>
        </w:tc>
      </w:tr>
      <w:tr w:rsidR="007E7DF1" w:rsidRPr="00CB6DC4" w14:paraId="6C9036A4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531" w14:textId="6D9C938E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4CC1" w14:textId="1D91FA10" w:rsidR="007E7DF1" w:rsidRPr="00CB6DC4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add a new product based on predefined categories</w:t>
            </w:r>
          </w:p>
        </w:tc>
      </w:tr>
      <w:tr w:rsidR="007E7DF1" w:rsidRPr="00CB6DC4" w14:paraId="13FA1E7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4AA" w14:textId="2AD59DB5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29D" w14:textId="1B3F728C" w:rsidR="007E7DF1" w:rsidRDefault="00DC067A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delete a product</w:t>
            </w:r>
          </w:p>
        </w:tc>
      </w:tr>
      <w:tr w:rsidR="00291EE0" w:rsidRPr="00CB6DC4" w14:paraId="20ACC627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DDAE" w14:textId="1F3A80C4" w:rsidR="00291EE0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590B" w14:textId="5285087D" w:rsidR="00291EE0" w:rsidRDefault="00291EE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t Seller by id</w:t>
            </w:r>
          </w:p>
        </w:tc>
      </w:tr>
      <w:tr w:rsidR="00CB6DC4" w:rsidRPr="00CB6DC4" w14:paraId="55F80511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569" w14:textId="22C326FD" w:rsidR="00CB6DC4" w:rsidRPr="00CB6DC4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A4" w14:textId="01D866F9" w:rsidR="00CB6DC4" w:rsidRPr="00CB6DC4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etch all registered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sellers</w:t>
            </w:r>
          </w:p>
        </w:tc>
      </w:tr>
      <w:tr w:rsidR="00AE6B35" w:rsidRPr="00CB6DC4" w14:paraId="203DB03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E94" w14:textId="39F0B12B" w:rsidR="00AE6B35" w:rsidRDefault="00291EE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CC2C" w14:textId="005C3883" w:rsidR="00AE6B35" w:rsidRDefault="0020613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an existing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Seller</w:t>
            </w:r>
          </w:p>
        </w:tc>
      </w:tr>
      <w:tr w:rsidR="00CB6DC4" w:rsidRPr="00CB6DC4" w14:paraId="5A90FD82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2FD3" w14:textId="11C01BFF" w:rsidR="00CB6DC4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28B" w14:textId="038459CD" w:rsidR="00CB6DC4" w:rsidRPr="00CB6DC4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C9C">
              <w:rPr>
                <w:rFonts w:ascii="Calibri" w:eastAsia="Times New Roman" w:hAnsi="Calibri" w:cs="Calibri"/>
                <w:color w:val="000000"/>
                <w:lang w:val="en-US"/>
              </w:rPr>
              <w:t>Can View details of bids placed on a particular product</w:t>
            </w:r>
          </w:p>
        </w:tc>
      </w:tr>
      <w:tr w:rsidR="00FC6C9C" w:rsidRPr="00CB6DC4" w14:paraId="6D84911E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EE11" w14:textId="62B70F55" w:rsidR="00FC6C9C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CCF5" w14:textId="608ED610" w:rsidR="00FC6C9C" w:rsidRPr="00FC6C9C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C9C">
              <w:rPr>
                <w:rFonts w:ascii="Calibri" w:eastAsia="Times New Roman" w:hAnsi="Calibri" w:cs="Calibri"/>
                <w:color w:val="000000"/>
                <w:lang w:val="en-US"/>
              </w:rPr>
              <w:t>Can view list of all products added for selling</w:t>
            </w:r>
          </w:p>
        </w:tc>
      </w:tr>
      <w:tr w:rsidR="00FC6C9C" w:rsidRPr="00CB6DC4" w14:paraId="32749010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0C84" w14:textId="77777777" w:rsidR="00FC6C9C" w:rsidRPr="00CB6DC4" w:rsidRDefault="00FC6C9C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E5AA" w14:textId="77777777" w:rsidR="00FC6C9C" w:rsidRPr="00FC6C9C" w:rsidRDefault="00FC6C9C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7570714B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6698CE" w14:textId="0715A752" w:rsidR="00CB6DC4" w:rsidRPr="00CB6DC4" w:rsidRDefault="00D06A56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ustomer </w:t>
            </w:r>
            <w:r w:rsidR="00CD733C">
              <w:rPr>
                <w:rFonts w:ascii="Calibri" w:eastAsia="Times New Roman" w:hAnsi="Calibri" w:cs="Calibri"/>
                <w:color w:val="000000"/>
                <w:lang w:val="en-US"/>
              </w:rPr>
              <w:t>Module</w:t>
            </w:r>
            <w:r w:rsidR="004255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CB6DC4" w:rsidRPr="00CB6DC4">
              <w:rPr>
                <w:rFonts w:ascii="Calibri" w:eastAsia="Times New Roman" w:hAnsi="Calibri" w:cs="Calibri"/>
                <w:color w:val="000000"/>
                <w:lang w:val="en-US"/>
              </w:rPr>
              <w:t>Functionalities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43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D0B6E" w:rsidRPr="00CB6DC4" w14:paraId="64297C1E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DBF" w14:textId="77777777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00FC" w14:textId="69B6C037" w:rsidR="004D0B6E" w:rsidRPr="00CB6DC4" w:rsidRDefault="00D06A56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register itself</w:t>
            </w:r>
          </w:p>
        </w:tc>
      </w:tr>
      <w:tr w:rsidR="004D0B6E" w:rsidRPr="00CB6DC4" w14:paraId="72308C81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A0F" w14:textId="77777777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8F26" w14:textId="3E956E34" w:rsidR="004D0B6E" w:rsidRPr="00CB6DC4" w:rsidRDefault="00D06A56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update its information</w:t>
            </w:r>
          </w:p>
        </w:tc>
      </w:tr>
      <w:tr w:rsidR="004D0B6E" w:rsidRPr="00CB6DC4" w14:paraId="74387234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9B0" w14:textId="4E7CF791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5346" w14:textId="41DA6134" w:rsidR="004D0B6E" w:rsidRPr="00CE3E8D" w:rsidRDefault="004D0B6E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Id</w:t>
            </w:r>
          </w:p>
        </w:tc>
      </w:tr>
      <w:tr w:rsidR="004D0B6E" w:rsidRPr="00CB6DC4" w14:paraId="79D10A2B" w14:textId="77777777" w:rsidTr="004255E4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390" w14:textId="77402260" w:rsidR="004D0B6E" w:rsidRPr="00CB6DC4" w:rsidRDefault="004D0B6E" w:rsidP="004D0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09B9" w14:textId="14F3FF10" w:rsidR="004D0B6E" w:rsidRPr="000A0369" w:rsidRDefault="004D0B6E" w:rsidP="004D0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etch all registered 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customers</w:t>
            </w:r>
          </w:p>
        </w:tc>
      </w:tr>
      <w:tr w:rsidR="00D94075" w:rsidRPr="00CB6DC4" w14:paraId="33F06008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1C4" w14:textId="271DAAD7" w:rsidR="00D94075" w:rsidRPr="00CB6DC4" w:rsidRDefault="00D94075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AF5" w14:textId="1E07AC05" w:rsidR="00D94075" w:rsidRPr="00CB6DC4" w:rsidRDefault="00D94075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91EE0">
              <w:rPr>
                <w:rFonts w:ascii="Calibri" w:eastAsia="Times New Roman" w:hAnsi="Calibri" w:cs="Calibri"/>
                <w:color w:val="000000"/>
                <w:lang w:val="en-US"/>
              </w:rPr>
              <w:t>Get All the Products</w:t>
            </w:r>
          </w:p>
        </w:tc>
      </w:tr>
      <w:tr w:rsidR="00291EE0" w:rsidRPr="00CB6DC4" w14:paraId="6217CF3C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0A44" w14:textId="103CDBF0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68D" w14:textId="584445B7" w:rsidR="00291EE0" w:rsidRPr="00CB6DC4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et the product by id</w:t>
            </w:r>
          </w:p>
        </w:tc>
      </w:tr>
      <w:tr w:rsidR="00291EE0" w:rsidRPr="00CB6DC4" w14:paraId="7864B38D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DF3F" w14:textId="09CE41D6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4855" w14:textId="3BCA1050" w:rsidR="00291EE0" w:rsidRP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cstheme="minorHAnsi"/>
              </w:rPr>
              <w:t>C</w:t>
            </w:r>
            <w:r w:rsidRPr="00291EE0">
              <w:rPr>
                <w:rFonts w:cstheme="minorHAnsi"/>
              </w:rPr>
              <w:t>an view all product placed for bidding based on category</w:t>
            </w:r>
          </w:p>
        </w:tc>
      </w:tr>
      <w:tr w:rsidR="00291EE0" w:rsidRPr="00CB6DC4" w14:paraId="7E448E8D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C6" w14:textId="48C05255" w:rsidR="00291EE0" w:rsidRPr="00CB6DC4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7620" w14:textId="298FE47A" w:rsidR="00291EE0" w:rsidRPr="00CB6DC4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stomer can Place a bid on specific product</w:t>
            </w:r>
          </w:p>
        </w:tc>
      </w:tr>
      <w:tr w:rsidR="00291EE0" w:rsidRPr="00CB6DC4" w14:paraId="04F89AB0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7BB5" w14:textId="2BE9AE54" w:rsidR="00291EE0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AC31" w14:textId="30A28FC9" w:rsid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91EE0">
              <w:rPr>
                <w:rFonts w:ascii="Calibri" w:eastAsia="Times New Roman" w:hAnsi="Calibri" w:cs="Calibri"/>
                <w:color w:val="000000"/>
                <w:lang w:val="en-US"/>
              </w:rPr>
              <w:t>Customer can view the all bids placed on a product (only after last date)</w:t>
            </w:r>
          </w:p>
        </w:tc>
      </w:tr>
      <w:tr w:rsidR="00291EE0" w:rsidRPr="00CB6DC4" w14:paraId="590B91EA" w14:textId="77777777" w:rsidTr="008B4717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06DF" w14:textId="77777777" w:rsidR="00291EE0" w:rsidRDefault="00291EE0" w:rsidP="00291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7EFD" w14:textId="77777777" w:rsidR="00291EE0" w:rsidRPr="00291EE0" w:rsidRDefault="00291EE0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3726" w:rsidRPr="00CB6DC4" w14:paraId="0A33ED9E" w14:textId="77777777" w:rsidTr="00D94075">
        <w:trPr>
          <w:trHeight w:val="288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57F0" w14:textId="77777777" w:rsidR="00793726" w:rsidRPr="00CB6DC4" w:rsidRDefault="00793726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60C9" w14:textId="77777777" w:rsidR="00793726" w:rsidRPr="00CB6DC4" w:rsidRDefault="00793726" w:rsidP="00D94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852EF43" w14:textId="40F04FF5" w:rsidR="00CF49A6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14:paraId="5E384C3C" w14:textId="77777777" w:rsidR="00EC053A" w:rsidRPr="00305E4D" w:rsidRDefault="00EC053A" w:rsidP="00E73918">
      <w:pPr>
        <w:spacing w:after="0"/>
        <w:jc w:val="both"/>
        <w:rPr>
          <w:color w:val="00B050"/>
          <w:sz w:val="16"/>
          <w:szCs w:val="16"/>
        </w:rPr>
      </w:pPr>
    </w:p>
    <w:p w14:paraId="2A31C78D" w14:textId="11DD797C" w:rsidR="00793366" w:rsidRPr="00DC0D66" w:rsidRDefault="00793366" w:rsidP="00465981">
      <w:pPr>
        <w:pStyle w:val="Heading1"/>
      </w:pPr>
      <w:bookmarkStart w:id="1" w:name="_Toc77850440"/>
      <w:r w:rsidRPr="00DC0D66">
        <w:lastRenderedPageBreak/>
        <w:t>Assumptions, Dependencies, Risks / Constraints</w:t>
      </w:r>
      <w:bookmarkEnd w:id="1"/>
    </w:p>
    <w:p w14:paraId="7A331DCF" w14:textId="77777777" w:rsidR="00DC0D66" w:rsidRDefault="00DC0D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788A48C2" w14:textId="2B14CA4B" w:rsidR="007D0D69" w:rsidRPr="00704B4F" w:rsidRDefault="00EC053A" w:rsidP="00704B4F">
      <w:pPr>
        <w:pStyle w:val="Heading2"/>
        <w:ind w:left="862" w:hanging="578"/>
        <w:rPr>
          <w:color w:val="00B050"/>
        </w:rPr>
      </w:pPr>
      <w:bookmarkStart w:id="2" w:name="_Toc77850441"/>
      <w:r>
        <w:rPr>
          <w:color w:val="00B050"/>
        </w:rPr>
        <w:t>Seller</w:t>
      </w:r>
      <w:r w:rsidR="007D0D69" w:rsidRPr="00704B4F">
        <w:rPr>
          <w:color w:val="00B050"/>
        </w:rPr>
        <w:t xml:space="preserve"> Constraints:</w:t>
      </w:r>
      <w:bookmarkEnd w:id="2"/>
    </w:p>
    <w:p w14:paraId="7D5A02A8" w14:textId="63F7BC0E" w:rsidR="0007007E" w:rsidRDefault="0007007E" w:rsidP="0007007E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FB31B5">
        <w:rPr>
          <w:sz w:val="24"/>
          <w:szCs w:val="24"/>
        </w:rPr>
        <w:t xml:space="preserve">deleting the </w:t>
      </w:r>
      <w:r w:rsidR="00EC053A">
        <w:rPr>
          <w:sz w:val="24"/>
          <w:szCs w:val="24"/>
        </w:rPr>
        <w:t>seller details</w:t>
      </w:r>
      <w:r>
        <w:rPr>
          <w:sz w:val="24"/>
          <w:szCs w:val="24"/>
        </w:rPr>
        <w:t xml:space="preserve">, if </w:t>
      </w:r>
      <w:proofErr w:type="spellStart"/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does not exist then operation should throw custom exception.</w:t>
      </w:r>
    </w:p>
    <w:p w14:paraId="0A68EF83" w14:textId="0F9C2FBF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2A26B5">
        <w:rPr>
          <w:sz w:val="24"/>
          <w:szCs w:val="24"/>
        </w:rPr>
        <w:t>fetching</w:t>
      </w:r>
      <w:r>
        <w:rPr>
          <w:sz w:val="24"/>
          <w:szCs w:val="24"/>
        </w:rPr>
        <w:t xml:space="preserve"> the </w:t>
      </w:r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 xml:space="preserve"> details</w:t>
      </w:r>
      <w:r w:rsidR="00FB31B5">
        <w:rPr>
          <w:sz w:val="24"/>
          <w:szCs w:val="24"/>
        </w:rPr>
        <w:t xml:space="preserve"> by id</w:t>
      </w:r>
      <w:r>
        <w:rPr>
          <w:sz w:val="24"/>
          <w:szCs w:val="24"/>
        </w:rPr>
        <w:t>, if</w:t>
      </w:r>
      <w:r w:rsidR="00FB31B5">
        <w:rPr>
          <w:sz w:val="24"/>
          <w:szCs w:val="24"/>
        </w:rPr>
        <w:t xml:space="preserve"> </w:t>
      </w:r>
      <w:proofErr w:type="spellStart"/>
      <w:r w:rsidR="00EC053A">
        <w:rPr>
          <w:sz w:val="24"/>
          <w:szCs w:val="24"/>
        </w:rPr>
        <w:t>seller</w:t>
      </w:r>
      <w:r w:rsidR="002A26B5">
        <w:rPr>
          <w:sz w:val="24"/>
          <w:szCs w:val="24"/>
        </w:rPr>
        <w:t>I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does not exist then operation should throw custom exception.</w:t>
      </w:r>
    </w:p>
    <w:p w14:paraId="3B85AE68" w14:textId="4C51D8D1" w:rsidR="00C0300B" w:rsidRDefault="00C0300B" w:rsidP="00C0300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fetching the Product details by id, if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 does not exist then operation should throw custom exception.</w:t>
      </w:r>
    </w:p>
    <w:p w14:paraId="75E05E11" w14:textId="63A8D00A" w:rsidR="00C0300B" w:rsidRDefault="00C0300B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deleting the Product details, if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 does not exist then operation should throw custom exception</w:t>
      </w:r>
    </w:p>
    <w:p w14:paraId="0603CD71" w14:textId="3122ACBF" w:rsidR="007D0D69" w:rsidRDefault="00CD579C" w:rsidP="00704B4F">
      <w:pPr>
        <w:pStyle w:val="Heading2"/>
        <w:ind w:left="862" w:hanging="578"/>
        <w:rPr>
          <w:rFonts w:ascii="Candara" w:hAnsi="Candara"/>
          <w:b w:val="0"/>
          <w:bCs w:val="0"/>
          <w:color w:val="00B050"/>
        </w:rPr>
      </w:pPr>
      <w:bookmarkStart w:id="3" w:name="_Toc77850442"/>
      <w:r>
        <w:rPr>
          <w:color w:val="00B050"/>
        </w:rPr>
        <w:t>Customer</w:t>
      </w:r>
      <w:r w:rsidR="007D0D69" w:rsidRPr="00704B4F">
        <w:rPr>
          <w:color w:val="00B050"/>
        </w:rPr>
        <w:t xml:space="preserve"> Constraints</w:t>
      </w:r>
      <w:bookmarkEnd w:id="3"/>
    </w:p>
    <w:p w14:paraId="4A92965F" w14:textId="1911F291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FB31B5">
        <w:rPr>
          <w:sz w:val="24"/>
          <w:szCs w:val="24"/>
        </w:rPr>
        <w:t>deleting</w:t>
      </w:r>
      <w:r>
        <w:rPr>
          <w:sz w:val="24"/>
          <w:szCs w:val="24"/>
        </w:rPr>
        <w:t xml:space="preserve"> </w:t>
      </w:r>
      <w:r w:rsidR="00CD579C">
        <w:rPr>
          <w:sz w:val="24"/>
          <w:szCs w:val="24"/>
        </w:rPr>
        <w:t>a customer</w:t>
      </w:r>
      <w:r>
        <w:rPr>
          <w:sz w:val="24"/>
          <w:szCs w:val="24"/>
        </w:rPr>
        <w:t xml:space="preserve">, if </w:t>
      </w:r>
      <w:proofErr w:type="spellStart"/>
      <w:r w:rsidR="00CD579C">
        <w:rPr>
          <w:sz w:val="24"/>
          <w:szCs w:val="24"/>
        </w:rPr>
        <w:t>i</w:t>
      </w:r>
      <w:r w:rsidR="00195FBB">
        <w:rPr>
          <w:sz w:val="24"/>
          <w:szCs w:val="24"/>
        </w:rPr>
        <w:t>d</w:t>
      </w:r>
      <w:proofErr w:type="spellEnd"/>
      <w:r w:rsidR="00195FBB">
        <w:rPr>
          <w:sz w:val="24"/>
          <w:szCs w:val="24"/>
        </w:rPr>
        <w:t xml:space="preserve"> </w:t>
      </w:r>
      <w:r>
        <w:rPr>
          <w:sz w:val="24"/>
          <w:szCs w:val="24"/>
        </w:rPr>
        <w:t>does not exist then operation should throw custom exception.</w:t>
      </w:r>
    </w:p>
    <w:p w14:paraId="1D662DB5" w14:textId="7A59D2FE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195FBB">
        <w:rPr>
          <w:sz w:val="24"/>
          <w:szCs w:val="24"/>
        </w:rPr>
        <w:t>fetching</w:t>
      </w:r>
      <w:r w:rsidR="00FB31B5">
        <w:rPr>
          <w:sz w:val="24"/>
          <w:szCs w:val="24"/>
        </w:rPr>
        <w:t xml:space="preserve"> the </w:t>
      </w:r>
      <w:r w:rsidR="00CD579C">
        <w:rPr>
          <w:sz w:val="24"/>
          <w:szCs w:val="24"/>
        </w:rPr>
        <w:t>customer</w:t>
      </w:r>
      <w:r w:rsidR="00FB31B5">
        <w:rPr>
          <w:sz w:val="24"/>
          <w:szCs w:val="24"/>
        </w:rPr>
        <w:t xml:space="preserve"> </w:t>
      </w:r>
      <w:r w:rsidR="00195FBB">
        <w:rPr>
          <w:sz w:val="24"/>
          <w:szCs w:val="24"/>
        </w:rPr>
        <w:t xml:space="preserve">details </w:t>
      </w:r>
      <w:r>
        <w:rPr>
          <w:sz w:val="24"/>
          <w:szCs w:val="24"/>
        </w:rPr>
        <w:t xml:space="preserve">by </w:t>
      </w:r>
      <w:r w:rsidR="00195FBB">
        <w:rPr>
          <w:sz w:val="24"/>
          <w:szCs w:val="24"/>
        </w:rPr>
        <w:t>id</w:t>
      </w:r>
      <w:r>
        <w:rPr>
          <w:sz w:val="24"/>
          <w:szCs w:val="24"/>
        </w:rPr>
        <w:t xml:space="preserve">, if </w:t>
      </w:r>
      <w:proofErr w:type="spellStart"/>
      <w:r w:rsidR="00CD579C"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</w:t>
      </w:r>
      <w:r w:rsidR="00FB31B5">
        <w:rPr>
          <w:sz w:val="24"/>
          <w:szCs w:val="24"/>
        </w:rPr>
        <w:t xml:space="preserve">does not </w:t>
      </w:r>
      <w:r w:rsidR="00127F57">
        <w:rPr>
          <w:sz w:val="24"/>
          <w:szCs w:val="24"/>
        </w:rPr>
        <w:t>exist</w:t>
      </w:r>
      <w:r>
        <w:rPr>
          <w:sz w:val="24"/>
          <w:szCs w:val="24"/>
        </w:rPr>
        <w:t xml:space="preserve"> then operation should throw custom exception.</w:t>
      </w:r>
    </w:p>
    <w:p w14:paraId="15BDB6D6" w14:textId="4AF61DB0" w:rsidR="00D14DED" w:rsidRPr="0022011B" w:rsidRDefault="0091589A" w:rsidP="0022011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While</w:t>
      </w:r>
      <w:r w:rsidR="00127F57">
        <w:rPr>
          <w:sz w:val="24"/>
          <w:szCs w:val="24"/>
        </w:rPr>
        <w:t xml:space="preserve"> placing a bid if </w:t>
      </w:r>
      <w:proofErr w:type="gramStart"/>
      <w:r w:rsidR="00127F57">
        <w:rPr>
          <w:sz w:val="24"/>
          <w:szCs w:val="24"/>
        </w:rPr>
        <w:t xml:space="preserve">customer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f </w:t>
      </w:r>
      <w:proofErr w:type="spellStart"/>
      <w:r w:rsidR="00127F57">
        <w:rPr>
          <w:sz w:val="24"/>
          <w:szCs w:val="24"/>
        </w:rPr>
        <w:t>i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does not exists then operation should throw custom exception.</w:t>
      </w:r>
    </w:p>
    <w:p w14:paraId="0CA3591A" w14:textId="77777777" w:rsidR="00D14DED" w:rsidRDefault="00D14DED" w:rsidP="00AF09D5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7B2C8739" w14:textId="2A1BEEC2" w:rsidR="00AF09D5" w:rsidRPr="00AF09D5" w:rsidRDefault="00AF09D5" w:rsidP="00AF09D5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mmon</w:t>
      </w:r>
      <w:r w:rsidRPr="00AF09D5">
        <w:rPr>
          <w:rFonts w:ascii="Candara" w:hAnsi="Candara"/>
          <w:b/>
          <w:bCs/>
          <w:color w:val="00B050"/>
          <w:sz w:val="28"/>
          <w:szCs w:val="28"/>
        </w:rPr>
        <w:t xml:space="preserve"> Constraints</w:t>
      </w:r>
    </w:p>
    <w:p w14:paraId="79E445EE" w14:textId="77777777"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14:paraId="455BC75A" w14:textId="04824A38"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All the business validations must be implemented </w:t>
      </w:r>
      <w:r w:rsidR="006E61C9">
        <w:rPr>
          <w:sz w:val="24"/>
          <w:szCs w:val="24"/>
        </w:rPr>
        <w:t xml:space="preserve">in </w:t>
      </w:r>
      <w:proofErr w:type="spellStart"/>
      <w:r w:rsidR="00E03AF0">
        <w:rPr>
          <w:sz w:val="24"/>
          <w:szCs w:val="24"/>
        </w:rPr>
        <w:t>dto</w:t>
      </w:r>
      <w:proofErr w:type="spellEnd"/>
      <w:r w:rsidR="006E61C9">
        <w:rPr>
          <w:sz w:val="24"/>
          <w:szCs w:val="24"/>
        </w:rPr>
        <w:t xml:space="preserve"> classes only.</w:t>
      </w:r>
    </w:p>
    <w:p w14:paraId="6CFBA654" w14:textId="77777777"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14:paraId="7179FF97" w14:textId="76F45474"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not change, </w:t>
      </w:r>
      <w:r w:rsidR="006E61C9">
        <w:rPr>
          <w:sz w:val="24"/>
          <w:szCs w:val="24"/>
        </w:rPr>
        <w:t>add, remove</w:t>
      </w:r>
      <w:r>
        <w:rPr>
          <w:sz w:val="24"/>
          <w:szCs w:val="24"/>
        </w:rPr>
        <w:t xml:space="preserve"> any existing methods in service layer</w:t>
      </w:r>
    </w:p>
    <w:p w14:paraId="2A23FA18" w14:textId="6F46C675"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14:paraId="09385957" w14:textId="153EBA6D" w:rsidR="00BB30BD" w:rsidRPr="00634BE0" w:rsidRDefault="00BB30B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RestEndpoint</w:t>
      </w:r>
      <w:proofErr w:type="spellEnd"/>
      <w:r>
        <w:rPr>
          <w:sz w:val="24"/>
          <w:szCs w:val="24"/>
        </w:rPr>
        <w:t xml:space="preserve"> methods and Exception Handlers must return data wrapped in </w:t>
      </w:r>
      <w:proofErr w:type="spellStart"/>
      <w:r w:rsidRPr="00BB30BD">
        <w:rPr>
          <w:b/>
          <w:bCs/>
          <w:sz w:val="24"/>
          <w:szCs w:val="24"/>
        </w:rPr>
        <w:t>ResponseEntity</w:t>
      </w:r>
      <w:proofErr w:type="spellEnd"/>
    </w:p>
    <w:p w14:paraId="22829382" w14:textId="5EDDB3B7" w:rsidR="00634BE0" w:rsidRDefault="00634BE0" w:rsidP="00634BE0">
      <w:pPr>
        <w:spacing w:line="276" w:lineRule="auto"/>
        <w:jc w:val="both"/>
        <w:rPr>
          <w:sz w:val="24"/>
          <w:szCs w:val="24"/>
        </w:rPr>
      </w:pPr>
    </w:p>
    <w:p w14:paraId="7A4457F5" w14:textId="2AEF4219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37C788BB" w14:textId="3FD4DEB5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6470AB0E" w14:textId="6BF30897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659D793F" w14:textId="58CB861C" w:rsidR="0022011B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12E4BA17" w14:textId="77777777" w:rsidR="0022011B" w:rsidRPr="00634BE0" w:rsidRDefault="0022011B" w:rsidP="00634BE0">
      <w:pPr>
        <w:spacing w:line="276" w:lineRule="auto"/>
        <w:jc w:val="both"/>
        <w:rPr>
          <w:sz w:val="24"/>
          <w:szCs w:val="24"/>
        </w:rPr>
      </w:pPr>
    </w:p>
    <w:p w14:paraId="06F31FDD" w14:textId="77777777" w:rsidR="00AF09D5" w:rsidRPr="00E14693" w:rsidRDefault="00AF09D5" w:rsidP="00465981">
      <w:pPr>
        <w:pStyle w:val="Heading1"/>
      </w:pPr>
      <w:bookmarkStart w:id="4" w:name="_Toc77850445"/>
      <w:r w:rsidRPr="00E14693">
        <w:lastRenderedPageBreak/>
        <w:t>Business Validations</w:t>
      </w:r>
      <w:bookmarkEnd w:id="4"/>
    </w:p>
    <w:p w14:paraId="381A142A" w14:textId="77777777" w:rsidR="00AF09D5" w:rsidRPr="00EA5FAB" w:rsidRDefault="00AF09D5" w:rsidP="00AF09D5">
      <w:pPr>
        <w:spacing w:after="0"/>
        <w:jc w:val="both"/>
        <w:rPr>
          <w:color w:val="00B050"/>
          <w:sz w:val="6"/>
          <w:szCs w:val="6"/>
        </w:rPr>
      </w:pPr>
    </w:p>
    <w:p w14:paraId="5B844F8C" w14:textId="77777777" w:rsidR="00AF09D5" w:rsidRPr="00E87555" w:rsidRDefault="00AF09D5" w:rsidP="00AF09D5">
      <w:pPr>
        <w:spacing w:after="0" w:line="240" w:lineRule="auto"/>
        <w:jc w:val="both"/>
        <w:rPr>
          <w:sz w:val="10"/>
          <w:szCs w:val="10"/>
        </w:rPr>
      </w:pPr>
    </w:p>
    <w:p w14:paraId="7DEC81DA" w14:textId="07D443B7" w:rsidR="00AF09D5" w:rsidRPr="003D62B1" w:rsidRDefault="0022011B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</w:t>
      </w:r>
      <w:r w:rsidR="00AF09D5" w:rsidRPr="003D62B1">
        <w:rPr>
          <w:sz w:val="24"/>
          <w:szCs w:val="24"/>
        </w:rPr>
        <w:t xml:space="preserve"> </w:t>
      </w:r>
      <w:r w:rsidR="003D62B1" w:rsidRPr="003D62B1">
        <w:rPr>
          <w:sz w:val="24"/>
          <w:szCs w:val="24"/>
        </w:rPr>
        <w:t>name</w:t>
      </w:r>
      <w:r w:rsidR="00AF09D5" w:rsidRPr="003D62B1">
        <w:rPr>
          <w:sz w:val="24"/>
          <w:szCs w:val="24"/>
        </w:rPr>
        <w:t xml:space="preserve"> is not null, min 3 and max 100 characters.</w:t>
      </w:r>
    </w:p>
    <w:p w14:paraId="753E79C9" w14:textId="7A063CA5" w:rsidR="00AF09D5" w:rsidRDefault="0022011B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email</w:t>
      </w:r>
      <w:r w:rsidR="0011749A">
        <w:rPr>
          <w:sz w:val="24"/>
          <w:szCs w:val="24"/>
        </w:rPr>
        <w:t xml:space="preserve"> is not null, min 3</w:t>
      </w:r>
      <w:r>
        <w:rPr>
          <w:sz w:val="24"/>
          <w:szCs w:val="24"/>
        </w:rPr>
        <w:t>,</w:t>
      </w:r>
      <w:r w:rsidR="0011749A">
        <w:rPr>
          <w:sz w:val="24"/>
          <w:szCs w:val="24"/>
        </w:rPr>
        <w:t xml:space="preserve"> max 100 characters</w:t>
      </w:r>
      <w:r>
        <w:rPr>
          <w:sz w:val="24"/>
          <w:szCs w:val="24"/>
        </w:rPr>
        <w:t xml:space="preserve"> and should be email format </w:t>
      </w:r>
    </w:p>
    <w:p w14:paraId="171C1CD5" w14:textId="6205ED4E" w:rsidR="0011749A" w:rsidRPr="003D62B1" w:rsidRDefault="0022011B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address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43662B8F" w14:textId="2177ED4D" w:rsidR="0011749A" w:rsidRPr="003D62B1" w:rsidRDefault="0022011B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eller phone number</w:t>
      </w:r>
      <w:r w:rsidR="0011749A">
        <w:rPr>
          <w:sz w:val="24"/>
          <w:szCs w:val="24"/>
        </w:rPr>
        <w:t xml:space="preserve"> is not null, min </w:t>
      </w:r>
      <w:r>
        <w:rPr>
          <w:sz w:val="24"/>
          <w:szCs w:val="24"/>
        </w:rPr>
        <w:t>10</w:t>
      </w:r>
      <w:r w:rsidR="0011749A">
        <w:rPr>
          <w:sz w:val="24"/>
          <w:szCs w:val="24"/>
        </w:rPr>
        <w:t xml:space="preserve"> and max 10 </w:t>
      </w:r>
      <w:r>
        <w:rPr>
          <w:sz w:val="24"/>
          <w:szCs w:val="24"/>
        </w:rPr>
        <w:t>digits only</w:t>
      </w:r>
    </w:p>
    <w:p w14:paraId="0D1128E0" w14:textId="000C946B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name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32BBE573" w14:textId="5724AE48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description</w:t>
      </w:r>
      <w:r w:rsidR="0011749A">
        <w:rPr>
          <w:sz w:val="24"/>
          <w:szCs w:val="24"/>
        </w:rPr>
        <w:t xml:space="preserve"> is not null, min 3 and max 100 characters</w:t>
      </w:r>
      <w:r w:rsidR="0011749A" w:rsidRPr="003D62B1">
        <w:rPr>
          <w:sz w:val="24"/>
          <w:szCs w:val="24"/>
        </w:rPr>
        <w:t>.</w:t>
      </w:r>
    </w:p>
    <w:p w14:paraId="7D8D13A9" w14:textId="53DBFFCF" w:rsidR="0011749A" w:rsidRPr="003D62B1" w:rsidRDefault="00F556DD" w:rsidP="0011749A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quantity</w:t>
      </w:r>
      <w:r w:rsidR="0011749A">
        <w:rPr>
          <w:sz w:val="24"/>
          <w:szCs w:val="24"/>
        </w:rPr>
        <w:t xml:space="preserve"> is not null</w:t>
      </w:r>
      <w:r w:rsidR="0011749A" w:rsidRPr="003D62B1">
        <w:rPr>
          <w:sz w:val="24"/>
          <w:szCs w:val="24"/>
        </w:rPr>
        <w:t>.</w:t>
      </w:r>
    </w:p>
    <w:p w14:paraId="3DF63037" w14:textId="6853720B" w:rsidR="00255AA9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start bidding amount</w:t>
      </w:r>
      <w:r w:rsidR="00255AA9">
        <w:rPr>
          <w:sz w:val="24"/>
          <w:szCs w:val="24"/>
        </w:rPr>
        <w:t xml:space="preserve"> is not null</w:t>
      </w:r>
      <w:r w:rsidR="00255AA9" w:rsidRPr="003D62B1">
        <w:rPr>
          <w:sz w:val="24"/>
          <w:szCs w:val="24"/>
        </w:rPr>
        <w:t>.</w:t>
      </w:r>
    </w:p>
    <w:p w14:paraId="644B0D59" w14:textId="7144FAF7" w:rsidR="00F556DD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price is not null</w:t>
      </w:r>
    </w:p>
    <w:p w14:paraId="7E5CC931" w14:textId="25DE7307" w:rsidR="00F556DD" w:rsidRPr="003D62B1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last date of bidding is not null, it should be in ‘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>-mm-dd’ format and future date</w:t>
      </w:r>
    </w:p>
    <w:p w14:paraId="7599D1CD" w14:textId="1C75E87D" w:rsidR="00255AA9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category is</w:t>
      </w:r>
      <w:r w:rsidR="00255AA9">
        <w:rPr>
          <w:sz w:val="24"/>
          <w:szCs w:val="24"/>
        </w:rPr>
        <w:t xml:space="preserve"> not null,</w:t>
      </w:r>
      <w:r>
        <w:rPr>
          <w:sz w:val="24"/>
          <w:szCs w:val="24"/>
        </w:rPr>
        <w:t xml:space="preserve"> min 3 and max 100 characters</w:t>
      </w:r>
    </w:p>
    <w:p w14:paraId="4FDC0AFE" w14:textId="2FF4E380" w:rsidR="00F556DD" w:rsidRPr="003D62B1" w:rsidRDefault="00F556DD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duct predefined categories should be [Mobiles, Electronics, Clothing, Home]</w:t>
      </w:r>
    </w:p>
    <w:p w14:paraId="25E6124F" w14:textId="2267C80D" w:rsidR="00255AA9" w:rsidRDefault="008E27F2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username is not null, min 3 and max 100 characters</w:t>
      </w:r>
    </w:p>
    <w:p w14:paraId="02724CEE" w14:textId="5571A412" w:rsidR="008E27F2" w:rsidRDefault="008E27F2" w:rsidP="00255AA9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password is not null, min 3 and max 100 characters</w:t>
      </w:r>
    </w:p>
    <w:p w14:paraId="1697BDC2" w14:textId="09314266" w:rsidR="008E27F2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 email is not null, min 3, max 100 characters and should be email format </w:t>
      </w:r>
    </w:p>
    <w:p w14:paraId="6CDBAAF1" w14:textId="0E9A2F56" w:rsidR="008E27F2" w:rsidRPr="003D62B1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phone number is not null, min 10 and max 10 digits only</w:t>
      </w:r>
    </w:p>
    <w:p w14:paraId="1EB2EFE9" w14:textId="12DCB0A8" w:rsidR="008E27F2" w:rsidRDefault="008E27F2" w:rsidP="008E27F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Customer address is not null, min 3 and max 100 characters</w:t>
      </w:r>
    </w:p>
    <w:p w14:paraId="03B01EBC" w14:textId="77777777" w:rsidR="008E27F2" w:rsidRPr="003D62B1" w:rsidRDefault="008E27F2" w:rsidP="0094042C">
      <w:pPr>
        <w:pStyle w:val="ListParagraph"/>
        <w:ind w:left="567"/>
        <w:jc w:val="both"/>
        <w:rPr>
          <w:sz w:val="24"/>
          <w:szCs w:val="24"/>
        </w:rPr>
      </w:pPr>
    </w:p>
    <w:p w14:paraId="2DAE7AC5" w14:textId="77777777" w:rsidR="003D62B1" w:rsidRDefault="003D62B1" w:rsidP="003D62B1">
      <w:pPr>
        <w:pStyle w:val="ListParagraph"/>
        <w:ind w:left="567"/>
        <w:jc w:val="both"/>
        <w:rPr>
          <w:sz w:val="24"/>
          <w:szCs w:val="24"/>
        </w:rPr>
      </w:pPr>
    </w:p>
    <w:p w14:paraId="04099149" w14:textId="77777777" w:rsidR="00AF09D5" w:rsidRDefault="00AF09D5" w:rsidP="00AF09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28E5E6" w14:textId="214522FC" w:rsidR="0045114B" w:rsidRPr="00E14693" w:rsidRDefault="00DC28B9" w:rsidP="00465981">
      <w:pPr>
        <w:pStyle w:val="Heading1"/>
      </w:pPr>
      <w:bookmarkStart w:id="5" w:name="_Toc77850446"/>
      <w:r>
        <w:lastRenderedPageBreak/>
        <w:t>Rest Endpoints</w:t>
      </w:r>
      <w:bookmarkEnd w:id="5"/>
      <w:r w:rsidR="0045114B" w:rsidRPr="00E14693">
        <w:t xml:space="preserve"> </w:t>
      </w:r>
    </w:p>
    <w:p w14:paraId="0A086207" w14:textId="745BD969" w:rsid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14:paraId="02B0965F" w14:textId="14839D65" w:rsidR="008B0BB8" w:rsidRPr="00E87555" w:rsidRDefault="008B0BB8" w:rsidP="008B0BB8">
      <w:pPr>
        <w:pStyle w:val="NoSpacing"/>
        <w:rPr>
          <w:rFonts w:ascii="Candara" w:hAnsi="Candara"/>
          <w:color w:val="0070C0"/>
          <w:sz w:val="10"/>
          <w:szCs w:val="10"/>
        </w:rPr>
      </w:pPr>
      <w:r>
        <w:t xml:space="preserve">Rest End-points to be </w:t>
      </w:r>
      <w:r w:rsidRPr="00E14693">
        <w:t>exposed in the controller</w:t>
      </w:r>
      <w:r>
        <w:t xml:space="preserve"> along with method details for the same to be created</w:t>
      </w:r>
    </w:p>
    <w:p w14:paraId="7EA5663B" w14:textId="0EA84F81" w:rsidR="006D2060" w:rsidRPr="00704B4F" w:rsidRDefault="00CD70E5" w:rsidP="00704B4F">
      <w:pPr>
        <w:pStyle w:val="Heading2"/>
        <w:ind w:left="862" w:hanging="578"/>
        <w:rPr>
          <w:color w:val="00B050"/>
        </w:rPr>
      </w:pPr>
      <w:bookmarkStart w:id="6" w:name="_Toc77850447"/>
      <w:proofErr w:type="spellStart"/>
      <w:r>
        <w:rPr>
          <w:color w:val="00B050"/>
        </w:rPr>
        <w:t>Seller</w:t>
      </w:r>
      <w:r w:rsidR="006D2060" w:rsidRPr="00704B4F">
        <w:rPr>
          <w:color w:val="00B050"/>
        </w:rPr>
        <w:t>Controller</w:t>
      </w:r>
      <w:bookmarkEnd w:id="6"/>
      <w:proofErr w:type="spellEnd"/>
    </w:p>
    <w:p w14:paraId="2A4FCE69" w14:textId="77777777"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61"/>
        <w:gridCol w:w="4715"/>
      </w:tblGrid>
      <w:tr w:rsidR="0045114B" w:rsidRPr="00BB49E1" w14:paraId="6E5A5AD0" w14:textId="77777777" w:rsidTr="00CF49A6">
        <w:tc>
          <w:tcPr>
            <w:tcW w:w="4984" w:type="dxa"/>
          </w:tcPr>
          <w:p w14:paraId="52AE580D" w14:textId="77777777"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14:paraId="0574D6A0" w14:textId="77777777" w:rsidR="0045114B" w:rsidRPr="00261D5E" w:rsidRDefault="0045114B" w:rsidP="001505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14:paraId="272F37EE" w14:textId="77777777" w:rsidTr="00CF49A6">
        <w:tc>
          <w:tcPr>
            <w:tcW w:w="4984" w:type="dxa"/>
          </w:tcPr>
          <w:p w14:paraId="48A1AB44" w14:textId="34AC64B3" w:rsidR="001505EB" w:rsidRPr="0098570A" w:rsidRDefault="0045114B" w:rsidP="0098570A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98570A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59256861" w14:textId="77777777" w:rsidTr="001505EB">
              <w:tc>
                <w:tcPr>
                  <w:tcW w:w="2379" w:type="dxa"/>
                </w:tcPr>
                <w:p w14:paraId="65AC3E7A" w14:textId="46FFB559" w:rsidR="001505EB" w:rsidRPr="00BA7FF9" w:rsidRDefault="00BA7FF9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BE5C78F" w14:textId="0089E0B4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1505EB" w:rsidRPr="00BA7FF9" w14:paraId="26D46B76" w14:textId="77777777" w:rsidTr="001505EB">
              <w:tc>
                <w:tcPr>
                  <w:tcW w:w="2379" w:type="dxa"/>
                </w:tcPr>
                <w:p w14:paraId="3F42A7C1" w14:textId="4D26AD73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B2A74EC" w14:textId="09155FD9" w:rsidR="001505EB" w:rsidRPr="00BA7FF9" w:rsidRDefault="00CD70E5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1505EB" w:rsidRPr="00BA7FF9" w14:paraId="161B7538" w14:textId="77777777" w:rsidTr="001505EB">
              <w:tc>
                <w:tcPr>
                  <w:tcW w:w="2379" w:type="dxa"/>
                </w:tcPr>
                <w:p w14:paraId="40CF8C4B" w14:textId="2882AF52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545E97E" w14:textId="733F5AD8" w:rsidR="001505EB" w:rsidRPr="00BA7FF9" w:rsidRDefault="00CD70E5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</w:p>
              </w:tc>
            </w:tr>
          </w:tbl>
          <w:p w14:paraId="1B5AE197" w14:textId="6C09A23B"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88D136F" w14:textId="0C0A8845" w:rsidR="0045114B" w:rsidRPr="00BB49E1" w:rsidRDefault="006E61C9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</w:t>
            </w:r>
            <w:r w:rsidR="00211579">
              <w:rPr>
                <w:sz w:val="24"/>
                <w:szCs w:val="24"/>
              </w:rPr>
              <w:t xml:space="preserve">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45114B" w:rsidRPr="00BB49E1" w14:paraId="6430366C" w14:textId="77777777" w:rsidTr="00CF49A6">
        <w:tc>
          <w:tcPr>
            <w:tcW w:w="4984" w:type="dxa"/>
          </w:tcPr>
          <w:p w14:paraId="46150DC8" w14:textId="15345483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0480CE74" w14:textId="77777777" w:rsidTr="006E3D17">
              <w:tc>
                <w:tcPr>
                  <w:tcW w:w="2379" w:type="dxa"/>
                </w:tcPr>
                <w:p w14:paraId="30BE8A39" w14:textId="7FEC34E4" w:rsidR="001505EB" w:rsidRPr="00BA7FF9" w:rsidRDefault="00BA7FF9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8C97B03" w14:textId="55C2DE71" w:rsidR="001505EB" w:rsidRPr="00BA7FF9" w:rsidRDefault="00A10512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1505EB" w:rsidRPr="00BA7FF9" w14:paraId="2CBBEC2C" w14:textId="77777777" w:rsidTr="006E3D17">
              <w:tc>
                <w:tcPr>
                  <w:tcW w:w="2379" w:type="dxa"/>
                </w:tcPr>
                <w:p w14:paraId="5C7CD9A2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CB5FD1C" w14:textId="3A2988F2" w:rsidR="001505EB" w:rsidRPr="00BA7FF9" w:rsidRDefault="00CD70E5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</w:p>
              </w:tc>
            </w:tr>
            <w:tr w:rsidR="001505EB" w:rsidRPr="00BA7FF9" w14:paraId="1D8F64BC" w14:textId="77777777" w:rsidTr="006E3D17">
              <w:tc>
                <w:tcPr>
                  <w:tcW w:w="2379" w:type="dxa"/>
                </w:tcPr>
                <w:p w14:paraId="40601506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1135422" w14:textId="136142A2" w:rsidR="001505EB" w:rsidRPr="00BA7FF9" w:rsidRDefault="00CD70E5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</w:p>
              </w:tc>
            </w:tr>
          </w:tbl>
          <w:p w14:paraId="59817E8D" w14:textId="30945887" w:rsidR="001505EB" w:rsidRPr="00BB49E1" w:rsidRDefault="001505E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7E0BFF0" w14:textId="0948FBAC" w:rsidR="0045114B" w:rsidRPr="00BB49E1" w:rsidRDefault="00A10512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a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45114B" w:rsidRPr="00BB49E1" w14:paraId="1312BE3A" w14:textId="77777777" w:rsidTr="00CF49A6">
        <w:tc>
          <w:tcPr>
            <w:tcW w:w="4984" w:type="dxa"/>
          </w:tcPr>
          <w:p w14:paraId="328C51F1" w14:textId="2A23EF2A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get/all</w:t>
            </w:r>
          </w:p>
          <w:tbl>
            <w:tblPr>
              <w:tblStyle w:val="TableGrid"/>
              <w:tblW w:w="4835" w:type="dxa"/>
              <w:tblLook w:val="04A0" w:firstRow="1" w:lastRow="0" w:firstColumn="1" w:lastColumn="0" w:noHBand="0" w:noVBand="1"/>
            </w:tblPr>
            <w:tblGrid>
              <w:gridCol w:w="2379"/>
              <w:gridCol w:w="2456"/>
            </w:tblGrid>
            <w:tr w:rsidR="00BA7FF9" w:rsidRPr="00BA7FF9" w14:paraId="4421C0E6" w14:textId="77777777" w:rsidTr="006B18A8">
              <w:tc>
                <w:tcPr>
                  <w:tcW w:w="2379" w:type="dxa"/>
                </w:tcPr>
                <w:p w14:paraId="04AB5AA2" w14:textId="29FB1B7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456" w:type="dxa"/>
                </w:tcPr>
                <w:p w14:paraId="3CC09BB2" w14:textId="4B9CB30F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13FC075D" w14:textId="77777777" w:rsidTr="006B18A8">
              <w:tc>
                <w:tcPr>
                  <w:tcW w:w="2379" w:type="dxa"/>
                </w:tcPr>
                <w:p w14:paraId="5DF20B1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456" w:type="dxa"/>
                </w:tcPr>
                <w:p w14:paraId="29A0AC3A" w14:textId="63F21C0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BA7FF9" w:rsidRPr="00BA7FF9" w14:paraId="5154475E" w14:textId="77777777" w:rsidTr="006B18A8">
              <w:tc>
                <w:tcPr>
                  <w:tcW w:w="2379" w:type="dxa"/>
                </w:tcPr>
                <w:p w14:paraId="46B3298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456" w:type="dxa"/>
                </w:tcPr>
                <w:p w14:paraId="624D7A28" w14:textId="1EE976A3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="00CD70E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28A4BE14" w14:textId="5A3807B3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31CCDDF" w14:textId="0EBD3655" w:rsidR="0045114B" w:rsidRPr="00BB49E1" w:rsidRDefault="0045114B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 xml:space="preserve">the list of all registered </w:t>
            </w:r>
            <w:r w:rsidR="00CD70E5">
              <w:rPr>
                <w:sz w:val="24"/>
                <w:szCs w:val="24"/>
              </w:rPr>
              <w:t>Sellers</w:t>
            </w:r>
          </w:p>
        </w:tc>
      </w:tr>
      <w:tr w:rsidR="00CF49A6" w:rsidRPr="00BB49E1" w14:paraId="1D08D1E0" w14:textId="77777777" w:rsidTr="00CF49A6">
        <w:tc>
          <w:tcPr>
            <w:tcW w:w="4984" w:type="dxa"/>
          </w:tcPr>
          <w:p w14:paraId="7340F9AB" w14:textId="2E85674F" w:rsidR="00CF49A6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70E5">
              <w:rPr>
                <w:sz w:val="24"/>
                <w:szCs w:val="24"/>
              </w:rPr>
              <w:t>sellers/get</w:t>
            </w:r>
            <w:r w:rsidR="008810AC">
              <w:rPr>
                <w:sz w:val="24"/>
                <w:szCs w:val="24"/>
              </w:rPr>
              <w:t>/{</w:t>
            </w:r>
            <w:proofErr w:type="spellStart"/>
            <w:r w:rsidR="00CD70E5">
              <w:rPr>
                <w:sz w:val="24"/>
                <w:szCs w:val="24"/>
              </w:rPr>
              <w:t>seller</w:t>
            </w:r>
            <w:r w:rsidR="008810AC">
              <w:rPr>
                <w:sz w:val="24"/>
                <w:szCs w:val="24"/>
              </w:rPr>
              <w:t>Id</w:t>
            </w:r>
            <w:proofErr w:type="spellEnd"/>
            <w:r w:rsidR="008810AC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C0C749A" w14:textId="77777777" w:rsidTr="006E3D17">
              <w:tc>
                <w:tcPr>
                  <w:tcW w:w="2379" w:type="dxa"/>
                </w:tcPr>
                <w:p w14:paraId="630B81F0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B84ADC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0228AD4F" w14:textId="77777777" w:rsidTr="006E3D17">
              <w:tc>
                <w:tcPr>
                  <w:tcW w:w="2379" w:type="dxa"/>
                </w:tcPr>
                <w:p w14:paraId="44E21DB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19A2921" w14:textId="2762DBFF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 w:rsidR="00CD70E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3ED7AD4A" w14:textId="77777777" w:rsidTr="006E3D17">
              <w:tc>
                <w:tcPr>
                  <w:tcW w:w="2379" w:type="dxa"/>
                </w:tcPr>
                <w:p w14:paraId="6D8D6CC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65927677" w14:textId="5CCF0EB5" w:rsidR="00BA7FF9" w:rsidRPr="00BA7FF9" w:rsidRDefault="00CD70E5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Dto</w:t>
                  </w:r>
                  <w:proofErr w:type="spellEnd"/>
                </w:p>
              </w:tc>
            </w:tr>
          </w:tbl>
          <w:p w14:paraId="51188538" w14:textId="30ACE103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4BBA07E" w14:textId="1A584FB0" w:rsidR="00CF49A6" w:rsidRPr="00BB49E1" w:rsidRDefault="00211579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 xml:space="preserve">the </w:t>
            </w:r>
            <w:r w:rsidR="008810AC">
              <w:rPr>
                <w:sz w:val="24"/>
                <w:szCs w:val="24"/>
              </w:rPr>
              <w:t xml:space="preserve">details of a </w:t>
            </w:r>
            <w:r w:rsidR="00CD70E5">
              <w:rPr>
                <w:sz w:val="24"/>
                <w:szCs w:val="24"/>
              </w:rPr>
              <w:t>Seller</w:t>
            </w:r>
          </w:p>
        </w:tc>
      </w:tr>
      <w:tr w:rsidR="00BA7FF9" w:rsidRPr="00BB49E1" w14:paraId="54C99254" w14:textId="77777777" w:rsidTr="00CF49A6">
        <w:tc>
          <w:tcPr>
            <w:tcW w:w="4984" w:type="dxa"/>
          </w:tcPr>
          <w:p w14:paraId="6EABFB8C" w14:textId="2A9ECA22" w:rsidR="00BA7FF9" w:rsidRDefault="002000A7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BC2F42">
              <w:rPr>
                <w:sz w:val="24"/>
                <w:szCs w:val="24"/>
              </w:rPr>
              <w:t>sellers/delete</w:t>
            </w:r>
            <w:r w:rsidR="00BA7FF9" w:rsidRPr="00BA7FF9">
              <w:rPr>
                <w:sz w:val="24"/>
                <w:szCs w:val="24"/>
              </w:rPr>
              <w:t>/</w:t>
            </w:r>
            <w:r w:rsidR="0066757D">
              <w:rPr>
                <w:sz w:val="24"/>
                <w:szCs w:val="24"/>
              </w:rPr>
              <w:t>{</w:t>
            </w:r>
            <w:proofErr w:type="spellStart"/>
            <w:r w:rsidR="00BC2F42">
              <w:rPr>
                <w:sz w:val="24"/>
                <w:szCs w:val="24"/>
              </w:rPr>
              <w:t>seller</w:t>
            </w:r>
            <w:r w:rsidR="008810AC">
              <w:rPr>
                <w:sz w:val="24"/>
                <w:szCs w:val="24"/>
              </w:rPr>
              <w:t>Id</w:t>
            </w:r>
            <w:proofErr w:type="spellEnd"/>
            <w:r w:rsidR="008810AC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71A1A7E8" w14:textId="77777777" w:rsidTr="006E3D17">
              <w:tc>
                <w:tcPr>
                  <w:tcW w:w="2379" w:type="dxa"/>
                </w:tcPr>
                <w:p w14:paraId="641D8D1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5CBA497A" w14:textId="1E9DE4DB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BA7FF9" w:rsidRPr="00BA7FF9" w14:paraId="2CB3A96E" w14:textId="77777777" w:rsidTr="006E3D17">
              <w:tc>
                <w:tcPr>
                  <w:tcW w:w="2379" w:type="dxa"/>
                </w:tcPr>
                <w:p w14:paraId="61B3604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98133F9" w14:textId="03986792" w:rsidR="00BA7FF9" w:rsidRPr="00BA7FF9" w:rsidRDefault="008810AC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</w:t>
                  </w:r>
                  <w:r w:rsid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="00BC2F42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proofErr w:type="spellEnd"/>
                  <w:r w:rsid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6F8A2CCB" w14:textId="77777777" w:rsidTr="006E3D17">
              <w:tc>
                <w:tcPr>
                  <w:tcW w:w="2379" w:type="dxa"/>
                </w:tcPr>
                <w:p w14:paraId="0377AFD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1A26F07" w14:textId="077C7C07" w:rsidR="00BA7FF9" w:rsidRPr="00BA7FF9" w:rsidRDefault="00BC2F42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1E9DC438" w14:textId="1E3EEA37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57D58EF" w14:textId="071F514A" w:rsidR="00BA7FF9" w:rsidRPr="00BB49E1" w:rsidRDefault="008810AC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a </w:t>
            </w:r>
            <w:r w:rsidR="00BC2F42">
              <w:rPr>
                <w:sz w:val="24"/>
                <w:szCs w:val="24"/>
              </w:rPr>
              <w:t>seller</w:t>
            </w:r>
          </w:p>
        </w:tc>
      </w:tr>
      <w:tr w:rsidR="007225E2" w:rsidRPr="00BB49E1" w14:paraId="23855DAF" w14:textId="77777777" w:rsidTr="00CF49A6">
        <w:tc>
          <w:tcPr>
            <w:tcW w:w="4984" w:type="dxa"/>
          </w:tcPr>
          <w:p w14:paraId="0B1F44FB" w14:textId="44641F28" w:rsidR="007225E2" w:rsidRDefault="007225E2" w:rsidP="007225E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ellers/get</w:t>
            </w:r>
            <w:r w:rsidRPr="00BA7F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bids-on-product/{</w:t>
            </w:r>
            <w:proofErr w:type="spellStart"/>
            <w:r>
              <w:rPr>
                <w:sz w:val="24"/>
                <w:szCs w:val="24"/>
              </w:rPr>
              <w:t>produt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7225E2" w:rsidRPr="00BA7FF9" w14:paraId="1DACB3A3" w14:textId="77777777" w:rsidTr="00487207">
              <w:tc>
                <w:tcPr>
                  <w:tcW w:w="2379" w:type="dxa"/>
                </w:tcPr>
                <w:p w14:paraId="49A5F4D9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EAF145A" w14:textId="21DAB13C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7225E2" w:rsidRPr="00BA7FF9" w14:paraId="3B9C0FFC" w14:textId="77777777" w:rsidTr="00487207">
              <w:tc>
                <w:tcPr>
                  <w:tcW w:w="2379" w:type="dxa"/>
                </w:tcPr>
                <w:p w14:paraId="05744045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57D2588D" w14:textId="3C7E1762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7225E2" w:rsidRPr="00BA7FF9" w14:paraId="655E6941" w14:textId="77777777" w:rsidTr="00487207">
              <w:tc>
                <w:tcPr>
                  <w:tcW w:w="2379" w:type="dxa"/>
                </w:tcPr>
                <w:p w14:paraId="6D1E0C90" w14:textId="77777777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34D4DE3C" w14:textId="6680C806" w:rsidR="007225E2" w:rsidRPr="00BA7FF9" w:rsidRDefault="007225E2" w:rsidP="007225E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3EB3F861" w14:textId="77777777" w:rsidR="007225E2" w:rsidRPr="00BB49E1" w:rsidRDefault="007225E2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194C69D9" w14:textId="45D77C81" w:rsidR="007225E2" w:rsidRDefault="007225E2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Bids on a Products</w:t>
            </w:r>
          </w:p>
        </w:tc>
      </w:tr>
    </w:tbl>
    <w:p w14:paraId="04927363" w14:textId="418AB728" w:rsidR="009A3B3F" w:rsidRPr="00704B4F" w:rsidRDefault="007533BA" w:rsidP="00704B4F">
      <w:pPr>
        <w:pStyle w:val="Heading2"/>
        <w:ind w:left="862" w:hanging="578"/>
        <w:rPr>
          <w:color w:val="00B050"/>
        </w:rPr>
      </w:pPr>
      <w:bookmarkStart w:id="7" w:name="_Toc77850448"/>
      <w:proofErr w:type="spellStart"/>
      <w:r>
        <w:rPr>
          <w:color w:val="00B050"/>
        </w:rPr>
        <w:t>Product</w:t>
      </w:r>
      <w:r w:rsidR="006D2060" w:rsidRPr="00704B4F">
        <w:rPr>
          <w:color w:val="00B050"/>
        </w:rPr>
        <w:t>Controller</w:t>
      </w:r>
      <w:bookmarkEnd w:id="7"/>
      <w:proofErr w:type="spellEnd"/>
    </w:p>
    <w:p w14:paraId="016146C7" w14:textId="77777777"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6D2060" w:rsidRPr="00BB49E1" w14:paraId="539AB727" w14:textId="77777777" w:rsidTr="00B95848">
        <w:tc>
          <w:tcPr>
            <w:tcW w:w="6650" w:type="dxa"/>
          </w:tcPr>
          <w:p w14:paraId="0BE50169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14:paraId="6B73C6B3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14:paraId="109B9578" w14:textId="77777777" w:rsidTr="00B95848">
        <w:tc>
          <w:tcPr>
            <w:tcW w:w="6650" w:type="dxa"/>
          </w:tcPr>
          <w:p w14:paraId="6E6047AC" w14:textId="00DAFDF8" w:rsidR="006D2060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EA7CFAA" w14:textId="77777777" w:rsidTr="006E3D17">
              <w:tc>
                <w:tcPr>
                  <w:tcW w:w="2379" w:type="dxa"/>
                </w:tcPr>
                <w:p w14:paraId="7EAA7A8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D2BA6B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BA7FF9" w:rsidRPr="00BA7FF9" w14:paraId="3547BBAF" w14:textId="77777777" w:rsidTr="006E3D17">
              <w:tc>
                <w:tcPr>
                  <w:tcW w:w="2379" w:type="dxa"/>
                </w:tcPr>
                <w:p w14:paraId="46D6791C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CF10489" w14:textId="6A52E77F" w:rsidR="00BA7FF9" w:rsidRPr="00BA7FF9" w:rsidRDefault="007533BA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  <w:r w:rsidR="00BA7FF9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BA7FF9" w:rsidRPr="00BA7FF9" w14:paraId="69E5E17D" w14:textId="77777777" w:rsidTr="006E3D17">
              <w:tc>
                <w:tcPr>
                  <w:tcW w:w="2379" w:type="dxa"/>
                </w:tcPr>
                <w:p w14:paraId="1BF8001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285231" w14:textId="5C562796" w:rsidR="00BA7FF9" w:rsidRPr="00BA7FF9" w:rsidRDefault="007533BA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</w:p>
              </w:tc>
            </w:tr>
          </w:tbl>
          <w:p w14:paraId="7171279C" w14:textId="36FBA11B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D0980B6" w14:textId="775EEC93" w:rsidR="006D2060" w:rsidRPr="00BB49E1" w:rsidRDefault="0073350B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a </w:t>
            </w:r>
            <w:r w:rsidR="007533BA">
              <w:rPr>
                <w:sz w:val="24"/>
                <w:szCs w:val="24"/>
              </w:rPr>
              <w:t>Product</w:t>
            </w:r>
          </w:p>
        </w:tc>
      </w:tr>
      <w:tr w:rsidR="006D2060" w:rsidRPr="00BB49E1" w14:paraId="4361E700" w14:textId="77777777" w:rsidTr="00B95848">
        <w:tc>
          <w:tcPr>
            <w:tcW w:w="6650" w:type="dxa"/>
          </w:tcPr>
          <w:p w14:paraId="37E79F63" w14:textId="17A2E1B4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65B3D46" w14:textId="77777777" w:rsidTr="006E3D17">
              <w:tc>
                <w:tcPr>
                  <w:tcW w:w="2379" w:type="dxa"/>
                </w:tcPr>
                <w:p w14:paraId="4BDA7BF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7D1CABC" w14:textId="0CC03151" w:rsidR="002000A7" w:rsidRPr="00BA7FF9" w:rsidRDefault="00F138D5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2000A7" w:rsidRPr="00BA7FF9" w14:paraId="59A7684D" w14:textId="77777777" w:rsidTr="006E3D17">
              <w:tc>
                <w:tcPr>
                  <w:tcW w:w="2379" w:type="dxa"/>
                </w:tcPr>
                <w:p w14:paraId="554AA25C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B438DE6" w14:textId="0B5E4CF8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</w:p>
              </w:tc>
            </w:tr>
            <w:tr w:rsidR="002000A7" w:rsidRPr="00BA7FF9" w14:paraId="6B2E4B50" w14:textId="77777777" w:rsidTr="006E3D17">
              <w:tc>
                <w:tcPr>
                  <w:tcW w:w="2379" w:type="dxa"/>
                </w:tcPr>
                <w:p w14:paraId="0659313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6C192ED" w14:textId="22928372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</w:p>
              </w:tc>
            </w:tr>
          </w:tbl>
          <w:p w14:paraId="3BC1DDC8" w14:textId="38CD52A0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7661C8C" w14:textId="02B81633" w:rsidR="006D2060" w:rsidRPr="00BB49E1" w:rsidRDefault="0073350B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="007533BA">
              <w:rPr>
                <w:sz w:val="24"/>
                <w:szCs w:val="24"/>
              </w:rPr>
              <w:t>the Product</w:t>
            </w:r>
          </w:p>
        </w:tc>
      </w:tr>
      <w:tr w:rsidR="006D2060" w:rsidRPr="00BB49E1" w14:paraId="43ECA18C" w14:textId="77777777" w:rsidTr="00B95848">
        <w:tc>
          <w:tcPr>
            <w:tcW w:w="6650" w:type="dxa"/>
          </w:tcPr>
          <w:p w14:paraId="352C6CF9" w14:textId="4DBB74C5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get/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24C82C5" w14:textId="77777777" w:rsidTr="006E3D17">
              <w:tc>
                <w:tcPr>
                  <w:tcW w:w="2379" w:type="dxa"/>
                </w:tcPr>
                <w:p w14:paraId="045D4E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0AA68BC4" w14:textId="03024ED2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4D93ABA6" w14:textId="77777777" w:rsidTr="006E3D17">
              <w:tc>
                <w:tcPr>
                  <w:tcW w:w="2379" w:type="dxa"/>
                </w:tcPr>
                <w:p w14:paraId="3C418B9F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>Parameter 1</w:t>
                  </w:r>
                </w:p>
              </w:tc>
              <w:tc>
                <w:tcPr>
                  <w:tcW w:w="2379" w:type="dxa"/>
                </w:tcPr>
                <w:p w14:paraId="39961440" w14:textId="31F4FA8E" w:rsidR="002000A7" w:rsidRPr="00BA7FF9" w:rsidRDefault="0073350B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2000A7" w:rsidRPr="00BA7FF9" w14:paraId="75EF437F" w14:textId="77777777" w:rsidTr="006E3D17">
              <w:tc>
                <w:tcPr>
                  <w:tcW w:w="2379" w:type="dxa"/>
                </w:tcPr>
                <w:p w14:paraId="352CD55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0098B6" w14:textId="00DADF95" w:rsidR="002000A7" w:rsidRPr="00BA7FF9" w:rsidRDefault="0073350B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  <w:r w:rsidR="007533BA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1DE7B10F" w14:textId="13B22B1B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C805FEB" w14:textId="35C147FD"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lastRenderedPageBreak/>
              <w:t xml:space="preserve">Fetches </w:t>
            </w:r>
            <w:r w:rsidR="0073350B">
              <w:rPr>
                <w:sz w:val="24"/>
                <w:szCs w:val="24"/>
              </w:rPr>
              <w:t xml:space="preserve">all </w:t>
            </w:r>
            <w:r w:rsidR="007533BA">
              <w:rPr>
                <w:sz w:val="24"/>
                <w:szCs w:val="24"/>
              </w:rPr>
              <w:t>saved</w:t>
            </w:r>
            <w:r w:rsidR="0073350B">
              <w:rPr>
                <w:sz w:val="24"/>
                <w:szCs w:val="24"/>
              </w:rPr>
              <w:t xml:space="preserve"> </w:t>
            </w:r>
            <w:r w:rsidR="007533BA">
              <w:rPr>
                <w:sz w:val="24"/>
                <w:szCs w:val="24"/>
              </w:rPr>
              <w:t>Products</w:t>
            </w:r>
          </w:p>
        </w:tc>
      </w:tr>
      <w:tr w:rsidR="00B95848" w:rsidRPr="00BB49E1" w14:paraId="792814BE" w14:textId="77777777" w:rsidTr="00F539FC">
        <w:tc>
          <w:tcPr>
            <w:tcW w:w="6650" w:type="dxa"/>
          </w:tcPr>
          <w:p w14:paraId="319CD9BD" w14:textId="6F811082" w:rsidR="00B95848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products/get</w:t>
            </w:r>
            <w:r>
              <w:rPr>
                <w:sz w:val="24"/>
                <w:szCs w:val="24"/>
              </w:rPr>
              <w:t>/</w:t>
            </w:r>
            <w:r w:rsidR="007533BA">
              <w:rPr>
                <w:sz w:val="24"/>
                <w:szCs w:val="24"/>
              </w:rPr>
              <w:t>{</w:t>
            </w:r>
            <w:proofErr w:type="spellStart"/>
            <w:r w:rsidR="007533BA">
              <w:rPr>
                <w:sz w:val="24"/>
                <w:szCs w:val="24"/>
              </w:rPr>
              <w:t>productI</w:t>
            </w:r>
            <w:r w:rsidR="00F138D5">
              <w:rPr>
                <w:sz w:val="24"/>
                <w:szCs w:val="24"/>
              </w:rPr>
              <w:t>d</w:t>
            </w:r>
            <w:proofErr w:type="spellEnd"/>
            <w:r w:rsidR="00F138D5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7FAA55B" w14:textId="77777777" w:rsidTr="006E3D17">
              <w:tc>
                <w:tcPr>
                  <w:tcW w:w="2379" w:type="dxa"/>
                </w:tcPr>
                <w:p w14:paraId="05BA93A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1BE98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69F9F4B3" w14:textId="77777777" w:rsidTr="006E3D17">
              <w:tc>
                <w:tcPr>
                  <w:tcW w:w="2379" w:type="dxa"/>
                </w:tcPr>
                <w:p w14:paraId="15A67CD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F0EE87E" w14:textId="1D68B69E" w:rsidR="002000A7" w:rsidRPr="00BA7FF9" w:rsidRDefault="00F138D5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 w:rsidR="007533BA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00F69D52" w14:textId="77777777" w:rsidTr="006E3D17">
              <w:tc>
                <w:tcPr>
                  <w:tcW w:w="2379" w:type="dxa"/>
                </w:tcPr>
                <w:p w14:paraId="352D697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A32FBE7" w14:textId="0D42C8AA" w:rsidR="002000A7" w:rsidRPr="00BA7FF9" w:rsidRDefault="007533BA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</w:p>
              </w:tc>
            </w:tr>
          </w:tbl>
          <w:p w14:paraId="67FE5644" w14:textId="3A60E0CD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34069D0" w14:textId="2A4EAD7B"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Fetch</w:t>
            </w:r>
            <w:r w:rsidR="00896EA4">
              <w:rPr>
                <w:sz w:val="24"/>
                <w:szCs w:val="24"/>
              </w:rPr>
              <w:t xml:space="preserve"> the</w:t>
            </w:r>
            <w:r w:rsidRPr="00BB49E1">
              <w:rPr>
                <w:sz w:val="24"/>
                <w:szCs w:val="24"/>
              </w:rPr>
              <w:t xml:space="preserve"> </w:t>
            </w:r>
            <w:r w:rsidR="00211579">
              <w:rPr>
                <w:sz w:val="24"/>
                <w:szCs w:val="24"/>
              </w:rPr>
              <w:t xml:space="preserve">details of </w:t>
            </w:r>
            <w:r w:rsidR="00896EA4">
              <w:rPr>
                <w:sz w:val="24"/>
                <w:szCs w:val="24"/>
              </w:rPr>
              <w:t xml:space="preserve">a </w:t>
            </w:r>
            <w:r w:rsidR="007533BA">
              <w:rPr>
                <w:sz w:val="24"/>
                <w:szCs w:val="24"/>
              </w:rPr>
              <w:t>Product</w:t>
            </w:r>
          </w:p>
        </w:tc>
      </w:tr>
      <w:tr w:rsidR="002000A7" w:rsidRPr="00BB49E1" w14:paraId="22FE6CAA" w14:textId="77777777" w:rsidTr="00F539FC">
        <w:tc>
          <w:tcPr>
            <w:tcW w:w="6650" w:type="dxa"/>
          </w:tcPr>
          <w:p w14:paraId="728D3A54" w14:textId="666BAD65" w:rsidR="002000A7" w:rsidRDefault="002000A7" w:rsidP="002000A7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A14C5">
              <w:rPr>
                <w:sz w:val="24"/>
                <w:szCs w:val="24"/>
              </w:rPr>
              <w:t>products</w:t>
            </w:r>
            <w:r w:rsidR="00A263CF">
              <w:rPr>
                <w:sz w:val="24"/>
                <w:szCs w:val="24"/>
              </w:rPr>
              <w:t>/</w:t>
            </w:r>
            <w:r w:rsidR="00CA14C5">
              <w:rPr>
                <w:sz w:val="24"/>
                <w:szCs w:val="24"/>
              </w:rPr>
              <w:t>get/</w:t>
            </w:r>
            <w:r w:rsidR="00896EA4">
              <w:rPr>
                <w:sz w:val="24"/>
                <w:szCs w:val="24"/>
              </w:rPr>
              <w:t>by-</w:t>
            </w:r>
            <w:r w:rsidR="00CA14C5">
              <w:rPr>
                <w:sz w:val="24"/>
                <w:szCs w:val="24"/>
              </w:rPr>
              <w:t>seller</w:t>
            </w:r>
            <w:r w:rsidR="00896EA4">
              <w:rPr>
                <w:sz w:val="24"/>
                <w:szCs w:val="24"/>
              </w:rPr>
              <w:t>/</w:t>
            </w:r>
            <w:r w:rsidR="00A263CF">
              <w:rPr>
                <w:sz w:val="24"/>
                <w:szCs w:val="24"/>
              </w:rPr>
              <w:t>{</w:t>
            </w:r>
            <w:proofErr w:type="spellStart"/>
            <w:r w:rsidR="00CA14C5">
              <w:rPr>
                <w:sz w:val="24"/>
                <w:szCs w:val="24"/>
              </w:rPr>
              <w:t>seller</w:t>
            </w:r>
            <w:r w:rsidR="00896EA4">
              <w:rPr>
                <w:sz w:val="24"/>
                <w:szCs w:val="24"/>
              </w:rPr>
              <w:t>Id</w:t>
            </w:r>
            <w:proofErr w:type="spellEnd"/>
            <w:r w:rsidR="00A263CF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37515A7" w14:textId="77777777" w:rsidTr="006E3D17">
              <w:tc>
                <w:tcPr>
                  <w:tcW w:w="2379" w:type="dxa"/>
                </w:tcPr>
                <w:p w14:paraId="2F03A86B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A60ED1C" w14:textId="33755124" w:rsidR="002000A7" w:rsidRPr="00BA7FF9" w:rsidRDefault="00896EA4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5DBE1317" w14:textId="77777777" w:rsidTr="006E3D17">
              <w:tc>
                <w:tcPr>
                  <w:tcW w:w="2379" w:type="dxa"/>
                </w:tcPr>
                <w:p w14:paraId="2DCC704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16FC07A5" w14:textId="7E712000" w:rsidR="002000A7" w:rsidRPr="00BA7FF9" w:rsidRDefault="00A263CF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 w:rsid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ll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6F4735DF" w14:textId="77777777" w:rsidTr="006E3D17">
              <w:tc>
                <w:tcPr>
                  <w:tcW w:w="2379" w:type="dxa"/>
                </w:tcPr>
                <w:p w14:paraId="5FEF448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923D8F5" w14:textId="1290F2A8" w:rsidR="002000A7" w:rsidRPr="00BA7FF9" w:rsidRDefault="00896EA4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  <w:r w:rsidR="00CA14C5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421CB333" w14:textId="77777777" w:rsidR="002000A7" w:rsidRPr="00BB49E1" w:rsidRDefault="002000A7" w:rsidP="00200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62138C68" w14:textId="10644EA0" w:rsidR="002000A7" w:rsidRPr="00BB49E1" w:rsidRDefault="00896EA4" w:rsidP="00200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es the details of all the </w:t>
            </w:r>
            <w:r w:rsidR="009D507C">
              <w:rPr>
                <w:sz w:val="24"/>
                <w:szCs w:val="24"/>
              </w:rPr>
              <w:t>Products</w:t>
            </w:r>
            <w:r>
              <w:rPr>
                <w:sz w:val="24"/>
                <w:szCs w:val="24"/>
              </w:rPr>
              <w:t xml:space="preserve"> </w:t>
            </w:r>
            <w:r w:rsidR="009D507C">
              <w:rPr>
                <w:sz w:val="24"/>
                <w:szCs w:val="24"/>
              </w:rPr>
              <w:t>registered by a seller</w:t>
            </w:r>
          </w:p>
        </w:tc>
      </w:tr>
      <w:tr w:rsidR="00BD005B" w:rsidRPr="00BB49E1" w14:paraId="02697E57" w14:textId="77777777" w:rsidTr="00F539FC">
        <w:tc>
          <w:tcPr>
            <w:tcW w:w="6650" w:type="dxa"/>
          </w:tcPr>
          <w:p w14:paraId="435D2147" w14:textId="7B2BCB6A" w:rsidR="00BD005B" w:rsidRDefault="00BD005B" w:rsidP="00BD005B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761430">
              <w:rPr>
                <w:sz w:val="24"/>
                <w:szCs w:val="24"/>
              </w:rPr>
              <w:t>products/delete</w:t>
            </w:r>
            <w:r>
              <w:rPr>
                <w:sz w:val="24"/>
                <w:szCs w:val="24"/>
              </w:rPr>
              <w:t>/{</w:t>
            </w:r>
            <w:proofErr w:type="spellStart"/>
            <w:r w:rsidR="00761430">
              <w:rPr>
                <w:sz w:val="24"/>
                <w:szCs w:val="24"/>
              </w:rPr>
              <w:t>product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D005B" w:rsidRPr="00BA7FF9" w14:paraId="151B18DC" w14:textId="77777777" w:rsidTr="00417A82">
              <w:tc>
                <w:tcPr>
                  <w:tcW w:w="2379" w:type="dxa"/>
                </w:tcPr>
                <w:p w14:paraId="66D26846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0F72A36" w14:textId="5FB39E22" w:rsidR="00BD005B" w:rsidRPr="00BA7FF9" w:rsidRDefault="00724E62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BD005B" w:rsidRPr="00BA7FF9" w14:paraId="52846CE7" w14:textId="77777777" w:rsidTr="00417A82">
              <w:tc>
                <w:tcPr>
                  <w:tcW w:w="2379" w:type="dxa"/>
                </w:tcPr>
                <w:p w14:paraId="4B956F16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ED37D8D" w14:textId="0A3D463B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 w:rsidR="000024C6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D005B" w:rsidRPr="00BA7FF9" w14:paraId="1F4CA7D7" w14:textId="77777777" w:rsidTr="00417A82">
              <w:tc>
                <w:tcPr>
                  <w:tcW w:w="2379" w:type="dxa"/>
                </w:tcPr>
                <w:p w14:paraId="3D52BC39" w14:textId="77777777" w:rsidR="00BD005B" w:rsidRPr="00BA7FF9" w:rsidRDefault="00BD005B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A0BBC89" w14:textId="1721A53E" w:rsidR="00BD005B" w:rsidRPr="00BA7FF9" w:rsidRDefault="00724E62" w:rsidP="00BD005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63C21F11" w14:textId="77777777" w:rsidR="00BD005B" w:rsidRPr="00BB49E1" w:rsidRDefault="00BD005B" w:rsidP="00BD0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92EC5DD" w14:textId="78310309" w:rsidR="00BD005B" w:rsidRDefault="00724E62" w:rsidP="00BD0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a </w:t>
            </w:r>
            <w:r w:rsidR="000024C6">
              <w:rPr>
                <w:sz w:val="24"/>
                <w:szCs w:val="24"/>
              </w:rPr>
              <w:t>Product</w:t>
            </w:r>
          </w:p>
        </w:tc>
      </w:tr>
      <w:tr w:rsidR="009D507C" w:rsidRPr="00BB49E1" w14:paraId="4EFB4A10" w14:textId="77777777" w:rsidTr="00F539FC">
        <w:tc>
          <w:tcPr>
            <w:tcW w:w="6650" w:type="dxa"/>
          </w:tcPr>
          <w:p w14:paraId="5899BA0C" w14:textId="18DAE1D1" w:rsidR="009D507C" w:rsidRDefault="009D507C" w:rsidP="009D507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roducts/get/by-category/{</w:t>
            </w:r>
            <w:proofErr w:type="spellStart"/>
            <w:r>
              <w:rPr>
                <w:sz w:val="24"/>
                <w:szCs w:val="24"/>
              </w:rPr>
              <w:t>category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D507C" w:rsidRPr="00BA7FF9" w14:paraId="5B195D3A" w14:textId="77777777" w:rsidTr="00487207">
              <w:tc>
                <w:tcPr>
                  <w:tcW w:w="2379" w:type="dxa"/>
                </w:tcPr>
                <w:p w14:paraId="1C83374D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0ED4FC0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D507C" w:rsidRPr="00BA7FF9" w14:paraId="4F41B73B" w14:textId="77777777" w:rsidTr="00487207">
              <w:tc>
                <w:tcPr>
                  <w:tcW w:w="2379" w:type="dxa"/>
                </w:tcPr>
                <w:p w14:paraId="771A6A3C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B6A7CC7" w14:textId="3CE422A9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tegory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D507C" w:rsidRPr="00BA7FF9" w14:paraId="6EC2A1D4" w14:textId="77777777" w:rsidTr="00487207">
              <w:tc>
                <w:tcPr>
                  <w:tcW w:w="2379" w:type="dxa"/>
                </w:tcPr>
                <w:p w14:paraId="271F4394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57042E1" w14:textId="77777777" w:rsidR="009D507C" w:rsidRPr="00BA7FF9" w:rsidRDefault="009D507C" w:rsidP="009D507C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duct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A14C5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465DC291" w14:textId="77777777" w:rsidR="009D507C" w:rsidRPr="00BB49E1" w:rsidRDefault="009D507C" w:rsidP="00BD0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5FE11BD" w14:textId="645794F0" w:rsidR="009D507C" w:rsidRDefault="009D507C" w:rsidP="00BD0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the details of all the products registered under a category</w:t>
            </w:r>
          </w:p>
        </w:tc>
      </w:tr>
    </w:tbl>
    <w:p w14:paraId="4607586B" w14:textId="77777777"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22D7DCE3" w14:textId="1DC9A446" w:rsidR="00211579" w:rsidRPr="00704B4F" w:rsidRDefault="002359C8" w:rsidP="00704B4F">
      <w:pPr>
        <w:pStyle w:val="Heading2"/>
        <w:ind w:left="862" w:hanging="578"/>
        <w:rPr>
          <w:color w:val="00B050"/>
        </w:rPr>
      </w:pPr>
      <w:bookmarkStart w:id="8" w:name="_Toc77850449"/>
      <w:proofErr w:type="spellStart"/>
      <w:r>
        <w:rPr>
          <w:color w:val="00B050"/>
        </w:rPr>
        <w:t>Customer</w:t>
      </w:r>
      <w:r w:rsidR="00211579" w:rsidRPr="00704B4F">
        <w:rPr>
          <w:color w:val="00B050"/>
        </w:rPr>
        <w:t>Controller</w:t>
      </w:r>
      <w:bookmarkEnd w:id="8"/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211579" w:rsidRPr="00BB49E1" w14:paraId="52E9C709" w14:textId="77777777" w:rsidTr="00671ACA">
        <w:tc>
          <w:tcPr>
            <w:tcW w:w="6650" w:type="dxa"/>
          </w:tcPr>
          <w:p w14:paraId="4E41A60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14:paraId="478BA29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14:paraId="0E830894" w14:textId="77777777" w:rsidTr="00671ACA">
        <w:tc>
          <w:tcPr>
            <w:tcW w:w="6650" w:type="dxa"/>
          </w:tcPr>
          <w:p w14:paraId="09EE3B84" w14:textId="34AD0708" w:rsidR="00211579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BA545D">
              <w:rPr>
                <w:sz w:val="24"/>
                <w:szCs w:val="24"/>
              </w:rPr>
              <w:t>customers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0C3A4547" w14:textId="77777777" w:rsidTr="00ED28EC">
              <w:tc>
                <w:tcPr>
                  <w:tcW w:w="2379" w:type="dxa"/>
                </w:tcPr>
                <w:p w14:paraId="136DEBC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AFB0D4D" w14:textId="4859ECF0" w:rsidR="00980940" w:rsidRPr="00BA7FF9" w:rsidRDefault="00D206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980940" w:rsidRPr="00BA7FF9" w14:paraId="5C81E30C" w14:textId="77777777" w:rsidTr="00ED28EC">
              <w:tc>
                <w:tcPr>
                  <w:tcW w:w="2379" w:type="dxa"/>
                </w:tcPr>
                <w:p w14:paraId="32806379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0274F905" w14:textId="4995E8FE" w:rsidR="00980940" w:rsidRPr="00BA7FF9" w:rsidRDefault="00BA54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</w:p>
              </w:tc>
            </w:tr>
            <w:tr w:rsidR="00980940" w:rsidRPr="00BA7FF9" w14:paraId="3896E752" w14:textId="77777777" w:rsidTr="00ED28EC">
              <w:tc>
                <w:tcPr>
                  <w:tcW w:w="2379" w:type="dxa"/>
                </w:tcPr>
                <w:p w14:paraId="7DF01FF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0007716C" w14:textId="3E0CF643" w:rsidR="00980940" w:rsidRPr="00BA7FF9" w:rsidRDefault="00BA54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</w:p>
              </w:tc>
            </w:tr>
          </w:tbl>
          <w:p w14:paraId="6D857CFB" w14:textId="3CFE7C2A" w:rsidR="00980940" w:rsidRPr="00BB49E1" w:rsidRDefault="00980940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518ABC9" w14:textId="29C7CC04" w:rsidR="00211579" w:rsidRPr="00BB49E1" w:rsidRDefault="00D2065D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a </w:t>
            </w:r>
            <w:proofErr w:type="gramStart"/>
            <w:r w:rsidR="00BA545D">
              <w:rPr>
                <w:sz w:val="24"/>
                <w:szCs w:val="24"/>
              </w:rPr>
              <w:t>Customer</w:t>
            </w:r>
            <w:proofErr w:type="gramEnd"/>
          </w:p>
        </w:tc>
      </w:tr>
      <w:tr w:rsidR="00211579" w:rsidRPr="00BB49E1" w14:paraId="62E4A988" w14:textId="77777777" w:rsidTr="00671ACA">
        <w:tc>
          <w:tcPr>
            <w:tcW w:w="6650" w:type="dxa"/>
          </w:tcPr>
          <w:p w14:paraId="27061D50" w14:textId="7BEA0435" w:rsidR="00211579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8A2314">
              <w:rPr>
                <w:sz w:val="24"/>
                <w:szCs w:val="24"/>
              </w:rPr>
              <w:t>customers/upd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7AE16892" w14:textId="77777777" w:rsidTr="00ED28EC">
              <w:tc>
                <w:tcPr>
                  <w:tcW w:w="2379" w:type="dxa"/>
                </w:tcPr>
                <w:p w14:paraId="309F4A8D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9FBC5D5" w14:textId="44361F7C" w:rsidR="00980940" w:rsidRPr="00BA7FF9" w:rsidRDefault="00D2065D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980940" w:rsidRPr="00BA7FF9" w14:paraId="20234C3F" w14:textId="77777777" w:rsidTr="00ED28EC">
              <w:tc>
                <w:tcPr>
                  <w:tcW w:w="2379" w:type="dxa"/>
                </w:tcPr>
                <w:p w14:paraId="3475B455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293EE22" w14:textId="188D32B3" w:rsidR="00980940" w:rsidRPr="00BA7FF9" w:rsidRDefault="008A2314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</w:p>
              </w:tc>
            </w:tr>
            <w:tr w:rsidR="00980940" w:rsidRPr="00BA7FF9" w14:paraId="7E76B0EC" w14:textId="77777777" w:rsidTr="00ED28EC">
              <w:tc>
                <w:tcPr>
                  <w:tcW w:w="2379" w:type="dxa"/>
                </w:tcPr>
                <w:p w14:paraId="0530C1B7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3A843F21" w14:textId="2BE0971C" w:rsidR="00980940" w:rsidRPr="00BA7FF9" w:rsidRDefault="008A2314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</w:p>
              </w:tc>
            </w:tr>
          </w:tbl>
          <w:p w14:paraId="53ECBEFA" w14:textId="00506382" w:rsidR="00980940" w:rsidRPr="00BB49E1" w:rsidRDefault="00980940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6752EA" w14:textId="6F737CD1" w:rsidR="00211579" w:rsidRPr="00BB49E1" w:rsidRDefault="00D2065D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an existing </w:t>
            </w:r>
            <w:r w:rsidR="008A2314">
              <w:rPr>
                <w:sz w:val="24"/>
                <w:szCs w:val="24"/>
              </w:rPr>
              <w:t>Customer</w:t>
            </w:r>
          </w:p>
        </w:tc>
      </w:tr>
      <w:tr w:rsidR="00CD11C2" w:rsidRPr="00BB49E1" w14:paraId="2B667286" w14:textId="77777777" w:rsidTr="00671ACA">
        <w:tc>
          <w:tcPr>
            <w:tcW w:w="6650" w:type="dxa"/>
          </w:tcPr>
          <w:p w14:paraId="4CDAC8DE" w14:textId="7CF0DCBD" w:rsidR="00CD11C2" w:rsidRDefault="00CD11C2" w:rsidP="00CD11C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42B68">
              <w:rPr>
                <w:sz w:val="24"/>
                <w:szCs w:val="24"/>
              </w:rPr>
              <w:t>customers/get/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CD11C2" w:rsidRPr="00BA7FF9" w14:paraId="16E76BB9" w14:textId="77777777" w:rsidTr="00417A82">
              <w:tc>
                <w:tcPr>
                  <w:tcW w:w="2379" w:type="dxa"/>
                </w:tcPr>
                <w:p w14:paraId="0058BE79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78FE8EB" w14:textId="0B1D0EC8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CD11C2" w:rsidRPr="00BA7FF9" w14:paraId="7956F6BE" w14:textId="77777777" w:rsidTr="00417A82">
              <w:tc>
                <w:tcPr>
                  <w:tcW w:w="2379" w:type="dxa"/>
                </w:tcPr>
                <w:p w14:paraId="471C4CBB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3B88870" w14:textId="6F29398C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CD11C2" w:rsidRPr="00BA7FF9" w14:paraId="4FB1F272" w14:textId="77777777" w:rsidTr="00417A82">
              <w:tc>
                <w:tcPr>
                  <w:tcW w:w="2379" w:type="dxa"/>
                </w:tcPr>
                <w:p w14:paraId="1844D0DC" w14:textId="77777777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30D48E3" w14:textId="575AC028" w:rsidR="00CD11C2" w:rsidRPr="00BA7FF9" w:rsidRDefault="00CD11C2" w:rsidP="00CD11C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="00242B68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  <w:r w:rsidR="00242B68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05DBBB2D" w14:textId="77777777" w:rsidR="00CD11C2" w:rsidRPr="00BB49E1" w:rsidRDefault="00CD11C2" w:rsidP="00CD1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9A85F8C" w14:textId="3611E497" w:rsidR="00CD11C2" w:rsidRDefault="00CD11C2" w:rsidP="00CD1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es all the registered </w:t>
            </w:r>
            <w:r w:rsidR="00242B68">
              <w:rPr>
                <w:sz w:val="24"/>
                <w:szCs w:val="24"/>
              </w:rPr>
              <w:t>customers</w:t>
            </w:r>
          </w:p>
        </w:tc>
      </w:tr>
      <w:tr w:rsidR="002D7C13" w:rsidRPr="00BB49E1" w14:paraId="55671492" w14:textId="77777777" w:rsidTr="00671ACA">
        <w:tc>
          <w:tcPr>
            <w:tcW w:w="6650" w:type="dxa"/>
          </w:tcPr>
          <w:p w14:paraId="6F5B8395" w14:textId="688965DB" w:rsidR="002D7C13" w:rsidRDefault="002D7C13" w:rsidP="002D7C13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E45C43">
              <w:rPr>
                <w:sz w:val="24"/>
                <w:szCs w:val="24"/>
              </w:rPr>
              <w:t>customers/get</w:t>
            </w:r>
            <w:r>
              <w:rPr>
                <w:sz w:val="24"/>
                <w:szCs w:val="24"/>
              </w:rPr>
              <w:t>/{</w:t>
            </w:r>
            <w:r w:rsidR="00E45C4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D7C13" w:rsidRPr="00BA7FF9" w14:paraId="3F9D6984" w14:textId="77777777" w:rsidTr="00417A82">
              <w:tc>
                <w:tcPr>
                  <w:tcW w:w="2379" w:type="dxa"/>
                </w:tcPr>
                <w:p w14:paraId="24D3DAC6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E7CAA47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D7C13" w:rsidRPr="00BA7FF9" w14:paraId="08ABFEE5" w14:textId="77777777" w:rsidTr="00417A82">
              <w:tc>
                <w:tcPr>
                  <w:tcW w:w="2379" w:type="dxa"/>
                </w:tcPr>
                <w:p w14:paraId="14E5D362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FEB15B1" w14:textId="713BA38E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</w:t>
                  </w:r>
                  <w:r w:rsidR="00E45C43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D7C13" w:rsidRPr="00BA7FF9" w14:paraId="2027FB39" w14:textId="77777777" w:rsidTr="00417A82">
              <w:tc>
                <w:tcPr>
                  <w:tcW w:w="2379" w:type="dxa"/>
                </w:tcPr>
                <w:p w14:paraId="495E57A1" w14:textId="77777777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3549D6B" w14:textId="78789EAC" w:rsidR="002D7C13" w:rsidRPr="00BA7FF9" w:rsidRDefault="002D7C13" w:rsidP="002D7C13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="00E45C43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03B4743B" w14:textId="77777777" w:rsidR="002D7C13" w:rsidRPr="00BB49E1" w:rsidRDefault="002D7C13" w:rsidP="002D7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DBC025" w14:textId="4D741B5F" w:rsidR="002D7C13" w:rsidRDefault="002D7C13" w:rsidP="002D7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 the details of a </w:t>
            </w:r>
            <w:proofErr w:type="gramStart"/>
            <w:r w:rsidR="00E45C43">
              <w:rPr>
                <w:sz w:val="24"/>
                <w:szCs w:val="24"/>
              </w:rPr>
              <w:t>Customer</w:t>
            </w:r>
            <w:proofErr w:type="gramEnd"/>
          </w:p>
        </w:tc>
      </w:tr>
      <w:tr w:rsidR="0031781F" w:rsidRPr="00BB49E1" w14:paraId="79B21600" w14:textId="77777777" w:rsidTr="00671ACA">
        <w:tc>
          <w:tcPr>
            <w:tcW w:w="6650" w:type="dxa"/>
          </w:tcPr>
          <w:p w14:paraId="50987BD4" w14:textId="015407B3" w:rsidR="0031781F" w:rsidRDefault="0031781F" w:rsidP="0031781F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CD1FAF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</w:rPr>
              <w:t>/</w:t>
            </w:r>
            <w:r w:rsidR="00CD1FAF">
              <w:rPr>
                <w:sz w:val="24"/>
                <w:szCs w:val="24"/>
              </w:rPr>
              <w:t>delete</w:t>
            </w:r>
            <w:proofErr w:type="gramStart"/>
            <w:r>
              <w:rPr>
                <w:sz w:val="24"/>
                <w:szCs w:val="24"/>
              </w:rPr>
              <w:t>/{</w:t>
            </w:r>
            <w:proofErr w:type="gramEnd"/>
            <w:r w:rsidR="00CD1FAF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31781F" w:rsidRPr="00BA7FF9" w14:paraId="73FACB65" w14:textId="77777777" w:rsidTr="00417A82">
              <w:tc>
                <w:tcPr>
                  <w:tcW w:w="2379" w:type="dxa"/>
                </w:tcPr>
                <w:p w14:paraId="04D3453E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8140B1B" w14:textId="02D0FC62" w:rsidR="0031781F" w:rsidRPr="00BA7FF9" w:rsidRDefault="00CD1FA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31781F" w:rsidRPr="00BA7FF9" w14:paraId="0214AE76" w14:textId="77777777" w:rsidTr="00417A82">
              <w:tc>
                <w:tcPr>
                  <w:tcW w:w="2379" w:type="dxa"/>
                </w:tcPr>
                <w:p w14:paraId="7759D18E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BC93C21" w14:textId="77D204EE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</w:t>
                  </w:r>
                  <w:r w:rsidR="00CD1FAF">
                    <w:rPr>
                      <w:sz w:val="24"/>
                      <w:szCs w:val="24"/>
                    </w:rPr>
                    <w:t>id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31781F" w:rsidRPr="00BA7FF9" w14:paraId="6EF486FA" w14:textId="77777777" w:rsidTr="00417A82">
              <w:tc>
                <w:tcPr>
                  <w:tcW w:w="2379" w:type="dxa"/>
                </w:tcPr>
                <w:p w14:paraId="6E758AA1" w14:textId="77777777" w:rsidR="0031781F" w:rsidRPr="00BA7FF9" w:rsidRDefault="0031781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E543150" w14:textId="3472D18C" w:rsidR="0031781F" w:rsidRPr="00BA7FF9" w:rsidRDefault="00CD1FAF" w:rsidP="0031781F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oolean</w:t>
                  </w:r>
                </w:p>
              </w:tc>
            </w:tr>
          </w:tbl>
          <w:p w14:paraId="65A56DD8" w14:textId="77777777" w:rsidR="0031781F" w:rsidRPr="00BB49E1" w:rsidRDefault="0031781F" w:rsidP="003178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673F607" w14:textId="4BEA5982" w:rsidR="0031781F" w:rsidRDefault="00CD1FAF" w:rsidP="00317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an existing customer</w:t>
            </w:r>
          </w:p>
        </w:tc>
      </w:tr>
      <w:tr w:rsidR="00823762" w:rsidRPr="00BB49E1" w14:paraId="76A6E358" w14:textId="77777777" w:rsidTr="00671ACA">
        <w:tc>
          <w:tcPr>
            <w:tcW w:w="6650" w:type="dxa"/>
          </w:tcPr>
          <w:p w14:paraId="31B626B7" w14:textId="25E52502" w:rsidR="00823762" w:rsidRDefault="00823762" w:rsidP="0082376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474568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</w:rPr>
              <w:t>/</w:t>
            </w:r>
            <w:r w:rsidR="00474568">
              <w:rPr>
                <w:sz w:val="24"/>
                <w:szCs w:val="24"/>
              </w:rPr>
              <w:t>place-bi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823762" w:rsidRPr="00BA7FF9" w14:paraId="666AF9CD" w14:textId="77777777" w:rsidTr="00417A82">
              <w:tc>
                <w:tcPr>
                  <w:tcW w:w="2379" w:type="dxa"/>
                </w:tcPr>
                <w:p w14:paraId="33F813F2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F22001B" w14:textId="3BD6AD6C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823762" w:rsidRPr="00BA7FF9" w14:paraId="60AFAE63" w14:textId="77777777" w:rsidTr="00417A82">
              <w:tc>
                <w:tcPr>
                  <w:tcW w:w="2379" w:type="dxa"/>
                </w:tcPr>
                <w:p w14:paraId="30FE2030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>Parameter 1</w:t>
                  </w:r>
                </w:p>
              </w:tc>
              <w:tc>
                <w:tcPr>
                  <w:tcW w:w="2379" w:type="dxa"/>
                </w:tcPr>
                <w:p w14:paraId="2025AECD" w14:textId="036951C5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  <w:proofErr w:type="spellEnd"/>
                </w:p>
              </w:tc>
            </w:tr>
            <w:tr w:rsidR="00823762" w:rsidRPr="00BA7FF9" w14:paraId="72E63F01" w14:textId="77777777" w:rsidTr="00417A82">
              <w:tc>
                <w:tcPr>
                  <w:tcW w:w="2379" w:type="dxa"/>
                </w:tcPr>
                <w:p w14:paraId="4EC1E37B" w14:textId="77777777" w:rsidR="00823762" w:rsidRPr="00BA7FF9" w:rsidRDefault="00823762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F40C583" w14:textId="7E22E3AD" w:rsidR="00823762" w:rsidRPr="00BA7FF9" w:rsidRDefault="00474568" w:rsidP="0082376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  <w:proofErr w:type="spellEnd"/>
                </w:p>
              </w:tc>
            </w:tr>
          </w:tbl>
          <w:p w14:paraId="49FA182C" w14:textId="77777777" w:rsidR="00823762" w:rsidRPr="00BB49E1" w:rsidRDefault="00823762" w:rsidP="00823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A7E343E" w14:textId="4938D532" w:rsidR="00823762" w:rsidRDefault="00474568" w:rsidP="0082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ces a bid on the product by the customer</w:t>
            </w:r>
          </w:p>
        </w:tc>
      </w:tr>
      <w:tr w:rsidR="009F3DE0" w:rsidRPr="00BB49E1" w14:paraId="76B74A8B" w14:textId="77777777" w:rsidTr="00671ACA">
        <w:tc>
          <w:tcPr>
            <w:tcW w:w="6650" w:type="dxa"/>
          </w:tcPr>
          <w:p w14:paraId="26246FD5" w14:textId="1F35E9E1" w:rsidR="009F3DE0" w:rsidRDefault="009F3DE0" w:rsidP="009F3DE0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s/get/all-bids-on-product/{</w:t>
            </w: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F3DE0" w:rsidRPr="00BA7FF9" w14:paraId="76219C1C" w14:textId="77777777" w:rsidTr="00487207">
              <w:tc>
                <w:tcPr>
                  <w:tcW w:w="2379" w:type="dxa"/>
                </w:tcPr>
                <w:p w14:paraId="5EE302C9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5EED301" w14:textId="01FFDDDC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F3DE0" w:rsidRPr="00BA7FF9" w14:paraId="4739815A" w14:textId="77777777" w:rsidTr="00487207">
              <w:tc>
                <w:tcPr>
                  <w:tcW w:w="2379" w:type="dxa"/>
                </w:tcPr>
                <w:p w14:paraId="026EDAB5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1C90108" w14:textId="7EAC83D5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ng(productid)</w:t>
                  </w:r>
                </w:p>
              </w:tc>
            </w:tr>
            <w:tr w:rsidR="009F3DE0" w:rsidRPr="00BA7FF9" w14:paraId="6CF49A86" w14:textId="77777777" w:rsidTr="00487207">
              <w:tc>
                <w:tcPr>
                  <w:tcW w:w="2379" w:type="dxa"/>
                </w:tcPr>
                <w:p w14:paraId="04242467" w14:textId="77777777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9953A90" w14:textId="3FFBF0F3" w:rsidR="009F3DE0" w:rsidRPr="00BA7FF9" w:rsidRDefault="009F3DE0" w:rsidP="009F3DE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Bids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39F01BD3" w14:textId="77777777" w:rsidR="009F3DE0" w:rsidRPr="00BB49E1" w:rsidRDefault="009F3DE0" w:rsidP="00823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4B682DF1" w14:textId="4336871E" w:rsidR="009F3DE0" w:rsidRDefault="005676B8" w:rsidP="0082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get all the bids on a product after the bid ends.</w:t>
            </w:r>
          </w:p>
        </w:tc>
      </w:tr>
    </w:tbl>
    <w:p w14:paraId="7948AE07" w14:textId="180A91FB"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688F103D" w14:textId="77777777" w:rsidR="00976006" w:rsidRDefault="0097600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7B603776" w14:textId="536EEDFE" w:rsidR="00043905" w:rsidRPr="00E14693" w:rsidRDefault="00043905" w:rsidP="002409DE">
      <w:pPr>
        <w:pStyle w:val="Heading1"/>
      </w:pPr>
      <w:bookmarkStart w:id="9" w:name="_Toc77850451"/>
      <w:r>
        <w:t>Template Code Structure</w:t>
      </w:r>
      <w:bookmarkEnd w:id="9"/>
    </w:p>
    <w:p w14:paraId="51182374" w14:textId="537DDEFF" w:rsidR="00504D49" w:rsidRPr="002409DE" w:rsidRDefault="00504D49" w:rsidP="002409DE">
      <w:pPr>
        <w:pStyle w:val="Heading2"/>
        <w:rPr>
          <w:color w:val="00B050"/>
        </w:rPr>
      </w:pPr>
      <w:bookmarkStart w:id="10" w:name="_Toc77850452"/>
      <w:r w:rsidRPr="002409DE">
        <w:rPr>
          <w:color w:val="00B050"/>
        </w:rPr>
        <w:t xml:space="preserve">Package: </w:t>
      </w:r>
      <w:proofErr w:type="spellStart"/>
      <w:proofErr w:type="gramStart"/>
      <w:r w:rsidRPr="002409DE">
        <w:rPr>
          <w:color w:val="00B050"/>
        </w:rPr>
        <w:t>com.iiht.training.</w:t>
      </w:r>
      <w:bookmarkEnd w:id="10"/>
      <w:r w:rsidR="00EA60F2">
        <w:rPr>
          <w:color w:val="00B050"/>
        </w:rPr>
        <w:t>auction</w:t>
      </w:r>
      <w:proofErr w:type="spellEnd"/>
      <w:proofErr w:type="gramEnd"/>
    </w:p>
    <w:p w14:paraId="2822EEFA" w14:textId="390A22D1" w:rsidR="00504D49" w:rsidRDefault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377"/>
        <w:gridCol w:w="2739"/>
      </w:tblGrid>
      <w:tr w:rsidR="00504D49" w14:paraId="5E84393E" w14:textId="754A8B8F" w:rsidTr="00504D49">
        <w:tc>
          <w:tcPr>
            <w:tcW w:w="2830" w:type="dxa"/>
          </w:tcPr>
          <w:p w14:paraId="3C885914" w14:textId="193E57E4" w:rsidR="00504D49" w:rsidRDefault="00EA60F2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OnlineAuctionSystem</w:t>
            </w:r>
            <w:r w:rsidR="00A078AC" w:rsidRPr="00A078AC">
              <w:rPr>
                <w:b/>
                <w:bCs/>
                <w:color w:val="000000" w:themeColor="text1"/>
                <w:sz w:val="24"/>
                <w:szCs w:val="24"/>
              </w:rPr>
              <w:t>Application</w:t>
            </w:r>
            <w:proofErr w:type="spellEnd"/>
            <w:r w:rsidR="00A078AC" w:rsidRPr="00504D4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4D49" w:rsidRPr="00504D49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504D49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 w:rsidR="00504D49" w:rsidRPr="00504D49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55CE1839" w14:textId="18D21153" w:rsidR="00504D49" w:rsidRP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is the Spring</w:t>
            </w:r>
            <w:r w:rsidR="00E708E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oot starter class of the application.</w:t>
            </w:r>
          </w:p>
        </w:tc>
        <w:tc>
          <w:tcPr>
            <w:tcW w:w="2970" w:type="dxa"/>
          </w:tcPr>
          <w:p w14:paraId="47D8E4E9" w14:textId="04EFFFB3" w:rsid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 Implemented</w:t>
            </w:r>
          </w:p>
        </w:tc>
      </w:tr>
    </w:tbl>
    <w:p w14:paraId="54E68191" w14:textId="77777777" w:rsidR="00504D49" w:rsidRDefault="00504D49">
      <w:pPr>
        <w:rPr>
          <w:b/>
          <w:bCs/>
          <w:color w:val="00B050"/>
          <w:sz w:val="24"/>
          <w:szCs w:val="24"/>
        </w:rPr>
      </w:pPr>
    </w:p>
    <w:p w14:paraId="571EB68A" w14:textId="12FDBACE" w:rsidR="00504D49" w:rsidRPr="00704B4F" w:rsidRDefault="00504D49" w:rsidP="00704B4F">
      <w:pPr>
        <w:pStyle w:val="Heading2"/>
        <w:ind w:left="862" w:hanging="578"/>
        <w:rPr>
          <w:color w:val="00B050"/>
        </w:rPr>
      </w:pPr>
      <w:bookmarkStart w:id="11" w:name="_Toc77850453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entity</w:t>
      </w:r>
      <w:bookmarkEnd w:id="11"/>
      <w:proofErr w:type="spellEnd"/>
    </w:p>
    <w:p w14:paraId="504DB110" w14:textId="77777777" w:rsidR="00504D49" w:rsidRDefault="00504D49" w:rsidP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789"/>
        <w:gridCol w:w="121"/>
        <w:gridCol w:w="3968"/>
        <w:gridCol w:w="108"/>
        <w:gridCol w:w="2755"/>
      </w:tblGrid>
      <w:tr w:rsidR="00504D49" w14:paraId="561C8098" w14:textId="77777777" w:rsidTr="00EC1E10">
        <w:tc>
          <w:tcPr>
            <w:tcW w:w="2910" w:type="dxa"/>
            <w:gridSpan w:val="2"/>
          </w:tcPr>
          <w:p w14:paraId="4F8E7FFD" w14:textId="4819C4C1" w:rsidR="00504D49" w:rsidRDefault="00504D49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4076" w:type="dxa"/>
            <w:gridSpan w:val="2"/>
          </w:tcPr>
          <w:p w14:paraId="28D0EA33" w14:textId="7A6ABFEB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55" w:type="dxa"/>
          </w:tcPr>
          <w:p w14:paraId="71B55F78" w14:textId="300114FD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B68F1" w14:paraId="6E09AD88" w14:textId="77777777" w:rsidTr="00EC1E10">
        <w:tc>
          <w:tcPr>
            <w:tcW w:w="2789" w:type="dxa"/>
          </w:tcPr>
          <w:p w14:paraId="78839177" w14:textId="0D36DF78" w:rsidR="00BB68F1" w:rsidRDefault="00D8456E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Entity</w:t>
            </w:r>
            <w:proofErr w:type="spellEnd"/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4089" w:type="dxa"/>
            <w:gridSpan w:val="2"/>
          </w:tcPr>
          <w:p w14:paraId="5A6FD248" w14:textId="31B2C504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proofErr w:type="spellStart"/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0EE3036E" w14:textId="3418CED1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proofErr w:type="gramStart"/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36073C53" w14:textId="760487D3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proofErr w:type="spellStart"/>
            <w:r w:rsidR="00D8456E">
              <w:rPr>
                <w:rFonts w:cstheme="minorHAnsi"/>
                <w:b/>
                <w:bCs/>
                <w:sz w:val="24"/>
                <w:szCs w:val="24"/>
              </w:rPr>
              <w:t>sellerId</w:t>
            </w:r>
            <w:proofErr w:type="spellEnd"/>
            <w:r w:rsidR="005C35A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6A708641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38662D0C" w14:textId="3D70BD47" w:rsidR="00BB68F1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BB68F1">
              <w:rPr>
                <w:rFonts w:cstheme="minorHAnsi"/>
                <w:sz w:val="24"/>
                <w:szCs w:val="24"/>
              </w:rPr>
              <w:t xml:space="preserve">artially implemented. </w:t>
            </w:r>
          </w:p>
          <w:p w14:paraId="79DB52F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30FC531B" w14:textId="77777777" w:rsidTr="00EC1E10">
        <w:tc>
          <w:tcPr>
            <w:tcW w:w="2789" w:type="dxa"/>
          </w:tcPr>
          <w:p w14:paraId="24970438" w14:textId="3F2AD2A6" w:rsidR="00BB68F1" w:rsidRDefault="004E01F6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Entity</w:t>
            </w:r>
            <w:proofErr w:type="spellEnd"/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4089" w:type="dxa"/>
            <w:gridSpan w:val="2"/>
          </w:tcPr>
          <w:p w14:paraId="3D6348AE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24E81653" w14:textId="4ED3D698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proofErr w:type="spellStart"/>
            <w:r w:rsidR="004E01F6">
              <w:rPr>
                <w:rFonts w:cstheme="minorHAnsi"/>
                <w:b/>
                <w:bCs/>
                <w:sz w:val="24"/>
                <w:szCs w:val="24"/>
              </w:rPr>
              <w:t>product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76AD4331" w14:textId="28B0D37B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 w:rsidR="004E01F6">
              <w:rPr>
                <w:rFonts w:cstheme="minorHAnsi"/>
                <w:b/>
                <w:bCs/>
                <w:sz w:val="24"/>
                <w:szCs w:val="24"/>
              </w:rPr>
              <w:t>product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6FF7B538" w14:textId="173BBE3A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proofErr w:type="spellStart"/>
            <w:r w:rsidR="004E01F6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roductId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5089911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6CD594AD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488EFFE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51673328" w14:textId="77777777" w:rsidTr="00EC1E10">
        <w:tc>
          <w:tcPr>
            <w:tcW w:w="2789" w:type="dxa"/>
          </w:tcPr>
          <w:p w14:paraId="2C10040E" w14:textId="3561D61F" w:rsidR="00BB68F1" w:rsidRDefault="00C84F36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ustomerEntity</w:t>
            </w:r>
            <w:proofErr w:type="spellEnd"/>
            <w:r w:rsidR="00BB68F1"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4089" w:type="dxa"/>
            <w:gridSpan w:val="2"/>
          </w:tcPr>
          <w:p w14:paraId="6C6D6D20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3D004BBA" w14:textId="7ACD10B9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="00C84F36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4F65F603" w14:textId="0764FDC1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proofErr w:type="gramStart"/>
            <w:r w:rsidR="00C84F36">
              <w:rPr>
                <w:rFonts w:cstheme="minorHAnsi"/>
                <w:b/>
                <w:bCs/>
                <w:sz w:val="24"/>
                <w:szCs w:val="24"/>
              </w:rPr>
              <w:t>customer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159BA9F5" w14:textId="1E6FC9F9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 w:rsidR="00C84F36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 w:rsidR="00EC1E1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7D784534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58B590FB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A03DDF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80F10" w14:paraId="74ADD727" w14:textId="77777777" w:rsidTr="00EC1E10">
        <w:tc>
          <w:tcPr>
            <w:tcW w:w="2789" w:type="dxa"/>
          </w:tcPr>
          <w:p w14:paraId="0A190FCB" w14:textId="19146D9C" w:rsidR="00A80F10" w:rsidRDefault="00A80F10" w:rsidP="00A80F1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BidsEntity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4089" w:type="dxa"/>
            <w:gridSpan w:val="2"/>
          </w:tcPr>
          <w:p w14:paraId="0243449A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69AB7ECA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732C0A16" w14:textId="3848E0C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7B8BE4C0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7E7F98D0" w14:textId="77777777" w:rsidR="00A80F10" w:rsidRDefault="00A80F10" w:rsidP="00A80F10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3" w:type="dxa"/>
            <w:gridSpan w:val="2"/>
          </w:tcPr>
          <w:p w14:paraId="40D39635" w14:textId="77777777" w:rsidR="00A80F10" w:rsidRDefault="00A80F10" w:rsidP="00A80F1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0165B01" w14:textId="77777777" w:rsidR="00A80F10" w:rsidRDefault="00A80F10" w:rsidP="00A80F1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5A65C04" w14:textId="77777777" w:rsidR="00815AD8" w:rsidRDefault="00504D4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</w:p>
    <w:p w14:paraId="3A24F360" w14:textId="43B5B066" w:rsidR="00815AD8" w:rsidRPr="001A3BE3" w:rsidRDefault="00815AD8" w:rsidP="000A3B52">
      <w:pPr>
        <w:pStyle w:val="Heading2"/>
        <w:ind w:left="862" w:hanging="578"/>
        <w:rPr>
          <w:color w:val="00B050"/>
        </w:rPr>
      </w:pPr>
      <w:bookmarkStart w:id="12" w:name="_Toc77850454"/>
      <w:r>
        <w:rPr>
          <w:color w:val="00B050"/>
        </w:rPr>
        <w:t xml:space="preserve">Package: </w:t>
      </w:r>
      <w:proofErr w:type="spellStart"/>
      <w:r w:rsidRPr="001A3BE3">
        <w:rPr>
          <w:color w:val="00B050"/>
        </w:rPr>
        <w:t>com.iiht.training.</w:t>
      </w:r>
      <w:r w:rsidR="00EA60F2">
        <w:rPr>
          <w:color w:val="00B050"/>
        </w:rPr>
        <w:t>auction</w:t>
      </w:r>
      <w:r w:rsidRPr="001A3BE3">
        <w:rPr>
          <w:color w:val="00B050"/>
        </w:rPr>
        <w:t>.</w:t>
      </w:r>
      <w:bookmarkEnd w:id="12"/>
      <w:r w:rsidR="001A3BE3">
        <w:rPr>
          <w:color w:val="00B050"/>
        </w:rPr>
        <w:t>dto</w:t>
      </w:r>
      <w:proofErr w:type="spellEnd"/>
    </w:p>
    <w:p w14:paraId="36996F42" w14:textId="77777777" w:rsidR="00815AD8" w:rsidRDefault="00815AD8" w:rsidP="00815A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815AD8" w14:paraId="6081CC5D" w14:textId="77777777" w:rsidTr="00ED28EC">
        <w:tc>
          <w:tcPr>
            <w:tcW w:w="2830" w:type="dxa"/>
          </w:tcPr>
          <w:p w14:paraId="374E1876" w14:textId="77777777" w:rsidR="00815AD8" w:rsidRDefault="00815A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4A0D2668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5873ED1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815AD8" w14:paraId="067B7A95" w14:textId="77777777" w:rsidTr="00ED28EC">
        <w:tc>
          <w:tcPr>
            <w:tcW w:w="2830" w:type="dxa"/>
          </w:tcPr>
          <w:p w14:paraId="6E89F01D" w14:textId="26182E55" w:rsidR="00815AD8" w:rsidRDefault="00D021EA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Dto</w:t>
            </w:r>
            <w:proofErr w:type="spellEnd"/>
            <w:r w:rsidR="00815AD8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78338AC" w14:textId="7F46FBFC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5ACEC1C3" w14:textId="77777777" w:rsidR="00815AD8" w:rsidRPr="00BB68F1" w:rsidRDefault="00815AD8" w:rsidP="00815AD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EC4170" w14:textId="77777777" w:rsidR="00815AD8" w:rsidRDefault="00815A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2A97393C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A661C" w14:paraId="3E68A76C" w14:textId="77777777" w:rsidTr="00ED28EC">
        <w:tc>
          <w:tcPr>
            <w:tcW w:w="2830" w:type="dxa"/>
          </w:tcPr>
          <w:p w14:paraId="77FE4C43" w14:textId="7A4F766B" w:rsidR="000A661C" w:rsidRDefault="00D021EA" w:rsidP="000A66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Dto</w:t>
            </w:r>
            <w:proofErr w:type="spellEnd"/>
            <w:r w:rsidR="000A661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EE4BC6B" w14:textId="77777777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71C09DFF" w14:textId="2AEF06CD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EE4D3BF" w14:textId="24141E53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57A42FD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A661C" w14:paraId="7A0D862F" w14:textId="77777777" w:rsidTr="00ED28EC">
        <w:tc>
          <w:tcPr>
            <w:tcW w:w="2830" w:type="dxa"/>
          </w:tcPr>
          <w:p w14:paraId="2C186D0C" w14:textId="5D2B922C" w:rsidR="000A661C" w:rsidRDefault="00D021EA" w:rsidP="000A66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Dto</w:t>
            </w:r>
            <w:proofErr w:type="spellEnd"/>
            <w:r w:rsidR="000A661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E46BEE2" w14:textId="77777777" w:rsidR="000A661C" w:rsidRPr="00815AD8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</w:t>
            </w:r>
            <w:r w:rsidRPr="00815AD8">
              <w:rPr>
                <w:rFonts w:cstheme="minorHAnsi"/>
                <w:sz w:val="24"/>
                <w:szCs w:val="24"/>
              </w:rPr>
              <w:lastRenderedPageBreak/>
              <w:t xml:space="preserve">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401C29C5" w14:textId="77777777" w:rsidR="000A661C" w:rsidRDefault="000A661C" w:rsidP="000A661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15A643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tially implemented. </w:t>
            </w:r>
          </w:p>
          <w:p w14:paraId="137B3E30" w14:textId="77777777" w:rsidR="000A661C" w:rsidRDefault="000A661C" w:rsidP="000A661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021EA" w14:paraId="088D6AB7" w14:textId="77777777" w:rsidTr="00487207">
        <w:tc>
          <w:tcPr>
            <w:tcW w:w="2830" w:type="dxa"/>
          </w:tcPr>
          <w:p w14:paraId="10C11C74" w14:textId="5330C66E" w:rsidR="00D021EA" w:rsidRDefault="00D021EA" w:rsidP="0048720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Bids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5B6D4476" w14:textId="77777777" w:rsidR="00D021EA" w:rsidRPr="00815AD8" w:rsidRDefault="00D021EA" w:rsidP="0048720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09E85729" w14:textId="77777777" w:rsidR="00D021EA" w:rsidRDefault="00D021EA" w:rsidP="0048720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646FC6" w14:textId="77777777" w:rsidR="00D021EA" w:rsidRDefault="00D021EA" w:rsidP="0048720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7520DB63" w14:textId="77777777" w:rsidR="00D021EA" w:rsidRDefault="00D021EA" w:rsidP="0048720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F7FE6DE" w14:textId="65FE08F2" w:rsidR="00365B6C" w:rsidRDefault="00365B6C">
      <w:pPr>
        <w:rPr>
          <w:b/>
          <w:bCs/>
          <w:color w:val="00B050"/>
          <w:sz w:val="24"/>
          <w:szCs w:val="24"/>
        </w:rPr>
      </w:pPr>
    </w:p>
    <w:p w14:paraId="08C893D7" w14:textId="065F7346" w:rsidR="00365B6C" w:rsidRPr="00704B4F" w:rsidRDefault="00365B6C" w:rsidP="00704B4F">
      <w:pPr>
        <w:pStyle w:val="Heading2"/>
        <w:ind w:left="862" w:hanging="578"/>
        <w:rPr>
          <w:color w:val="00B050"/>
        </w:rPr>
      </w:pPr>
      <w:bookmarkStart w:id="13" w:name="_Toc77850455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model</w:t>
      </w:r>
      <w:r w:rsidR="000A5ECD" w:rsidRPr="00704B4F">
        <w:rPr>
          <w:color w:val="00B050"/>
        </w:rPr>
        <w:t>.exception</w:t>
      </w:r>
      <w:bookmarkEnd w:id="13"/>
      <w:proofErr w:type="spellEnd"/>
    </w:p>
    <w:p w14:paraId="11DC53A2" w14:textId="77777777" w:rsidR="00365B6C" w:rsidRDefault="00365B6C" w:rsidP="00365B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365B6C" w14:paraId="4C597482" w14:textId="77777777" w:rsidTr="00ED28EC">
        <w:tc>
          <w:tcPr>
            <w:tcW w:w="2830" w:type="dxa"/>
          </w:tcPr>
          <w:p w14:paraId="4C812DFD" w14:textId="77777777" w:rsidR="00365B6C" w:rsidRDefault="00365B6C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12CE2F5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0AFAA35A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365B6C" w14:paraId="02AB770A" w14:textId="77777777" w:rsidTr="00ED28EC">
        <w:tc>
          <w:tcPr>
            <w:tcW w:w="2830" w:type="dxa"/>
          </w:tcPr>
          <w:p w14:paraId="1ED77DA3" w14:textId="2BC8C8BB" w:rsidR="00365B6C" w:rsidRDefault="000A5ECD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ExceptionResponse</w:t>
            </w:r>
            <w:proofErr w:type="spellEnd"/>
            <w:r w:rsidR="00365B6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4BFBAAF5" w14:textId="5DB6474E" w:rsidR="00365B6C" w:rsidRPr="00815AD8" w:rsidRDefault="000A5ECD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 of this class is supposed to be returned in case of exception through exception handlers</w:t>
            </w:r>
          </w:p>
          <w:p w14:paraId="10DA638E" w14:textId="77777777" w:rsidR="00365B6C" w:rsidRPr="00BB68F1" w:rsidRDefault="00365B6C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29FD4E" w14:textId="51CC251C" w:rsidR="00365B6C" w:rsidRDefault="000A5ECD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</w:t>
            </w:r>
            <w:r w:rsidR="00365B6C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56E74E1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FF614F" w14:textId="77777777" w:rsidR="00D87115" w:rsidRDefault="00D87115">
      <w:pPr>
        <w:rPr>
          <w:b/>
          <w:bCs/>
          <w:color w:val="00B050"/>
          <w:sz w:val="24"/>
          <w:szCs w:val="24"/>
        </w:rPr>
      </w:pPr>
    </w:p>
    <w:p w14:paraId="4744D3EA" w14:textId="6923AAE5" w:rsidR="00D87115" w:rsidRPr="00704B4F" w:rsidRDefault="00D87115" w:rsidP="00704B4F">
      <w:pPr>
        <w:pStyle w:val="Heading2"/>
        <w:ind w:left="862" w:hanging="578"/>
        <w:rPr>
          <w:color w:val="00B050"/>
        </w:rPr>
      </w:pPr>
      <w:bookmarkStart w:id="14" w:name="_Toc77850456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repository</w:t>
      </w:r>
      <w:bookmarkEnd w:id="14"/>
      <w:proofErr w:type="spellEnd"/>
    </w:p>
    <w:p w14:paraId="36828509" w14:textId="77777777" w:rsidR="00D87115" w:rsidRDefault="00D87115" w:rsidP="00D8711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D87115" w14:paraId="3BCBD3D6" w14:textId="77777777" w:rsidTr="00ED28EC">
        <w:tc>
          <w:tcPr>
            <w:tcW w:w="2830" w:type="dxa"/>
          </w:tcPr>
          <w:p w14:paraId="4836799E" w14:textId="77777777" w:rsidR="00D87115" w:rsidRDefault="00D87115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CE489F2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168D0A2B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D87115" w14:paraId="08CF37BB" w14:textId="77777777" w:rsidTr="00ED28EC">
        <w:tc>
          <w:tcPr>
            <w:tcW w:w="2830" w:type="dxa"/>
          </w:tcPr>
          <w:p w14:paraId="158A85C5" w14:textId="77FCFE70" w:rsidR="00D87115" w:rsidRDefault="00852253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</w:t>
            </w:r>
            <w:proofErr w:type="spellEnd"/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7E3AA5E9" w14:textId="0E766DCA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proofErr w:type="spellStart"/>
            <w:r w:rsidR="00852253">
              <w:rPr>
                <w:rFonts w:cstheme="minorHAnsi"/>
                <w:b/>
                <w:bCs/>
                <w:sz w:val="24"/>
                <w:szCs w:val="24"/>
              </w:rPr>
              <w:t>SellerEntity</w:t>
            </w:r>
            <w:proofErr w:type="spellEnd"/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2A32965" w14:textId="10785538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  <w:p w14:paraId="2AFBE98F" w14:textId="77777777" w:rsidR="00D87115" w:rsidRPr="00BB68F1" w:rsidRDefault="00D87115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D3BEDFD" w14:textId="17192BF4" w:rsidR="00D87115" w:rsidRDefault="00D87115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1F25D0FD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7115" w14:paraId="51D907CB" w14:textId="77777777" w:rsidTr="00ED28EC">
        <w:tc>
          <w:tcPr>
            <w:tcW w:w="2830" w:type="dxa"/>
          </w:tcPr>
          <w:p w14:paraId="2256974F" w14:textId="28E7B637" w:rsidR="00D87115" w:rsidRDefault="001F7F92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</w:t>
            </w:r>
            <w:proofErr w:type="spellEnd"/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409699C6" w14:textId="7D89F6EC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proofErr w:type="spellStart"/>
            <w:r w:rsidR="001F7F92">
              <w:rPr>
                <w:rFonts w:cstheme="minorHAnsi"/>
                <w:b/>
                <w:bCs/>
                <w:sz w:val="24"/>
                <w:szCs w:val="24"/>
              </w:rPr>
              <w:t>ProductEntity</w:t>
            </w:r>
            <w:proofErr w:type="spellEnd"/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EF769AB" w14:textId="13850D79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ou can go ahead and add any custom methods as per requirements</w:t>
            </w:r>
          </w:p>
        </w:tc>
        <w:tc>
          <w:tcPr>
            <w:tcW w:w="2970" w:type="dxa"/>
          </w:tcPr>
          <w:p w14:paraId="56EC797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ially implemented</w:t>
            </w:r>
          </w:p>
          <w:p w14:paraId="249DB943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87115" w14:paraId="7A57A46E" w14:textId="77777777" w:rsidTr="00ED28EC">
        <w:tc>
          <w:tcPr>
            <w:tcW w:w="2830" w:type="dxa"/>
          </w:tcPr>
          <w:p w14:paraId="59201D7C" w14:textId="2835A70E" w:rsidR="00D87115" w:rsidRDefault="001F7F92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Repository</w:t>
            </w:r>
            <w:proofErr w:type="spellEnd"/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15396B40" w14:textId="06E31F86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</w:t>
            </w:r>
            <w:r w:rsidR="00767A5A">
              <w:rPr>
                <w:rFonts w:cstheme="minorHAnsi"/>
                <w:sz w:val="24"/>
                <w:szCs w:val="24"/>
              </w:rPr>
              <w:t xml:space="preserve">exposing CRUD </w:t>
            </w:r>
            <w:r w:rsidR="00FA2D8A" w:rsidRPr="00D87115">
              <w:rPr>
                <w:rFonts w:cstheme="minorHAnsi"/>
                <w:sz w:val="24"/>
                <w:szCs w:val="24"/>
              </w:rPr>
              <w:t>functionality</w:t>
            </w:r>
            <w:r w:rsidRPr="00D87115">
              <w:rPr>
                <w:rFonts w:cstheme="minorHAnsi"/>
                <w:sz w:val="24"/>
                <w:szCs w:val="24"/>
              </w:rPr>
              <w:t xml:space="preserve"> for </w:t>
            </w:r>
            <w:r w:rsidR="001F7F92">
              <w:rPr>
                <w:rFonts w:cstheme="minorHAnsi"/>
                <w:b/>
                <w:bCs/>
                <w:sz w:val="24"/>
                <w:szCs w:val="24"/>
              </w:rPr>
              <w:t>Customer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401813C2" w14:textId="2C63AC9C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23156478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76BAE10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1F7F92" w14:paraId="5226A062" w14:textId="77777777" w:rsidTr="00ED28EC">
        <w:tc>
          <w:tcPr>
            <w:tcW w:w="2830" w:type="dxa"/>
          </w:tcPr>
          <w:p w14:paraId="7C715F2D" w14:textId="1B32C55F" w:rsidR="001F7F92" w:rsidRDefault="001F7F92" w:rsidP="001F7F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BidsRepository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6D101692" w14:textId="079525C2" w:rsidR="001F7F92" w:rsidRPr="00D87115" w:rsidRDefault="001F7F92" w:rsidP="001F7F92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</w:t>
            </w:r>
            <w:r>
              <w:rPr>
                <w:rFonts w:cstheme="minorHAnsi"/>
                <w:sz w:val="24"/>
                <w:szCs w:val="24"/>
              </w:rPr>
              <w:t xml:space="preserve">exposing Bids </w:t>
            </w:r>
            <w:r w:rsidRPr="00D87115">
              <w:rPr>
                <w:rFonts w:cstheme="minorHAnsi"/>
                <w:sz w:val="24"/>
                <w:szCs w:val="24"/>
              </w:rPr>
              <w:t xml:space="preserve">functionality fo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245D3A0F" w14:textId="63147BED" w:rsidR="001F7F92" w:rsidRPr="00D87115" w:rsidRDefault="001F7F92" w:rsidP="001F7F92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0D975B6A" w14:textId="77777777" w:rsidR="001F7F92" w:rsidRDefault="001F7F92" w:rsidP="001F7F9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27891CE7" w14:textId="77777777" w:rsidR="001F7F92" w:rsidRDefault="001F7F92" w:rsidP="001F7F9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DD7B101" w14:textId="77777777" w:rsidR="009659D8" w:rsidRDefault="009659D8">
      <w:pPr>
        <w:rPr>
          <w:b/>
          <w:bCs/>
          <w:color w:val="00B050"/>
          <w:sz w:val="24"/>
          <w:szCs w:val="24"/>
        </w:rPr>
      </w:pPr>
    </w:p>
    <w:p w14:paraId="36AE62B5" w14:textId="06BA934F" w:rsidR="009659D8" w:rsidRPr="00704B4F" w:rsidRDefault="009659D8" w:rsidP="00704B4F">
      <w:pPr>
        <w:pStyle w:val="Heading2"/>
        <w:ind w:left="862" w:hanging="578"/>
        <w:rPr>
          <w:color w:val="00B050"/>
        </w:rPr>
      </w:pPr>
      <w:bookmarkStart w:id="15" w:name="_Toc77850457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service</w:t>
      </w:r>
      <w:bookmarkEnd w:id="15"/>
      <w:proofErr w:type="spellEnd"/>
    </w:p>
    <w:p w14:paraId="5B0D9072" w14:textId="77777777" w:rsidR="009659D8" w:rsidRDefault="009659D8" w:rsidP="009659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9659D8" w14:paraId="5568A04B" w14:textId="77777777" w:rsidTr="00ED28EC">
        <w:tc>
          <w:tcPr>
            <w:tcW w:w="2830" w:type="dxa"/>
          </w:tcPr>
          <w:p w14:paraId="326B4553" w14:textId="77777777" w:rsidR="009659D8" w:rsidRDefault="009659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584F47CF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482B50D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9659D8" w14:paraId="3C87C4D4" w14:textId="77777777" w:rsidTr="00ED28EC">
        <w:tc>
          <w:tcPr>
            <w:tcW w:w="2830" w:type="dxa"/>
          </w:tcPr>
          <w:p w14:paraId="29DA3EBB" w14:textId="06F12988" w:rsidR="009659D8" w:rsidRDefault="003E13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interface</w:t>
            </w:r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34A54B79" w14:textId="55D24B5E" w:rsidR="009659D8" w:rsidRDefault="00465981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EA6078">
              <w:rPr>
                <w:rFonts w:cstheme="minorHAnsi"/>
                <w:sz w:val="24"/>
                <w:szCs w:val="24"/>
              </w:rPr>
              <w:t>political party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5FBFB448" w14:textId="1610D7E5" w:rsidR="00465981" w:rsidRPr="00465981" w:rsidRDefault="00465981" w:rsidP="00ED28EC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44D3BFF" w14:textId="77777777" w:rsidR="009659D8" w:rsidRPr="00BB68F1" w:rsidRDefault="009659D8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0373B6" w14:textId="77777777" w:rsidR="009659D8" w:rsidRDefault="009659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397AF14C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5981" w14:paraId="08992B46" w14:textId="77777777" w:rsidTr="00ED28EC">
        <w:tc>
          <w:tcPr>
            <w:tcW w:w="2830" w:type="dxa"/>
          </w:tcPr>
          <w:p w14:paraId="20FFF654" w14:textId="153B5976" w:rsidR="00465981" w:rsidRDefault="003E13F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560CBDEE" w14:textId="3F5BF9A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F20522">
              <w:rPr>
                <w:rFonts w:cstheme="minorHAnsi"/>
                <w:sz w:val="24"/>
                <w:szCs w:val="24"/>
              </w:rPr>
              <w:t>political leader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41DF32FF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1699BDF3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B42AD1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2318C70E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65981" w14:paraId="41AEFE75" w14:textId="77777777" w:rsidTr="00ED28EC">
        <w:tc>
          <w:tcPr>
            <w:tcW w:w="2830" w:type="dxa"/>
          </w:tcPr>
          <w:p w14:paraId="5815CDE1" w14:textId="5C1E981A" w:rsidR="00465981" w:rsidRDefault="003E13F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Service</w:t>
            </w:r>
            <w:proofErr w:type="spellEnd"/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576F0CF9" w14:textId="6E91D829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ce to expose method signatures for </w:t>
            </w:r>
            <w:r w:rsidR="00EE009D">
              <w:rPr>
                <w:rFonts w:cstheme="minorHAnsi"/>
                <w:sz w:val="24"/>
                <w:szCs w:val="24"/>
              </w:rPr>
              <w:t>Developments</w:t>
            </w:r>
            <w:r>
              <w:rPr>
                <w:rFonts w:cstheme="minorHAnsi"/>
                <w:sz w:val="24"/>
                <w:szCs w:val="24"/>
              </w:rPr>
              <w:t xml:space="preserve"> related functionality.</w:t>
            </w:r>
          </w:p>
          <w:p w14:paraId="5A519E93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lastRenderedPageBreak/>
              <w:t>Do not modify, add or delete any method</w:t>
            </w:r>
          </w:p>
          <w:p w14:paraId="578815F7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83D44D9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lready implemented. </w:t>
            </w:r>
          </w:p>
          <w:p w14:paraId="1ABF8DC8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E13F1" w14:paraId="7D19D4EE" w14:textId="77777777" w:rsidTr="00ED28EC">
        <w:tc>
          <w:tcPr>
            <w:tcW w:w="2830" w:type="dxa"/>
          </w:tcPr>
          <w:p w14:paraId="759DE5D9" w14:textId="216C5DB5" w:rsidR="003E13F1" w:rsidRDefault="003E13F1" w:rsidP="003E13F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BidsServic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39B47E15" w14:textId="77777777" w:rsidR="003E13F1" w:rsidRDefault="003E13F1" w:rsidP="003E13F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Developments related functionality.</w:t>
            </w:r>
          </w:p>
          <w:p w14:paraId="5C55BCDA" w14:textId="77777777" w:rsidR="003E13F1" w:rsidRPr="00465981" w:rsidRDefault="003E13F1" w:rsidP="003E13F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587B1D7" w14:textId="77777777" w:rsidR="003E13F1" w:rsidRDefault="003E13F1" w:rsidP="003E13F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03ACD23" w14:textId="77777777" w:rsidR="003E13F1" w:rsidRDefault="003E13F1" w:rsidP="003E13F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01BE5043" w14:textId="77777777" w:rsidR="003E13F1" w:rsidRDefault="003E13F1" w:rsidP="003E13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D8FA2EC" w14:textId="77777777" w:rsidR="00465981" w:rsidRDefault="00465981">
      <w:pPr>
        <w:rPr>
          <w:b/>
          <w:bCs/>
          <w:color w:val="00B050"/>
          <w:sz w:val="24"/>
          <w:szCs w:val="24"/>
        </w:rPr>
      </w:pPr>
    </w:p>
    <w:p w14:paraId="3A6A2222" w14:textId="5FA2E509" w:rsidR="00465981" w:rsidRPr="00704B4F" w:rsidRDefault="00465981" w:rsidP="00704B4F">
      <w:pPr>
        <w:pStyle w:val="Heading2"/>
        <w:ind w:left="862" w:hanging="578"/>
        <w:rPr>
          <w:color w:val="00B050"/>
        </w:rPr>
      </w:pPr>
      <w:bookmarkStart w:id="16" w:name="_Toc77850458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service</w:t>
      </w:r>
      <w:r w:rsidR="008506C1" w:rsidRPr="00704B4F">
        <w:rPr>
          <w:color w:val="00B050"/>
        </w:rPr>
        <w:t>.impl</w:t>
      </w:r>
      <w:bookmarkEnd w:id="16"/>
      <w:proofErr w:type="spellEnd"/>
    </w:p>
    <w:p w14:paraId="14AC497F" w14:textId="77777777" w:rsidR="00465981" w:rsidRDefault="00465981" w:rsidP="0046598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7"/>
        <w:gridCol w:w="3821"/>
        <w:gridCol w:w="2960"/>
      </w:tblGrid>
      <w:tr w:rsidR="00465981" w14:paraId="1BA7F06C" w14:textId="77777777" w:rsidTr="007B3B9E">
        <w:tc>
          <w:tcPr>
            <w:tcW w:w="2847" w:type="dxa"/>
          </w:tcPr>
          <w:p w14:paraId="308C4A21" w14:textId="77777777" w:rsidR="00465981" w:rsidRDefault="00465981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1" w:type="dxa"/>
          </w:tcPr>
          <w:p w14:paraId="1104A849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60" w:type="dxa"/>
          </w:tcPr>
          <w:p w14:paraId="7AB8B941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465981" w14:paraId="0C7EA852" w14:textId="77777777" w:rsidTr="007B3B9E">
        <w:tc>
          <w:tcPr>
            <w:tcW w:w="2847" w:type="dxa"/>
          </w:tcPr>
          <w:p w14:paraId="14BF11D0" w14:textId="1D84B09A" w:rsidR="00465981" w:rsidRDefault="003E13F1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Service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Impl</w:t>
            </w:r>
            <w:proofErr w:type="spellEnd"/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 w:rsidR="00465981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1" w:type="dxa"/>
          </w:tcPr>
          <w:p w14:paraId="77E964ED" w14:textId="4BA83FFB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 w:rsidR="003E13F1" w:rsidRPr="003E13F1">
              <w:rPr>
                <w:rFonts w:cstheme="minorHAnsi"/>
                <w:b/>
                <w:bCs/>
                <w:sz w:val="24"/>
                <w:szCs w:val="24"/>
              </w:rPr>
              <w:t>Sell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>.</w:t>
            </w:r>
            <w:r w:rsidR="00476A88">
              <w:rPr>
                <w:rFonts w:cstheme="minorHAnsi"/>
                <w:sz w:val="24"/>
                <w:szCs w:val="24"/>
              </w:rPr>
              <w:t xml:space="preserve"> </w:t>
            </w:r>
            <w:r w:rsidRPr="008506C1">
              <w:rPr>
                <w:rFonts w:cstheme="minorHAnsi"/>
                <w:sz w:val="24"/>
                <w:szCs w:val="24"/>
              </w:rPr>
              <w:t xml:space="preserve">Contains template method implementation. </w:t>
            </w:r>
          </w:p>
          <w:p w14:paraId="011B2358" w14:textId="2A66366D" w:rsidR="0046598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0C1330">
              <w:rPr>
                <w:rFonts w:cstheme="minorHAnsi"/>
                <w:sz w:val="24"/>
                <w:szCs w:val="24"/>
              </w:rPr>
              <w:t>seller</w:t>
            </w:r>
            <w:r w:rsidRPr="008506C1">
              <w:rPr>
                <w:rFonts w:cstheme="minorHAnsi"/>
                <w:sz w:val="24"/>
                <w:szCs w:val="24"/>
              </w:rPr>
              <w:t xml:space="preserve"> related functionalities</w:t>
            </w:r>
          </w:p>
          <w:p w14:paraId="4E455267" w14:textId="51436FB2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0927A517" w14:textId="0A1B47F2" w:rsidR="00465981" w:rsidRPr="008506C1" w:rsidRDefault="0046598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 w:rsidR="008506C1"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  <w:p w14:paraId="50F506B9" w14:textId="77777777" w:rsidR="00465981" w:rsidRPr="00BB68F1" w:rsidRDefault="00465981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</w:tcPr>
          <w:p w14:paraId="630FC25B" w14:textId="1066F320" w:rsidR="00465981" w:rsidRDefault="008506C1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EA008CE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06C1" w14:paraId="7C1DE7D2" w14:textId="77777777" w:rsidTr="007B3B9E">
        <w:tc>
          <w:tcPr>
            <w:tcW w:w="2847" w:type="dxa"/>
          </w:tcPr>
          <w:p w14:paraId="568102A2" w14:textId="57A79C07" w:rsidR="008506C1" w:rsidRDefault="000C1330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ServiceImpl</w:t>
            </w:r>
            <w:proofErr w:type="spellEnd"/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1" w:type="dxa"/>
          </w:tcPr>
          <w:p w14:paraId="05A63908" w14:textId="4F06BD55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 w:rsidR="007607D0" w:rsidRPr="007607D0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0C1330">
              <w:rPr>
                <w:rFonts w:cstheme="minorHAnsi"/>
                <w:b/>
                <w:bCs/>
                <w:sz w:val="24"/>
                <w:szCs w:val="24"/>
              </w:rPr>
              <w:t>roduct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54E69FCD" w14:textId="479F6B47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0C1330">
              <w:rPr>
                <w:rFonts w:cstheme="minorHAnsi"/>
                <w:sz w:val="24"/>
                <w:szCs w:val="24"/>
              </w:rPr>
              <w:t xml:space="preserve">product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2E8D68A5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2E4EE7BB" w14:textId="5910692B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46F507B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241CB379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506C1" w14:paraId="12701A67" w14:textId="77777777" w:rsidTr="007B3B9E">
        <w:tc>
          <w:tcPr>
            <w:tcW w:w="2847" w:type="dxa"/>
          </w:tcPr>
          <w:p w14:paraId="6010CA86" w14:textId="6658E231" w:rsidR="008506C1" w:rsidRDefault="00C47331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ustomer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ServiceImpl</w:t>
            </w:r>
            <w:proofErr w:type="spellEnd"/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1" w:type="dxa"/>
          </w:tcPr>
          <w:p w14:paraId="7BB21DC9" w14:textId="24C5FBD2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 w:rsidR="00C47331" w:rsidRPr="00C47331">
              <w:rPr>
                <w:rFonts w:cstheme="minorHAnsi"/>
                <w:b/>
                <w:bCs/>
                <w:sz w:val="24"/>
                <w:szCs w:val="24"/>
              </w:rPr>
              <w:t>Custom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7B2DAD77" w14:textId="19FECF9C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="00C47331">
              <w:rPr>
                <w:rFonts w:cstheme="minorHAnsi"/>
                <w:sz w:val="24"/>
                <w:szCs w:val="24"/>
              </w:rPr>
              <w:t xml:space="preserve">Customer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22649B67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7F365F93" w14:textId="246EC71A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1A044AC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3FD95FE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A60818" w14:paraId="6220D240" w14:textId="77777777" w:rsidTr="007B3B9E">
        <w:tc>
          <w:tcPr>
            <w:tcW w:w="2847" w:type="dxa"/>
          </w:tcPr>
          <w:p w14:paraId="010F2BE0" w14:textId="4B5A4D62" w:rsidR="00A60818" w:rsidRDefault="00A60818" w:rsidP="00A6081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BidsServiceImp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1" w:type="dxa"/>
          </w:tcPr>
          <w:p w14:paraId="67D012AB" w14:textId="1CF3A6D9" w:rsidR="00A60818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 w:rsidRPr="00A60818"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34691A71" w14:textId="1E12CFE1" w:rsidR="00A60818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Need to provide implementation for </w:t>
            </w:r>
            <w:r w:rsidRPr="00A60818">
              <w:rPr>
                <w:rFonts w:cstheme="minorHAnsi"/>
                <w:b/>
                <w:bCs/>
                <w:sz w:val="24"/>
                <w:szCs w:val="24"/>
              </w:rPr>
              <w:t>Bi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6C1">
              <w:rPr>
                <w:rFonts w:cstheme="minorHAnsi"/>
                <w:sz w:val="24"/>
                <w:szCs w:val="24"/>
              </w:rPr>
              <w:t>related functionalities</w:t>
            </w:r>
          </w:p>
          <w:p w14:paraId="3F281F3E" w14:textId="77777777" w:rsidR="00A60818" w:rsidRPr="008506C1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3E12E2A7" w14:textId="01435E3A" w:rsidR="00A60818" w:rsidRPr="008506C1" w:rsidRDefault="00A60818" w:rsidP="00A6081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60" w:type="dxa"/>
          </w:tcPr>
          <w:p w14:paraId="10827C3D" w14:textId="77777777" w:rsidR="00A60818" w:rsidRDefault="00A60818" w:rsidP="00A6081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758DF5EF" w14:textId="77777777" w:rsidR="00A60818" w:rsidRDefault="00A60818" w:rsidP="00A6081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F473E48" w14:textId="77777777" w:rsidR="00EB1697" w:rsidRDefault="00EB1697" w:rsidP="00EB1697">
      <w:pPr>
        <w:rPr>
          <w:b/>
          <w:bCs/>
          <w:color w:val="00B050"/>
          <w:sz w:val="24"/>
          <w:szCs w:val="24"/>
        </w:rPr>
      </w:pPr>
    </w:p>
    <w:p w14:paraId="1A4943B1" w14:textId="73E2AF42" w:rsidR="00EB1697" w:rsidRPr="00704B4F" w:rsidRDefault="00EB1697" w:rsidP="00704B4F">
      <w:pPr>
        <w:pStyle w:val="Heading2"/>
        <w:ind w:left="862" w:hanging="578"/>
        <w:rPr>
          <w:color w:val="00B050"/>
        </w:rPr>
      </w:pPr>
      <w:bookmarkStart w:id="17" w:name="_Toc77850459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exception</w:t>
      </w:r>
      <w:bookmarkEnd w:id="17"/>
      <w:proofErr w:type="spellEnd"/>
    </w:p>
    <w:p w14:paraId="07B6A17D" w14:textId="77777777" w:rsidR="00EB1697" w:rsidRDefault="00EB1697" w:rsidP="00EB16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EB1697" w14:paraId="4B1C2D73" w14:textId="77777777" w:rsidTr="00D70728">
        <w:tc>
          <w:tcPr>
            <w:tcW w:w="2830" w:type="dxa"/>
          </w:tcPr>
          <w:p w14:paraId="045DF721" w14:textId="77777777" w:rsidR="00EB1697" w:rsidRDefault="00EB1697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23DE61BD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55864B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EB1697" w14:paraId="767F5E83" w14:textId="77777777" w:rsidTr="00D70728">
        <w:tc>
          <w:tcPr>
            <w:tcW w:w="2830" w:type="dxa"/>
          </w:tcPr>
          <w:p w14:paraId="13086960" w14:textId="08796BAA" w:rsidR="00EB1697" w:rsidRDefault="00EB1697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GlobalHand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77BF1894" w14:textId="34654450" w:rsidR="00EB1697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1476">
              <w:rPr>
                <w:rFonts w:cstheme="minorHAnsi"/>
                <w:sz w:val="24"/>
                <w:szCs w:val="24"/>
              </w:rPr>
              <w:t>RestControllerAdvice</w:t>
            </w:r>
            <w:proofErr w:type="spellEnd"/>
            <w:r w:rsidRPr="00461476">
              <w:rPr>
                <w:rFonts w:cstheme="minorHAnsi"/>
                <w:sz w:val="24"/>
                <w:szCs w:val="24"/>
              </w:rPr>
              <w:t xml:space="preserve"> Class for defining global exception handlers.</w:t>
            </w:r>
          </w:p>
          <w:p w14:paraId="2BFA7D91" w14:textId="07708F28" w:rsidR="00B23B69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 xml:space="preserve">Contains Exception Handler for </w:t>
            </w:r>
            <w:proofErr w:type="spellStart"/>
            <w:r w:rsidRPr="00461476">
              <w:rPr>
                <w:rFonts w:cstheme="minorHAnsi"/>
                <w:b/>
                <w:bCs/>
                <w:sz w:val="24"/>
                <w:szCs w:val="24"/>
              </w:rPr>
              <w:t>InvalidDataException</w:t>
            </w:r>
            <w:proofErr w:type="spellEnd"/>
            <w:r w:rsidRPr="00461476">
              <w:rPr>
                <w:rFonts w:cstheme="minorHAnsi"/>
                <w:sz w:val="24"/>
                <w:szCs w:val="24"/>
              </w:rPr>
              <w:t xml:space="preserve"> class.</w:t>
            </w:r>
          </w:p>
          <w:p w14:paraId="0430AC34" w14:textId="6CE8D56F" w:rsidR="00B23B69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 xml:space="preserve">Use this as a reference for creating exception handler </w:t>
            </w:r>
            <w:r w:rsidRPr="00461476">
              <w:rPr>
                <w:rFonts w:cstheme="minorHAnsi"/>
                <w:sz w:val="24"/>
                <w:szCs w:val="24"/>
              </w:rPr>
              <w:lastRenderedPageBreak/>
              <w:t>for other custom exception classes</w:t>
            </w:r>
          </w:p>
          <w:p w14:paraId="214BA304" w14:textId="1BF03E51" w:rsidR="00B23B69" w:rsidRPr="00465981" w:rsidRDefault="00B23B69" w:rsidP="00D70728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91EE67D" w14:textId="77777777" w:rsidR="00EB1697" w:rsidRPr="00BB68F1" w:rsidRDefault="00EB1697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7D4C03" w14:textId="099C3653" w:rsidR="00EB1697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ially</w:t>
            </w:r>
            <w:r w:rsidR="00EB1697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2ED9D9A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50006D" w14:textId="77777777" w:rsidR="00461476" w:rsidRDefault="00461476">
      <w:pPr>
        <w:rPr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663"/>
        <w:gridCol w:w="2810"/>
      </w:tblGrid>
      <w:tr w:rsidR="0026482F" w14:paraId="6C263C4A" w14:textId="77777777" w:rsidTr="00BB30BD">
        <w:tc>
          <w:tcPr>
            <w:tcW w:w="3155" w:type="dxa"/>
          </w:tcPr>
          <w:p w14:paraId="552D4278" w14:textId="77777777" w:rsidR="00461476" w:rsidRDefault="00461476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663" w:type="dxa"/>
          </w:tcPr>
          <w:p w14:paraId="445BCC83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10" w:type="dxa"/>
          </w:tcPr>
          <w:p w14:paraId="10C18C0B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26482F" w14:paraId="0EAAA4F2" w14:textId="77777777" w:rsidTr="00BB30BD">
        <w:tc>
          <w:tcPr>
            <w:tcW w:w="3155" w:type="dxa"/>
          </w:tcPr>
          <w:p w14:paraId="11E3C8DD" w14:textId="68DBB522" w:rsidR="00461476" w:rsidRDefault="00353897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9C3002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>Exception</w:t>
            </w:r>
            <w:proofErr w:type="spellEnd"/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6AB4E712" w14:textId="714F71FA" w:rsidR="00461476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trying </w:t>
            </w:r>
            <w:r w:rsidR="00DA4C0B">
              <w:rPr>
                <w:rFonts w:cstheme="minorHAnsi"/>
                <w:sz w:val="24"/>
                <w:szCs w:val="24"/>
              </w:rPr>
              <w:t xml:space="preserve">to fetch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="00DA4C0B">
              <w:rPr>
                <w:rFonts w:cstheme="minorHAnsi"/>
                <w:sz w:val="24"/>
                <w:szCs w:val="24"/>
              </w:rPr>
              <w:t>delete</w:t>
            </w:r>
            <w:r>
              <w:rPr>
                <w:rFonts w:cstheme="minorHAnsi"/>
                <w:sz w:val="24"/>
                <w:szCs w:val="24"/>
              </w:rPr>
              <w:t xml:space="preserve"> the </w:t>
            </w:r>
            <w:r w:rsidR="00353897">
              <w:rPr>
                <w:rFonts w:cstheme="minorHAnsi"/>
                <w:sz w:val="24"/>
                <w:szCs w:val="24"/>
              </w:rPr>
              <w:t>seller</w:t>
            </w:r>
            <w:r w:rsidR="00A545DB">
              <w:rPr>
                <w:rFonts w:cstheme="minorHAnsi"/>
                <w:sz w:val="24"/>
                <w:szCs w:val="24"/>
              </w:rPr>
              <w:t xml:space="preserve"> info </w:t>
            </w:r>
            <w:r>
              <w:rPr>
                <w:rFonts w:cstheme="minorHAnsi"/>
                <w:sz w:val="24"/>
                <w:szCs w:val="24"/>
              </w:rPr>
              <w:t xml:space="preserve">which </w:t>
            </w:r>
            <w:r w:rsidR="00DA4C0B">
              <w:rPr>
                <w:rFonts w:cstheme="minorHAnsi"/>
                <w:sz w:val="24"/>
                <w:szCs w:val="24"/>
              </w:rPr>
              <w:t>does not exist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1DEB67D" w14:textId="527B7920" w:rsidR="00461476" w:rsidRPr="00BB68F1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ed to create </w:t>
            </w:r>
            <w:r w:rsidR="0026482F">
              <w:rPr>
                <w:rFonts w:cstheme="minorHAnsi"/>
                <w:sz w:val="24"/>
                <w:szCs w:val="24"/>
              </w:rPr>
              <w:t>Exception Handler for same wherever needed (local or global)</w:t>
            </w:r>
          </w:p>
        </w:tc>
        <w:tc>
          <w:tcPr>
            <w:tcW w:w="2810" w:type="dxa"/>
          </w:tcPr>
          <w:p w14:paraId="180BA23E" w14:textId="31BBDEDD" w:rsidR="00461476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115BED48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1476" w14:paraId="36347324" w14:textId="77777777" w:rsidTr="00BB30BD">
        <w:tc>
          <w:tcPr>
            <w:tcW w:w="3155" w:type="dxa"/>
          </w:tcPr>
          <w:p w14:paraId="694832F1" w14:textId="2926C291" w:rsidR="00461476" w:rsidRDefault="00353897" w:rsidP="004614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duct</w:t>
            </w:r>
            <w:r w:rsidR="00DC51E1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>Exception</w:t>
            </w:r>
            <w:proofErr w:type="spellEnd"/>
            <w:r w:rsidR="00461476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67E84E5B" w14:textId="3AC128E7" w:rsidR="0026482F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trying </w:t>
            </w:r>
            <w:r w:rsidR="00633025">
              <w:rPr>
                <w:rFonts w:cstheme="minorHAnsi"/>
                <w:sz w:val="24"/>
                <w:szCs w:val="24"/>
              </w:rPr>
              <w:t>fetch or delete</w:t>
            </w:r>
            <w:r w:rsidR="0026482F">
              <w:rPr>
                <w:rFonts w:cstheme="minorHAnsi"/>
                <w:sz w:val="24"/>
                <w:szCs w:val="24"/>
              </w:rPr>
              <w:t xml:space="preserve"> </w:t>
            </w:r>
            <w:r w:rsidR="00353897">
              <w:rPr>
                <w:rFonts w:cstheme="minorHAnsi"/>
                <w:sz w:val="24"/>
                <w:szCs w:val="24"/>
              </w:rPr>
              <w:t>Product</w:t>
            </w:r>
            <w:r w:rsidR="00633025">
              <w:rPr>
                <w:rFonts w:cstheme="minorHAnsi"/>
                <w:sz w:val="24"/>
                <w:szCs w:val="24"/>
              </w:rPr>
              <w:t xml:space="preserve"> </w:t>
            </w:r>
            <w:r w:rsidR="00CC5859">
              <w:rPr>
                <w:rFonts w:cstheme="minorHAnsi"/>
                <w:sz w:val="24"/>
                <w:szCs w:val="24"/>
              </w:rPr>
              <w:t xml:space="preserve">info which </w:t>
            </w:r>
            <w:r w:rsidR="00353897">
              <w:rPr>
                <w:rFonts w:cstheme="minorHAnsi"/>
                <w:sz w:val="24"/>
                <w:szCs w:val="24"/>
              </w:rPr>
              <w:t>does</w:t>
            </w:r>
            <w:r w:rsidR="00633025">
              <w:rPr>
                <w:rFonts w:cstheme="minorHAnsi"/>
                <w:sz w:val="24"/>
                <w:szCs w:val="24"/>
              </w:rPr>
              <w:t xml:space="preserve"> not exists.</w:t>
            </w:r>
          </w:p>
          <w:p w14:paraId="11D724FD" w14:textId="44E6DE3B" w:rsidR="00461476" w:rsidRPr="00461476" w:rsidRDefault="0026482F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0B957919" w14:textId="505B234F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05B2C4CC" w14:textId="77777777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67503719" w14:textId="77777777" w:rsidTr="00BB30BD">
        <w:tc>
          <w:tcPr>
            <w:tcW w:w="3155" w:type="dxa"/>
          </w:tcPr>
          <w:p w14:paraId="5AF5A259" w14:textId="34C66848" w:rsidR="0026482F" w:rsidRDefault="00353897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633025">
              <w:rPr>
                <w:b/>
                <w:bCs/>
                <w:color w:val="000000" w:themeColor="text1"/>
                <w:sz w:val="24"/>
                <w:szCs w:val="24"/>
              </w:rPr>
              <w:t>NotFound</w:t>
            </w:r>
            <w:r w:rsidR="0026482F">
              <w:rPr>
                <w:b/>
                <w:bCs/>
                <w:color w:val="000000" w:themeColor="text1"/>
                <w:sz w:val="24"/>
                <w:szCs w:val="24"/>
              </w:rPr>
              <w:t>Exception</w:t>
            </w:r>
            <w:proofErr w:type="spellEnd"/>
            <w:r w:rsidR="0026482F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7DD784A4" w14:textId="60AD5A74" w:rsidR="00633025" w:rsidRDefault="0026482F" w:rsidP="006330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</w:t>
            </w:r>
            <w:r w:rsidR="00243808">
              <w:rPr>
                <w:rFonts w:cstheme="minorHAnsi"/>
                <w:sz w:val="24"/>
                <w:szCs w:val="24"/>
              </w:rPr>
              <w:t xml:space="preserve">trying to fetch or delete a </w:t>
            </w:r>
            <w:proofErr w:type="gramStart"/>
            <w:r w:rsidR="00353897">
              <w:rPr>
                <w:rFonts w:cstheme="minorHAnsi"/>
                <w:sz w:val="24"/>
                <w:szCs w:val="24"/>
              </w:rPr>
              <w:t>Customer</w:t>
            </w:r>
            <w:proofErr w:type="gramEnd"/>
            <w:r w:rsidR="00243808">
              <w:rPr>
                <w:rFonts w:cstheme="minorHAnsi"/>
                <w:sz w:val="24"/>
                <w:szCs w:val="24"/>
              </w:rPr>
              <w:t xml:space="preserve"> info which does not exists.</w:t>
            </w:r>
          </w:p>
          <w:p w14:paraId="1C620B09" w14:textId="213EB5F7" w:rsidR="0026482F" w:rsidRDefault="0026482F" w:rsidP="006330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6E730D5B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784E1A34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B7BA54E" w14:textId="05AC2825" w:rsidR="00B6704F" w:rsidRDefault="00B6704F">
      <w:pPr>
        <w:rPr>
          <w:b/>
          <w:bCs/>
          <w:color w:val="00B050"/>
          <w:sz w:val="24"/>
          <w:szCs w:val="24"/>
        </w:rPr>
      </w:pPr>
    </w:p>
    <w:p w14:paraId="388CD18F" w14:textId="0D5024AF" w:rsidR="00C00C22" w:rsidRDefault="00C00C22">
      <w:pPr>
        <w:rPr>
          <w:b/>
          <w:bCs/>
          <w:color w:val="00B050"/>
          <w:sz w:val="24"/>
          <w:szCs w:val="24"/>
        </w:rPr>
      </w:pPr>
    </w:p>
    <w:p w14:paraId="569BF6DC" w14:textId="2137CD48" w:rsidR="00C00C22" w:rsidRDefault="00C00C22">
      <w:pPr>
        <w:rPr>
          <w:b/>
          <w:bCs/>
          <w:color w:val="00B050"/>
          <w:sz w:val="24"/>
          <w:szCs w:val="24"/>
        </w:rPr>
      </w:pPr>
    </w:p>
    <w:p w14:paraId="74CAFB20" w14:textId="544128AC" w:rsidR="00C00C22" w:rsidRDefault="00C00C22">
      <w:pPr>
        <w:rPr>
          <w:b/>
          <w:bCs/>
          <w:color w:val="00B050"/>
          <w:sz w:val="24"/>
          <w:szCs w:val="24"/>
        </w:rPr>
      </w:pPr>
    </w:p>
    <w:p w14:paraId="62C224E0" w14:textId="77777777" w:rsidR="00C00C22" w:rsidRDefault="00C00C22">
      <w:pPr>
        <w:rPr>
          <w:b/>
          <w:bCs/>
          <w:color w:val="00B050"/>
          <w:sz w:val="24"/>
          <w:szCs w:val="24"/>
        </w:rPr>
      </w:pPr>
    </w:p>
    <w:p w14:paraId="01818B24" w14:textId="6A57158E" w:rsidR="00B6704F" w:rsidRPr="00704B4F" w:rsidRDefault="00B6704F" w:rsidP="00704B4F">
      <w:pPr>
        <w:pStyle w:val="Heading2"/>
        <w:ind w:left="862" w:hanging="578"/>
        <w:rPr>
          <w:color w:val="00B050"/>
        </w:rPr>
      </w:pPr>
      <w:bookmarkStart w:id="18" w:name="_Toc77850460"/>
      <w:r w:rsidRPr="00704B4F">
        <w:rPr>
          <w:color w:val="00B050"/>
        </w:rPr>
        <w:lastRenderedPageBreak/>
        <w:t xml:space="preserve">Package: </w:t>
      </w:r>
      <w:proofErr w:type="spellStart"/>
      <w:proofErr w:type="gramStart"/>
      <w:r w:rsidRPr="00704B4F">
        <w:rPr>
          <w:color w:val="00B050"/>
        </w:rPr>
        <w:t>com.iiht.training.</w:t>
      </w:r>
      <w:r w:rsidR="00EA60F2">
        <w:rPr>
          <w:color w:val="00B050"/>
        </w:rPr>
        <w:t>auction</w:t>
      </w:r>
      <w:proofErr w:type="gramEnd"/>
      <w:r w:rsidRPr="00704B4F">
        <w:rPr>
          <w:color w:val="00B050"/>
        </w:rPr>
        <w:t>.controller</w:t>
      </w:r>
      <w:bookmarkEnd w:id="18"/>
      <w:proofErr w:type="spellEnd"/>
    </w:p>
    <w:p w14:paraId="61C38379" w14:textId="77777777" w:rsidR="00B6704F" w:rsidRDefault="00B6704F" w:rsidP="00B6704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B6704F" w14:paraId="2370FE03" w14:textId="77777777" w:rsidTr="00D70728">
        <w:tc>
          <w:tcPr>
            <w:tcW w:w="2830" w:type="dxa"/>
          </w:tcPr>
          <w:p w14:paraId="249796EC" w14:textId="77777777" w:rsidR="00B6704F" w:rsidRDefault="00B6704F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6859221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D43F73F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6704F" w14:paraId="1EC34B88" w14:textId="77777777" w:rsidTr="00D70728">
        <w:tc>
          <w:tcPr>
            <w:tcW w:w="2830" w:type="dxa"/>
          </w:tcPr>
          <w:p w14:paraId="40CD6F90" w14:textId="03502588" w:rsidR="00B6704F" w:rsidRDefault="00D032FC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eller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</w:t>
            </w:r>
            <w:proofErr w:type="spellEnd"/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43DC32D" w14:textId="7AC7B265" w:rsidR="00B6704F" w:rsidRDefault="00B6704F" w:rsidP="00D7072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r w:rsidR="00D032FC">
              <w:rPr>
                <w:rFonts w:cstheme="minorHAnsi"/>
                <w:sz w:val="24"/>
                <w:szCs w:val="24"/>
              </w:rPr>
              <w:t>Seller</w:t>
            </w:r>
            <w:r>
              <w:rPr>
                <w:rFonts w:cstheme="minorHAnsi"/>
                <w:sz w:val="24"/>
                <w:szCs w:val="24"/>
              </w:rPr>
              <w:t xml:space="preserve"> related activities.</w:t>
            </w:r>
          </w:p>
          <w:p w14:paraId="22CC6781" w14:textId="0FB49C6E" w:rsidR="00B6704F" w:rsidRPr="00BB68F1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16AB7896" w14:textId="455175A7" w:rsidR="00B6704F" w:rsidRDefault="00B6704F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4B3DD939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704F" w14:paraId="7A70239B" w14:textId="77777777" w:rsidTr="00D70728">
        <w:tc>
          <w:tcPr>
            <w:tcW w:w="2830" w:type="dxa"/>
          </w:tcPr>
          <w:p w14:paraId="67DB0FD4" w14:textId="2EAB82A3" w:rsidR="00B6704F" w:rsidRDefault="00E36EAA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D032FC">
              <w:rPr>
                <w:b/>
                <w:bCs/>
                <w:color w:val="000000" w:themeColor="text1"/>
                <w:sz w:val="24"/>
                <w:szCs w:val="24"/>
              </w:rPr>
              <w:t>roduct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</w:t>
            </w:r>
            <w:proofErr w:type="spellEnd"/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C06EE94" w14:textId="2CDA8B15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proofErr w:type="gramStart"/>
            <w:r w:rsidR="00D032FC">
              <w:rPr>
                <w:rFonts w:cstheme="minorHAnsi"/>
                <w:sz w:val="24"/>
                <w:szCs w:val="24"/>
              </w:rPr>
              <w:t>Product</w:t>
            </w:r>
            <w:r w:rsidR="00891B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related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ctivities.</w:t>
            </w:r>
          </w:p>
          <w:p w14:paraId="59FB37B1" w14:textId="20FB7357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6984A6B2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5946EEC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6704F" w14:paraId="489730B6" w14:textId="77777777" w:rsidTr="00D70728">
        <w:tc>
          <w:tcPr>
            <w:tcW w:w="2830" w:type="dxa"/>
          </w:tcPr>
          <w:p w14:paraId="14F81301" w14:textId="3E4E65A9" w:rsidR="00B6704F" w:rsidRDefault="00D032FC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ontroller</w:t>
            </w:r>
            <w:proofErr w:type="spellEnd"/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32770615" w14:textId="671F3220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roller class to expose all rest-endpoints for </w:t>
            </w:r>
            <w:r w:rsidR="00D032FC">
              <w:rPr>
                <w:rFonts w:cstheme="minorHAnsi"/>
                <w:sz w:val="24"/>
                <w:szCs w:val="24"/>
              </w:rPr>
              <w:t>Customers</w:t>
            </w:r>
            <w:r w:rsidR="004C1F3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lated activities.</w:t>
            </w:r>
          </w:p>
          <w:p w14:paraId="0BFDB89A" w14:textId="1B3120BC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46C17C40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F9F9801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23BDA5D1" w14:textId="59C23839" w:rsidR="00791B79" w:rsidRDefault="00791B79" w:rsidP="005D40EA">
      <w:pPr>
        <w:jc w:val="both"/>
        <w:rPr>
          <w:sz w:val="24"/>
          <w:szCs w:val="24"/>
        </w:rPr>
      </w:pPr>
    </w:p>
    <w:p w14:paraId="0AF3C11F" w14:textId="444470A4" w:rsidR="00C00C22" w:rsidRDefault="00C00C22" w:rsidP="005D40EA">
      <w:pPr>
        <w:jc w:val="both"/>
        <w:rPr>
          <w:sz w:val="24"/>
          <w:szCs w:val="24"/>
        </w:rPr>
      </w:pPr>
    </w:p>
    <w:p w14:paraId="10A22E21" w14:textId="72FE43E7" w:rsidR="00C00C22" w:rsidRDefault="00C00C22" w:rsidP="005D40EA">
      <w:pPr>
        <w:jc w:val="both"/>
        <w:rPr>
          <w:sz w:val="24"/>
          <w:szCs w:val="24"/>
        </w:rPr>
      </w:pPr>
    </w:p>
    <w:p w14:paraId="1F7FFB57" w14:textId="560511D1" w:rsidR="00C00C22" w:rsidRDefault="00C00C22" w:rsidP="005D40EA">
      <w:pPr>
        <w:jc w:val="both"/>
        <w:rPr>
          <w:sz w:val="24"/>
          <w:szCs w:val="24"/>
        </w:rPr>
      </w:pPr>
    </w:p>
    <w:p w14:paraId="1B895A0B" w14:textId="3ED26B07" w:rsidR="00C00C22" w:rsidRDefault="00C00C22" w:rsidP="005D40EA">
      <w:pPr>
        <w:jc w:val="both"/>
        <w:rPr>
          <w:sz w:val="24"/>
          <w:szCs w:val="24"/>
        </w:rPr>
      </w:pPr>
    </w:p>
    <w:p w14:paraId="2960AFBB" w14:textId="4DE51BEA" w:rsidR="00C00C22" w:rsidRDefault="00C00C22" w:rsidP="005D40EA">
      <w:pPr>
        <w:jc w:val="both"/>
        <w:rPr>
          <w:sz w:val="24"/>
          <w:szCs w:val="24"/>
        </w:rPr>
      </w:pPr>
    </w:p>
    <w:p w14:paraId="696CC023" w14:textId="4563B5DF" w:rsidR="00C00C22" w:rsidRDefault="00C00C22" w:rsidP="005D40EA">
      <w:pPr>
        <w:jc w:val="both"/>
        <w:rPr>
          <w:sz w:val="24"/>
          <w:szCs w:val="24"/>
        </w:rPr>
      </w:pPr>
    </w:p>
    <w:p w14:paraId="1D4502DB" w14:textId="5BDA20D2" w:rsidR="00C00C22" w:rsidRDefault="00C00C22" w:rsidP="005D40EA">
      <w:pPr>
        <w:jc w:val="both"/>
        <w:rPr>
          <w:sz w:val="24"/>
          <w:szCs w:val="24"/>
        </w:rPr>
      </w:pPr>
    </w:p>
    <w:p w14:paraId="5A2A04C9" w14:textId="3095C0BC" w:rsidR="00C00C22" w:rsidRDefault="00C00C22" w:rsidP="005D40EA">
      <w:pPr>
        <w:jc w:val="both"/>
        <w:rPr>
          <w:sz w:val="24"/>
          <w:szCs w:val="24"/>
        </w:rPr>
      </w:pPr>
    </w:p>
    <w:p w14:paraId="7C0FBD84" w14:textId="0CDB4AD8" w:rsidR="00C00C22" w:rsidRDefault="00C00C22" w:rsidP="005D40EA">
      <w:pPr>
        <w:jc w:val="both"/>
        <w:rPr>
          <w:sz w:val="24"/>
          <w:szCs w:val="24"/>
        </w:rPr>
      </w:pPr>
    </w:p>
    <w:p w14:paraId="53D2E7BB" w14:textId="16BFFE47" w:rsidR="00C00C22" w:rsidRDefault="00C00C22" w:rsidP="005D40EA">
      <w:pPr>
        <w:jc w:val="both"/>
        <w:rPr>
          <w:sz w:val="24"/>
          <w:szCs w:val="24"/>
        </w:rPr>
      </w:pPr>
    </w:p>
    <w:p w14:paraId="5E8AB41F" w14:textId="77777777" w:rsidR="00C00C22" w:rsidRDefault="00C00C22" w:rsidP="005D40EA">
      <w:pPr>
        <w:jc w:val="both"/>
        <w:rPr>
          <w:sz w:val="24"/>
          <w:szCs w:val="24"/>
        </w:rPr>
      </w:pPr>
    </w:p>
    <w:p w14:paraId="3D8F023E" w14:textId="77777777" w:rsidR="009354CA" w:rsidRPr="00E14693" w:rsidRDefault="009354CA" w:rsidP="00EB1697">
      <w:pPr>
        <w:pStyle w:val="Heading1"/>
      </w:pPr>
      <w:bookmarkStart w:id="19" w:name="_Toc77850461"/>
      <w:r>
        <w:lastRenderedPageBreak/>
        <w:t>Considerations</w:t>
      </w:r>
      <w:bookmarkEnd w:id="19"/>
    </w:p>
    <w:p w14:paraId="3255CAA8" w14:textId="77777777" w:rsidR="009354CA" w:rsidRDefault="009354CA" w:rsidP="005D40EA">
      <w:pPr>
        <w:jc w:val="both"/>
        <w:rPr>
          <w:sz w:val="24"/>
          <w:szCs w:val="24"/>
        </w:rPr>
      </w:pPr>
    </w:p>
    <w:p w14:paraId="2E7703A6" w14:textId="15CD30FF" w:rsidR="009354CA" w:rsidRDefault="002401DB" w:rsidP="00AF3B5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C00C22">
        <w:rPr>
          <w:sz w:val="24"/>
          <w:szCs w:val="24"/>
        </w:rPr>
        <w:t>are 2</w:t>
      </w:r>
      <w:r w:rsidR="00AF3B5D">
        <w:rPr>
          <w:sz w:val="24"/>
          <w:szCs w:val="24"/>
        </w:rPr>
        <w:t xml:space="preserve"> roles in this application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937"/>
      </w:tblGrid>
      <w:tr w:rsidR="00C00C22" w14:paraId="3C72F749" w14:textId="77777777" w:rsidTr="00487207">
        <w:trPr>
          <w:trHeight w:val="294"/>
        </w:trPr>
        <w:tc>
          <w:tcPr>
            <w:tcW w:w="4937" w:type="dxa"/>
          </w:tcPr>
          <w:p w14:paraId="72A198E1" w14:textId="09568E99" w:rsidR="00C00C22" w:rsidRDefault="00C00C22" w:rsidP="0048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</w:t>
            </w:r>
          </w:p>
        </w:tc>
      </w:tr>
      <w:tr w:rsidR="00C00C22" w14:paraId="17FE4741" w14:textId="77777777" w:rsidTr="00487207">
        <w:trPr>
          <w:trHeight w:val="304"/>
        </w:trPr>
        <w:tc>
          <w:tcPr>
            <w:tcW w:w="4937" w:type="dxa"/>
          </w:tcPr>
          <w:p w14:paraId="218575A0" w14:textId="4C723150" w:rsidR="00C00C22" w:rsidRDefault="00C00C22" w:rsidP="0048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</w:tbl>
    <w:p w14:paraId="7BDD6B45" w14:textId="77777777" w:rsidR="00C00C22" w:rsidRPr="00AF3B5D" w:rsidRDefault="00C00C22" w:rsidP="00C00C22">
      <w:pPr>
        <w:pStyle w:val="ListParagraph"/>
        <w:jc w:val="both"/>
        <w:rPr>
          <w:sz w:val="24"/>
          <w:szCs w:val="24"/>
        </w:rPr>
      </w:pPr>
    </w:p>
    <w:p w14:paraId="654E60B5" w14:textId="5AECD038" w:rsidR="009354CA" w:rsidRPr="00D02D14" w:rsidRDefault="00AF3B5D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 w:rsidR="002401DB">
        <w:rPr>
          <w:sz w:val="24"/>
          <w:szCs w:val="24"/>
        </w:rPr>
        <w:t xml:space="preserve"> can perform the </w:t>
      </w:r>
      <w:r w:rsidR="00043905">
        <w:rPr>
          <w:sz w:val="24"/>
          <w:szCs w:val="24"/>
        </w:rPr>
        <w:t>following</w:t>
      </w:r>
      <w:r w:rsidR="00C00C22">
        <w:rPr>
          <w:sz w:val="24"/>
          <w:szCs w:val="24"/>
        </w:rPr>
        <w:t xml:space="preserve"> 4</w:t>
      </w:r>
      <w:r w:rsidR="009354CA" w:rsidRPr="00D02D14">
        <w:rPr>
          <w:sz w:val="24"/>
          <w:szCs w:val="24"/>
        </w:rPr>
        <w:t xml:space="preserve"> possible </w:t>
      </w:r>
      <w:r w:rsidR="002401DB">
        <w:rPr>
          <w:sz w:val="24"/>
          <w:szCs w:val="24"/>
        </w:rPr>
        <w:t>action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937"/>
      </w:tblGrid>
      <w:tr w:rsidR="00043905" w14:paraId="138F0016" w14:textId="77777777" w:rsidTr="007D0DEB">
        <w:trPr>
          <w:trHeight w:val="294"/>
        </w:trPr>
        <w:tc>
          <w:tcPr>
            <w:tcW w:w="4937" w:type="dxa"/>
          </w:tcPr>
          <w:p w14:paraId="70FF7742" w14:textId="642F7259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 Actions</w:t>
            </w:r>
          </w:p>
        </w:tc>
      </w:tr>
      <w:tr w:rsidR="00043905" w14:paraId="0A88C381" w14:textId="77777777" w:rsidTr="007D0DEB">
        <w:trPr>
          <w:trHeight w:val="304"/>
        </w:trPr>
        <w:tc>
          <w:tcPr>
            <w:tcW w:w="4937" w:type="dxa"/>
          </w:tcPr>
          <w:p w14:paraId="4065555E" w14:textId="1978C10E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Actions</w:t>
            </w:r>
          </w:p>
        </w:tc>
      </w:tr>
      <w:tr w:rsidR="00043905" w14:paraId="38FD940B" w14:textId="77777777" w:rsidTr="007D0DEB">
        <w:trPr>
          <w:trHeight w:val="294"/>
        </w:trPr>
        <w:tc>
          <w:tcPr>
            <w:tcW w:w="4937" w:type="dxa"/>
          </w:tcPr>
          <w:p w14:paraId="71CBF832" w14:textId="58C5600E" w:rsidR="00043905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ctions</w:t>
            </w:r>
          </w:p>
        </w:tc>
      </w:tr>
      <w:tr w:rsidR="00C00C22" w14:paraId="5EE7D2C6" w14:textId="77777777" w:rsidTr="007D0DEB">
        <w:trPr>
          <w:trHeight w:val="294"/>
        </w:trPr>
        <w:tc>
          <w:tcPr>
            <w:tcW w:w="4937" w:type="dxa"/>
          </w:tcPr>
          <w:p w14:paraId="34C4045A" w14:textId="11E0D7FF" w:rsidR="00C00C22" w:rsidRDefault="00C00C22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s on Products</w:t>
            </w:r>
          </w:p>
        </w:tc>
      </w:tr>
    </w:tbl>
    <w:p w14:paraId="33D6AA95" w14:textId="77777777" w:rsidR="00AF3B5D" w:rsidRDefault="00AF3B5D" w:rsidP="009354CA">
      <w:pPr>
        <w:jc w:val="both"/>
        <w:rPr>
          <w:sz w:val="24"/>
          <w:szCs w:val="24"/>
        </w:rPr>
      </w:pPr>
    </w:p>
    <w:p w14:paraId="594A35E6" w14:textId="600CF282" w:rsidR="00213222" w:rsidRPr="00E14693" w:rsidRDefault="00213222" w:rsidP="00213222">
      <w:pPr>
        <w:pStyle w:val="Heading1"/>
      </w:pPr>
      <w:bookmarkStart w:id="20" w:name="_Toc77850462"/>
      <w:r>
        <w:t>Execution Steps to Follow</w:t>
      </w:r>
      <w:bookmarkEnd w:id="20"/>
    </w:p>
    <w:p w14:paraId="2057B4EB" w14:textId="77777777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pen the tools terminal from Terminal option</w:t>
      </w:r>
    </w:p>
    <w:p w14:paraId="5FC44BC6" w14:textId="529FAFF1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 command prompt, cd into your project folder (cd &lt;Your-name-</w:t>
      </w:r>
      <w:proofErr w:type="spellStart"/>
      <w:r>
        <w:rPr>
          <w:b/>
          <w:bCs/>
          <w:color w:val="000000" w:themeColor="text1"/>
          <w:sz w:val="24"/>
          <w:szCs w:val="24"/>
        </w:rPr>
        <w:t>hashkey</w:t>
      </w:r>
      <w:proofErr w:type="spellEnd"/>
      <w:r>
        <w:rPr>
          <w:b/>
          <w:bCs/>
          <w:color w:val="000000" w:themeColor="text1"/>
          <w:sz w:val="24"/>
          <w:szCs w:val="24"/>
        </w:rPr>
        <w:t>&gt;)</w:t>
      </w:r>
    </w:p>
    <w:p w14:paraId="0668DF09" w14:textId="2BD92DAC" w:rsidR="00213222" w:rsidRP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build your project and run test cases use command:</w:t>
      </w:r>
    </w:p>
    <w:p w14:paraId="26534E62" w14:textId="734D76F0" w:rsidR="00213222" w:rsidRDefault="00213222" w:rsidP="00213222">
      <w:pPr>
        <w:spacing w:after="0" w:line="276" w:lineRule="auto"/>
        <w:ind w:left="720" w:firstLine="720"/>
        <w:rPr>
          <w:b/>
          <w:bCs/>
          <w:color w:val="FF0000"/>
          <w:sz w:val="24"/>
          <w:szCs w:val="24"/>
        </w:rPr>
      </w:pPr>
      <w:proofErr w:type="spellStart"/>
      <w:r w:rsidRPr="00213222">
        <w:rPr>
          <w:b/>
          <w:bCs/>
          <w:color w:val="FF0000"/>
          <w:sz w:val="24"/>
          <w:szCs w:val="24"/>
        </w:rPr>
        <w:t>mvn</w:t>
      </w:r>
      <w:proofErr w:type="spellEnd"/>
      <w:r w:rsidRPr="00213222">
        <w:rPr>
          <w:b/>
          <w:bCs/>
          <w:color w:val="FF0000"/>
          <w:sz w:val="24"/>
          <w:szCs w:val="24"/>
        </w:rPr>
        <w:t xml:space="preserve"> clean package</w:t>
      </w:r>
    </w:p>
    <w:p w14:paraId="7DD8C3B4" w14:textId="4E442EF3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launch your application, move into target folder (</w:t>
      </w:r>
      <w:r w:rsidRPr="00213222">
        <w:rPr>
          <w:b/>
          <w:bCs/>
          <w:color w:val="FF0000"/>
          <w:sz w:val="24"/>
          <w:szCs w:val="24"/>
        </w:rPr>
        <w:t>cd target</w:t>
      </w:r>
      <w:r>
        <w:rPr>
          <w:b/>
          <w:bCs/>
          <w:sz w:val="24"/>
          <w:szCs w:val="24"/>
        </w:rPr>
        <w:t>). Run the following command to run the application:</w:t>
      </w:r>
    </w:p>
    <w:p w14:paraId="28CA0CC6" w14:textId="3B85CAC2" w:rsidR="00213222" w:rsidRPr="00807D06" w:rsidRDefault="00213222" w:rsidP="00213222">
      <w:pPr>
        <w:pStyle w:val="ListParagraph"/>
        <w:spacing w:after="0" w:line="276" w:lineRule="auto"/>
        <w:ind w:left="1440"/>
        <w:rPr>
          <w:b/>
          <w:bCs/>
          <w:color w:val="FF0000"/>
          <w:sz w:val="24"/>
          <w:szCs w:val="24"/>
        </w:rPr>
      </w:pPr>
      <w:r w:rsidRPr="00807D06">
        <w:rPr>
          <w:b/>
          <w:bCs/>
          <w:color w:val="FF0000"/>
          <w:sz w:val="24"/>
          <w:szCs w:val="24"/>
        </w:rPr>
        <w:t xml:space="preserve">java -jar </w:t>
      </w:r>
      <w:r w:rsidR="009B5D81" w:rsidRPr="00807D06">
        <w:rPr>
          <w:b/>
          <w:bCs/>
          <w:color w:val="FF0000"/>
          <w:sz w:val="24"/>
          <w:szCs w:val="24"/>
        </w:rPr>
        <w:t>online-auction-system</w:t>
      </w:r>
      <w:r w:rsidR="001B7EA8" w:rsidRPr="00807D06">
        <w:rPr>
          <w:b/>
          <w:bCs/>
          <w:color w:val="FF0000"/>
          <w:sz w:val="24"/>
          <w:szCs w:val="24"/>
        </w:rPr>
        <w:t>.</w:t>
      </w:r>
      <w:r w:rsidR="00EF5785" w:rsidRPr="00807D06">
        <w:rPr>
          <w:b/>
          <w:bCs/>
          <w:color w:val="FF0000"/>
          <w:sz w:val="24"/>
          <w:szCs w:val="24"/>
        </w:rPr>
        <w:t>jar</w:t>
      </w:r>
    </w:p>
    <w:p w14:paraId="0BD62F69" w14:textId="77777777" w:rsidR="00807D06" w:rsidRDefault="00807D06" w:rsidP="00807D06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ault credentials for MySQL:</w:t>
      </w:r>
    </w:p>
    <w:p w14:paraId="32E59474" w14:textId="77777777" w:rsidR="00807D06" w:rsidRDefault="00807D06" w:rsidP="00807D06">
      <w:pPr>
        <w:pStyle w:val="ListParagraph"/>
        <w:numPr>
          <w:ilvl w:val="1"/>
          <w:numId w:val="50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rname: </w:t>
      </w:r>
      <w:proofErr w:type="spellStart"/>
      <w:r>
        <w:rPr>
          <w:b/>
          <w:bCs/>
          <w:sz w:val="24"/>
          <w:szCs w:val="24"/>
        </w:rPr>
        <w:t>petclinic</w:t>
      </w:r>
      <w:proofErr w:type="spellEnd"/>
    </w:p>
    <w:p w14:paraId="2C7D00A8" w14:textId="77777777" w:rsidR="00807D06" w:rsidRDefault="00807D06" w:rsidP="00807D06">
      <w:pPr>
        <w:pStyle w:val="ListParagraph"/>
        <w:numPr>
          <w:ilvl w:val="1"/>
          <w:numId w:val="50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word: password</w:t>
      </w:r>
    </w:p>
    <w:p w14:paraId="528EF0B1" w14:textId="77777777" w:rsidR="00807D06" w:rsidRDefault="00807D06" w:rsidP="00807D06">
      <w:pPr>
        <w:pStyle w:val="ListParagraph"/>
        <w:numPr>
          <w:ilvl w:val="1"/>
          <w:numId w:val="50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ault Database: </w:t>
      </w:r>
      <w:proofErr w:type="spellStart"/>
      <w:r>
        <w:rPr>
          <w:b/>
          <w:bCs/>
          <w:sz w:val="24"/>
          <w:szCs w:val="24"/>
        </w:rPr>
        <w:t>petclinic</w:t>
      </w:r>
      <w:proofErr w:type="spellEnd"/>
    </w:p>
    <w:p w14:paraId="50B490F7" w14:textId="77777777" w:rsidR="00807D06" w:rsidRDefault="00807D06" w:rsidP="00807D06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login to </w:t>
      </w:r>
      <w:proofErr w:type="spellStart"/>
      <w:r>
        <w:rPr>
          <w:b/>
          <w:bCs/>
          <w:sz w:val="24"/>
          <w:szCs w:val="24"/>
        </w:rPr>
        <w:t>mysql</w:t>
      </w:r>
      <w:proofErr w:type="spellEnd"/>
      <w:r>
        <w:rPr>
          <w:b/>
          <w:bCs/>
          <w:sz w:val="24"/>
          <w:szCs w:val="24"/>
        </w:rPr>
        <w:t xml:space="preserve"> instance: Open the </w:t>
      </w:r>
      <w:proofErr w:type="spellStart"/>
      <w:r>
        <w:rPr>
          <w:b/>
          <w:bCs/>
          <w:sz w:val="24"/>
          <w:szCs w:val="24"/>
        </w:rPr>
        <w:t>mysql</w:t>
      </w:r>
      <w:proofErr w:type="spellEnd"/>
      <w:r>
        <w:rPr>
          <w:b/>
          <w:bCs/>
          <w:sz w:val="24"/>
          <w:szCs w:val="24"/>
        </w:rPr>
        <w:t xml:space="preserve"> terminal from Terminal option and use following command:</w:t>
      </w:r>
    </w:p>
    <w:p w14:paraId="3A2A2554" w14:textId="77777777" w:rsidR="00807D06" w:rsidRDefault="00807D06" w:rsidP="00807D06">
      <w:pPr>
        <w:pStyle w:val="ListParagraph"/>
        <w:spacing w:after="0" w:line="276" w:lineRule="auto"/>
        <w:ind w:firstLine="720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mysql</w:t>
      </w:r>
      <w:proofErr w:type="spellEnd"/>
      <w:r>
        <w:rPr>
          <w:b/>
          <w:bCs/>
          <w:color w:val="FF0000"/>
          <w:sz w:val="24"/>
          <w:szCs w:val="24"/>
        </w:rPr>
        <w:t xml:space="preserve"> -</w:t>
      </w:r>
      <w:proofErr w:type="spellStart"/>
      <w:r>
        <w:rPr>
          <w:b/>
          <w:bCs/>
          <w:color w:val="FF0000"/>
          <w:sz w:val="24"/>
          <w:szCs w:val="24"/>
        </w:rPr>
        <w:t>upetclinic</w:t>
      </w:r>
      <w:proofErr w:type="spellEnd"/>
      <w:r>
        <w:rPr>
          <w:b/>
          <w:bCs/>
          <w:color w:val="FF0000"/>
          <w:sz w:val="24"/>
          <w:szCs w:val="24"/>
        </w:rPr>
        <w:t xml:space="preserve"> -</w:t>
      </w:r>
      <w:proofErr w:type="spellStart"/>
      <w:r>
        <w:rPr>
          <w:b/>
          <w:bCs/>
          <w:color w:val="FF0000"/>
          <w:sz w:val="24"/>
          <w:szCs w:val="24"/>
        </w:rPr>
        <w:t>ppassword</w:t>
      </w:r>
      <w:proofErr w:type="spellEnd"/>
    </w:p>
    <w:p w14:paraId="7DE6D9EF" w14:textId="77777777" w:rsidR="00807D06" w:rsidRDefault="00807D06" w:rsidP="00807D06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datory: Before final submission run the following command: </w:t>
      </w:r>
    </w:p>
    <w:p w14:paraId="1C439E89" w14:textId="77777777" w:rsidR="00807D06" w:rsidRDefault="00807D06" w:rsidP="00807D06">
      <w:pPr>
        <w:pStyle w:val="ListParagraph"/>
        <w:spacing w:after="0" w:line="276" w:lineRule="auto"/>
        <w:ind w:firstLine="720"/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mvn</w:t>
      </w:r>
      <w:proofErr w:type="spellEnd"/>
      <w:r>
        <w:rPr>
          <w:b/>
          <w:bCs/>
          <w:color w:val="FF0000"/>
          <w:sz w:val="24"/>
          <w:szCs w:val="24"/>
        </w:rPr>
        <w:t xml:space="preserve"> test</w:t>
      </w:r>
    </w:p>
    <w:p w14:paraId="5246FBBB" w14:textId="46F35543" w:rsidR="00EF5785" w:rsidRPr="00002C62" w:rsidRDefault="00EF5785" w:rsidP="00002C62">
      <w:pPr>
        <w:spacing w:after="0" w:line="276" w:lineRule="auto"/>
        <w:ind w:left="360"/>
        <w:rPr>
          <w:b/>
          <w:bCs/>
          <w:i/>
          <w:iCs/>
          <w:color w:val="FF0000"/>
          <w:sz w:val="24"/>
          <w:szCs w:val="24"/>
        </w:rPr>
      </w:pPr>
    </w:p>
    <w:p w14:paraId="756F5319" w14:textId="4868D6CF" w:rsidR="00EF5785" w:rsidRDefault="00EF5785" w:rsidP="00EF5785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FF61457" w14:textId="77777777" w:rsidR="00EF5785" w:rsidRDefault="00EF5785" w:rsidP="00213222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</w:p>
    <w:p w14:paraId="202DF282" w14:textId="77777777" w:rsidR="00213222" w:rsidRPr="00213222" w:rsidRDefault="00213222" w:rsidP="00213222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2259AC1" w14:textId="75076ACA" w:rsidR="00213222" w:rsidRDefault="00213222" w:rsidP="009354CA">
      <w:pPr>
        <w:jc w:val="both"/>
        <w:rPr>
          <w:sz w:val="24"/>
          <w:szCs w:val="24"/>
        </w:rPr>
      </w:pPr>
    </w:p>
    <w:sectPr w:rsidR="00213222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9629" w14:textId="77777777" w:rsidR="00064AA1" w:rsidRDefault="00064AA1" w:rsidP="00A364BB">
      <w:pPr>
        <w:spacing w:after="0" w:line="240" w:lineRule="auto"/>
      </w:pPr>
      <w:r>
        <w:separator/>
      </w:r>
    </w:p>
  </w:endnote>
  <w:endnote w:type="continuationSeparator" w:id="0">
    <w:p w14:paraId="5FBAA688" w14:textId="77777777" w:rsidR="00064AA1" w:rsidRDefault="00064AA1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5D5" w14:textId="77777777"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354635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354635">
      <w:rPr>
        <w:color w:val="323E4F" w:themeColor="text2" w:themeShade="BF"/>
        <w:sz w:val="24"/>
        <w:szCs w:val="24"/>
      </w:rPr>
      <w:fldChar w:fldCharType="separate"/>
    </w:r>
    <w:r w:rsidR="007768FC">
      <w:rPr>
        <w:noProof/>
        <w:color w:val="323E4F" w:themeColor="text2" w:themeShade="BF"/>
        <w:sz w:val="24"/>
        <w:szCs w:val="24"/>
      </w:rPr>
      <w:t>2</w:t>
    </w:r>
    <w:r w:rsidR="00354635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7768FC" w:rsidRPr="007768FC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7CDF" w14:textId="77777777" w:rsidR="00064AA1" w:rsidRDefault="00064AA1" w:rsidP="00A364BB">
      <w:pPr>
        <w:spacing w:after="0" w:line="240" w:lineRule="auto"/>
      </w:pPr>
      <w:r>
        <w:separator/>
      </w:r>
    </w:p>
  </w:footnote>
  <w:footnote w:type="continuationSeparator" w:id="0">
    <w:p w14:paraId="284DBEA5" w14:textId="77777777" w:rsidR="00064AA1" w:rsidRDefault="00064AA1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BC7"/>
    <w:multiLevelType w:val="hybridMultilevel"/>
    <w:tmpl w:val="B7D03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46C1"/>
    <w:multiLevelType w:val="hybridMultilevel"/>
    <w:tmpl w:val="521A104E"/>
    <w:lvl w:ilvl="0" w:tplc="1412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92D213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6D4DAF"/>
    <w:multiLevelType w:val="hybridMultilevel"/>
    <w:tmpl w:val="A0CEA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31"/>
    <w:multiLevelType w:val="hybridMultilevel"/>
    <w:tmpl w:val="3F4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3D0"/>
    <w:multiLevelType w:val="hybridMultilevel"/>
    <w:tmpl w:val="3D4E40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1042"/>
    <w:multiLevelType w:val="hybridMultilevel"/>
    <w:tmpl w:val="E6DAE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5302A"/>
    <w:multiLevelType w:val="hybridMultilevel"/>
    <w:tmpl w:val="FB9C2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E3C4E"/>
    <w:multiLevelType w:val="hybridMultilevel"/>
    <w:tmpl w:val="44E67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93693"/>
    <w:multiLevelType w:val="hybridMultilevel"/>
    <w:tmpl w:val="20BC1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AB1"/>
    <w:multiLevelType w:val="hybridMultilevel"/>
    <w:tmpl w:val="E508F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5734"/>
    <w:multiLevelType w:val="hybridMultilevel"/>
    <w:tmpl w:val="74C05420"/>
    <w:lvl w:ilvl="0" w:tplc="5C24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356"/>
    <w:multiLevelType w:val="hybridMultilevel"/>
    <w:tmpl w:val="1AF452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63E51"/>
    <w:multiLevelType w:val="hybridMultilevel"/>
    <w:tmpl w:val="CEE49A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1"/>
  </w:num>
  <w:num w:numId="5">
    <w:abstractNumId w:val="6"/>
  </w:num>
  <w:num w:numId="6">
    <w:abstractNumId w:val="6"/>
    <w:lvlOverride w:ilvl="0">
      <w:startOverride w:val="3"/>
    </w:lvlOverride>
  </w:num>
  <w:num w:numId="7">
    <w:abstractNumId w:val="27"/>
  </w:num>
  <w:num w:numId="8">
    <w:abstractNumId w:val="4"/>
  </w:num>
  <w:num w:numId="9">
    <w:abstractNumId w:val="20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0"/>
  </w:num>
  <w:num w:numId="15">
    <w:abstractNumId w:val="26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12"/>
  </w:num>
  <w:num w:numId="21">
    <w:abstractNumId w:val="24"/>
  </w:num>
  <w:num w:numId="22">
    <w:abstractNumId w:val="3"/>
  </w:num>
  <w:num w:numId="23">
    <w:abstractNumId w:val="16"/>
  </w:num>
  <w:num w:numId="24">
    <w:abstractNumId w:val="25"/>
  </w:num>
  <w:num w:numId="25">
    <w:abstractNumId w:val="19"/>
  </w:num>
  <w:num w:numId="26">
    <w:abstractNumId w:val="7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13"/>
  </w:num>
  <w:num w:numId="43">
    <w:abstractNumId w:val="6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5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9"/>
    <w:rsid w:val="000024C6"/>
    <w:rsid w:val="00002538"/>
    <w:rsid w:val="00002C62"/>
    <w:rsid w:val="00010E8F"/>
    <w:rsid w:val="00012A6D"/>
    <w:rsid w:val="00025B9E"/>
    <w:rsid w:val="00043403"/>
    <w:rsid w:val="00043905"/>
    <w:rsid w:val="00045D12"/>
    <w:rsid w:val="00064AA1"/>
    <w:rsid w:val="00065C61"/>
    <w:rsid w:val="0007007E"/>
    <w:rsid w:val="00070798"/>
    <w:rsid w:val="0008309D"/>
    <w:rsid w:val="0009197D"/>
    <w:rsid w:val="000954DE"/>
    <w:rsid w:val="000A0369"/>
    <w:rsid w:val="000A3B52"/>
    <w:rsid w:val="000A5ECD"/>
    <w:rsid w:val="000A661C"/>
    <w:rsid w:val="000C1330"/>
    <w:rsid w:val="000E4D9F"/>
    <w:rsid w:val="000F2261"/>
    <w:rsid w:val="000F5628"/>
    <w:rsid w:val="00116BDB"/>
    <w:rsid w:val="0011749A"/>
    <w:rsid w:val="00127F57"/>
    <w:rsid w:val="001309FF"/>
    <w:rsid w:val="00134A32"/>
    <w:rsid w:val="00135D89"/>
    <w:rsid w:val="001505EB"/>
    <w:rsid w:val="0015464A"/>
    <w:rsid w:val="00171FB2"/>
    <w:rsid w:val="00174FFD"/>
    <w:rsid w:val="00177FBA"/>
    <w:rsid w:val="001850DD"/>
    <w:rsid w:val="0019292D"/>
    <w:rsid w:val="00193E87"/>
    <w:rsid w:val="00195FBB"/>
    <w:rsid w:val="001A3BE3"/>
    <w:rsid w:val="001A4429"/>
    <w:rsid w:val="001A6E4D"/>
    <w:rsid w:val="001A7B35"/>
    <w:rsid w:val="001B539B"/>
    <w:rsid w:val="001B5F51"/>
    <w:rsid w:val="001B7EA8"/>
    <w:rsid w:val="001F7F92"/>
    <w:rsid w:val="002000A7"/>
    <w:rsid w:val="0020342A"/>
    <w:rsid w:val="00206131"/>
    <w:rsid w:val="00211579"/>
    <w:rsid w:val="00213222"/>
    <w:rsid w:val="00215440"/>
    <w:rsid w:val="0022011B"/>
    <w:rsid w:val="002359C8"/>
    <w:rsid w:val="002401DB"/>
    <w:rsid w:val="002409DE"/>
    <w:rsid w:val="00242B68"/>
    <w:rsid w:val="00243808"/>
    <w:rsid w:val="002453AB"/>
    <w:rsid w:val="00251CA8"/>
    <w:rsid w:val="00255AA9"/>
    <w:rsid w:val="002618C1"/>
    <w:rsid w:val="00261D5E"/>
    <w:rsid w:val="00261F43"/>
    <w:rsid w:val="0026482F"/>
    <w:rsid w:val="00274361"/>
    <w:rsid w:val="00283AB4"/>
    <w:rsid w:val="0028475E"/>
    <w:rsid w:val="00286B4E"/>
    <w:rsid w:val="00291EE0"/>
    <w:rsid w:val="00294C6A"/>
    <w:rsid w:val="002A26B5"/>
    <w:rsid w:val="002A54ED"/>
    <w:rsid w:val="002D7C13"/>
    <w:rsid w:val="002E3A93"/>
    <w:rsid w:val="002E7589"/>
    <w:rsid w:val="00305E4D"/>
    <w:rsid w:val="00311A7A"/>
    <w:rsid w:val="003130C5"/>
    <w:rsid w:val="00315CCE"/>
    <w:rsid w:val="0031781F"/>
    <w:rsid w:val="00344D6E"/>
    <w:rsid w:val="00345334"/>
    <w:rsid w:val="003456C3"/>
    <w:rsid w:val="00346EC9"/>
    <w:rsid w:val="00347826"/>
    <w:rsid w:val="00353897"/>
    <w:rsid w:val="00354635"/>
    <w:rsid w:val="003640F8"/>
    <w:rsid w:val="00365B6C"/>
    <w:rsid w:val="00370D76"/>
    <w:rsid w:val="003A5271"/>
    <w:rsid w:val="003B159E"/>
    <w:rsid w:val="003B49D1"/>
    <w:rsid w:val="003B65A9"/>
    <w:rsid w:val="003C4778"/>
    <w:rsid w:val="003C6A18"/>
    <w:rsid w:val="003D15EB"/>
    <w:rsid w:val="003D62B1"/>
    <w:rsid w:val="003D63A4"/>
    <w:rsid w:val="003E13F1"/>
    <w:rsid w:val="003E72CF"/>
    <w:rsid w:val="004078B5"/>
    <w:rsid w:val="00414FF7"/>
    <w:rsid w:val="0042039C"/>
    <w:rsid w:val="004226C3"/>
    <w:rsid w:val="004255E4"/>
    <w:rsid w:val="00425F30"/>
    <w:rsid w:val="0042689C"/>
    <w:rsid w:val="00431890"/>
    <w:rsid w:val="00434A05"/>
    <w:rsid w:val="00435884"/>
    <w:rsid w:val="00446328"/>
    <w:rsid w:val="0045114B"/>
    <w:rsid w:val="00460C2A"/>
    <w:rsid w:val="00461476"/>
    <w:rsid w:val="00465981"/>
    <w:rsid w:val="00473D2B"/>
    <w:rsid w:val="00474568"/>
    <w:rsid w:val="00476A88"/>
    <w:rsid w:val="00487DB9"/>
    <w:rsid w:val="0049602D"/>
    <w:rsid w:val="004A3E75"/>
    <w:rsid w:val="004A622D"/>
    <w:rsid w:val="004B07EB"/>
    <w:rsid w:val="004B2656"/>
    <w:rsid w:val="004B6404"/>
    <w:rsid w:val="004C1F3F"/>
    <w:rsid w:val="004D0B6E"/>
    <w:rsid w:val="004D0E06"/>
    <w:rsid w:val="004E01F6"/>
    <w:rsid w:val="004E3FB6"/>
    <w:rsid w:val="00503611"/>
    <w:rsid w:val="00504D49"/>
    <w:rsid w:val="005422CE"/>
    <w:rsid w:val="00557437"/>
    <w:rsid w:val="005676B8"/>
    <w:rsid w:val="00577487"/>
    <w:rsid w:val="00581A0B"/>
    <w:rsid w:val="00582D4E"/>
    <w:rsid w:val="00586E2C"/>
    <w:rsid w:val="005A6936"/>
    <w:rsid w:val="005B2802"/>
    <w:rsid w:val="005C35AA"/>
    <w:rsid w:val="005C7101"/>
    <w:rsid w:val="005D40EA"/>
    <w:rsid w:val="005D7AA9"/>
    <w:rsid w:val="005E3CD2"/>
    <w:rsid w:val="00607305"/>
    <w:rsid w:val="006309F8"/>
    <w:rsid w:val="00633025"/>
    <w:rsid w:val="00634BE0"/>
    <w:rsid w:val="00634DDF"/>
    <w:rsid w:val="00651AC3"/>
    <w:rsid w:val="00653A7F"/>
    <w:rsid w:val="00657045"/>
    <w:rsid w:val="006637DB"/>
    <w:rsid w:val="00663810"/>
    <w:rsid w:val="0066757D"/>
    <w:rsid w:val="006B18A8"/>
    <w:rsid w:val="006B602E"/>
    <w:rsid w:val="006B6619"/>
    <w:rsid w:val="006D2060"/>
    <w:rsid w:val="006D50E0"/>
    <w:rsid w:val="006E61C9"/>
    <w:rsid w:val="006E787B"/>
    <w:rsid w:val="00704B4F"/>
    <w:rsid w:val="00704DA5"/>
    <w:rsid w:val="00720743"/>
    <w:rsid w:val="007225E2"/>
    <w:rsid w:val="00724E62"/>
    <w:rsid w:val="00726A35"/>
    <w:rsid w:val="0073350B"/>
    <w:rsid w:val="00744945"/>
    <w:rsid w:val="00745D11"/>
    <w:rsid w:val="007533BA"/>
    <w:rsid w:val="007607D0"/>
    <w:rsid w:val="00761430"/>
    <w:rsid w:val="00762E10"/>
    <w:rsid w:val="00765B05"/>
    <w:rsid w:val="007666E0"/>
    <w:rsid w:val="00767A5A"/>
    <w:rsid w:val="007768FC"/>
    <w:rsid w:val="00784301"/>
    <w:rsid w:val="00791B79"/>
    <w:rsid w:val="00793366"/>
    <w:rsid w:val="00793726"/>
    <w:rsid w:val="007B3B9E"/>
    <w:rsid w:val="007C0653"/>
    <w:rsid w:val="007D0D69"/>
    <w:rsid w:val="007D0DEB"/>
    <w:rsid w:val="007E24BC"/>
    <w:rsid w:val="007E7DF1"/>
    <w:rsid w:val="007F59E4"/>
    <w:rsid w:val="00807D06"/>
    <w:rsid w:val="00815AD8"/>
    <w:rsid w:val="008210E1"/>
    <w:rsid w:val="00823762"/>
    <w:rsid w:val="00830C8B"/>
    <w:rsid w:val="00846AEF"/>
    <w:rsid w:val="008506C1"/>
    <w:rsid w:val="00852253"/>
    <w:rsid w:val="00853DDA"/>
    <w:rsid w:val="00877F76"/>
    <w:rsid w:val="008810AC"/>
    <w:rsid w:val="00890162"/>
    <w:rsid w:val="00891B00"/>
    <w:rsid w:val="00896EA4"/>
    <w:rsid w:val="008A2314"/>
    <w:rsid w:val="008B0BB8"/>
    <w:rsid w:val="008B14F3"/>
    <w:rsid w:val="008B4717"/>
    <w:rsid w:val="008C1B51"/>
    <w:rsid w:val="008D06E4"/>
    <w:rsid w:val="008D074B"/>
    <w:rsid w:val="008D2BEB"/>
    <w:rsid w:val="008E1261"/>
    <w:rsid w:val="008E27F2"/>
    <w:rsid w:val="008E74ED"/>
    <w:rsid w:val="00902760"/>
    <w:rsid w:val="0091589A"/>
    <w:rsid w:val="00924298"/>
    <w:rsid w:val="009354CA"/>
    <w:rsid w:val="0094042C"/>
    <w:rsid w:val="009524E5"/>
    <w:rsid w:val="00955457"/>
    <w:rsid w:val="009659D8"/>
    <w:rsid w:val="00966C0D"/>
    <w:rsid w:val="00975F88"/>
    <w:rsid w:val="00976006"/>
    <w:rsid w:val="00980940"/>
    <w:rsid w:val="00981D7F"/>
    <w:rsid w:val="0098570A"/>
    <w:rsid w:val="009A356F"/>
    <w:rsid w:val="009A3B3F"/>
    <w:rsid w:val="009B5D81"/>
    <w:rsid w:val="009C3002"/>
    <w:rsid w:val="009D507C"/>
    <w:rsid w:val="009E4657"/>
    <w:rsid w:val="009E6467"/>
    <w:rsid w:val="009F3DE0"/>
    <w:rsid w:val="009F64D0"/>
    <w:rsid w:val="00A004F1"/>
    <w:rsid w:val="00A0509F"/>
    <w:rsid w:val="00A05B1D"/>
    <w:rsid w:val="00A061FD"/>
    <w:rsid w:val="00A078AC"/>
    <w:rsid w:val="00A10512"/>
    <w:rsid w:val="00A161F7"/>
    <w:rsid w:val="00A263CF"/>
    <w:rsid w:val="00A364BB"/>
    <w:rsid w:val="00A4712D"/>
    <w:rsid w:val="00A545DB"/>
    <w:rsid w:val="00A60818"/>
    <w:rsid w:val="00A80F10"/>
    <w:rsid w:val="00AC4806"/>
    <w:rsid w:val="00AC7613"/>
    <w:rsid w:val="00AD3E5E"/>
    <w:rsid w:val="00AE63DA"/>
    <w:rsid w:val="00AE6B35"/>
    <w:rsid w:val="00AF09D5"/>
    <w:rsid w:val="00AF324F"/>
    <w:rsid w:val="00AF3B5D"/>
    <w:rsid w:val="00AF77C2"/>
    <w:rsid w:val="00B07B23"/>
    <w:rsid w:val="00B10373"/>
    <w:rsid w:val="00B10AEE"/>
    <w:rsid w:val="00B121BB"/>
    <w:rsid w:val="00B23B69"/>
    <w:rsid w:val="00B25260"/>
    <w:rsid w:val="00B30406"/>
    <w:rsid w:val="00B663CD"/>
    <w:rsid w:val="00B6704F"/>
    <w:rsid w:val="00B7217B"/>
    <w:rsid w:val="00B83406"/>
    <w:rsid w:val="00B95848"/>
    <w:rsid w:val="00BA545D"/>
    <w:rsid w:val="00BA7030"/>
    <w:rsid w:val="00BA7FF9"/>
    <w:rsid w:val="00BB2482"/>
    <w:rsid w:val="00BB30BD"/>
    <w:rsid w:val="00BB49E1"/>
    <w:rsid w:val="00BB53E0"/>
    <w:rsid w:val="00BB68F1"/>
    <w:rsid w:val="00BC27B2"/>
    <w:rsid w:val="00BC2F42"/>
    <w:rsid w:val="00BC59CE"/>
    <w:rsid w:val="00BD005B"/>
    <w:rsid w:val="00BE60B6"/>
    <w:rsid w:val="00C00C22"/>
    <w:rsid w:val="00C0300B"/>
    <w:rsid w:val="00C044DE"/>
    <w:rsid w:val="00C101BE"/>
    <w:rsid w:val="00C16A51"/>
    <w:rsid w:val="00C42BC7"/>
    <w:rsid w:val="00C44B7C"/>
    <w:rsid w:val="00C4723E"/>
    <w:rsid w:val="00C47331"/>
    <w:rsid w:val="00C518F3"/>
    <w:rsid w:val="00C55522"/>
    <w:rsid w:val="00C6678F"/>
    <w:rsid w:val="00C72960"/>
    <w:rsid w:val="00C833FC"/>
    <w:rsid w:val="00C84F36"/>
    <w:rsid w:val="00C94AB9"/>
    <w:rsid w:val="00CA14C5"/>
    <w:rsid w:val="00CA71B8"/>
    <w:rsid w:val="00CB6B50"/>
    <w:rsid w:val="00CB6DC4"/>
    <w:rsid w:val="00CC1118"/>
    <w:rsid w:val="00CC5859"/>
    <w:rsid w:val="00CD11C2"/>
    <w:rsid w:val="00CD1FAF"/>
    <w:rsid w:val="00CD579C"/>
    <w:rsid w:val="00CD70E5"/>
    <w:rsid w:val="00CD733C"/>
    <w:rsid w:val="00CE3E8D"/>
    <w:rsid w:val="00CE6739"/>
    <w:rsid w:val="00CF49A6"/>
    <w:rsid w:val="00D021EA"/>
    <w:rsid w:val="00D02D14"/>
    <w:rsid w:val="00D031FC"/>
    <w:rsid w:val="00D032FC"/>
    <w:rsid w:val="00D06A56"/>
    <w:rsid w:val="00D11A7F"/>
    <w:rsid w:val="00D14DED"/>
    <w:rsid w:val="00D16D85"/>
    <w:rsid w:val="00D178E6"/>
    <w:rsid w:val="00D20327"/>
    <w:rsid w:val="00D2065D"/>
    <w:rsid w:val="00D20823"/>
    <w:rsid w:val="00D31250"/>
    <w:rsid w:val="00D42A67"/>
    <w:rsid w:val="00D6165C"/>
    <w:rsid w:val="00D8456E"/>
    <w:rsid w:val="00D86BB3"/>
    <w:rsid w:val="00D87115"/>
    <w:rsid w:val="00D94075"/>
    <w:rsid w:val="00D94893"/>
    <w:rsid w:val="00DA4C0B"/>
    <w:rsid w:val="00DB0BCB"/>
    <w:rsid w:val="00DC067A"/>
    <w:rsid w:val="00DC0D66"/>
    <w:rsid w:val="00DC28B9"/>
    <w:rsid w:val="00DC51E1"/>
    <w:rsid w:val="00DD17B1"/>
    <w:rsid w:val="00DD46D1"/>
    <w:rsid w:val="00DD6A0D"/>
    <w:rsid w:val="00DF2EB8"/>
    <w:rsid w:val="00E03AF0"/>
    <w:rsid w:val="00E13AA0"/>
    <w:rsid w:val="00E14693"/>
    <w:rsid w:val="00E36EAA"/>
    <w:rsid w:val="00E416F3"/>
    <w:rsid w:val="00E45C43"/>
    <w:rsid w:val="00E50D64"/>
    <w:rsid w:val="00E65A79"/>
    <w:rsid w:val="00E708EE"/>
    <w:rsid w:val="00E70F32"/>
    <w:rsid w:val="00E73918"/>
    <w:rsid w:val="00E8369F"/>
    <w:rsid w:val="00E853A4"/>
    <w:rsid w:val="00E8718A"/>
    <w:rsid w:val="00E87555"/>
    <w:rsid w:val="00EA046B"/>
    <w:rsid w:val="00EA5847"/>
    <w:rsid w:val="00EA5FAB"/>
    <w:rsid w:val="00EA6078"/>
    <w:rsid w:val="00EA60F2"/>
    <w:rsid w:val="00EB1697"/>
    <w:rsid w:val="00EB1B59"/>
    <w:rsid w:val="00EB6DFB"/>
    <w:rsid w:val="00EC053A"/>
    <w:rsid w:val="00EC14BB"/>
    <w:rsid w:val="00EC1E10"/>
    <w:rsid w:val="00EC547E"/>
    <w:rsid w:val="00ED174D"/>
    <w:rsid w:val="00EE009D"/>
    <w:rsid w:val="00EE45FB"/>
    <w:rsid w:val="00EF0A6F"/>
    <w:rsid w:val="00EF5785"/>
    <w:rsid w:val="00EF7D60"/>
    <w:rsid w:val="00F138D5"/>
    <w:rsid w:val="00F14234"/>
    <w:rsid w:val="00F20522"/>
    <w:rsid w:val="00F355D1"/>
    <w:rsid w:val="00F45365"/>
    <w:rsid w:val="00F5120D"/>
    <w:rsid w:val="00F556DD"/>
    <w:rsid w:val="00FA2D8A"/>
    <w:rsid w:val="00FB31B5"/>
    <w:rsid w:val="00FC210B"/>
    <w:rsid w:val="00FC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E5F1"/>
  <w15:docId w15:val="{0F40DF3A-E955-450A-9EAD-D0B0B3F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  <w:style w:type="paragraph" w:styleId="TOCHeading">
    <w:name w:val="TOC Heading"/>
    <w:basedOn w:val="Heading1"/>
    <w:next w:val="Normal"/>
    <w:uiPriority w:val="39"/>
    <w:unhideWhenUsed/>
    <w:qFormat/>
    <w:rsid w:val="00BB2482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BB68F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3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B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B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559-DDAF-4179-96B3-12E4BDC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Navin Gupta</cp:lastModifiedBy>
  <cp:revision>51</cp:revision>
  <dcterms:created xsi:type="dcterms:W3CDTF">2021-10-18T06:26:00Z</dcterms:created>
  <dcterms:modified xsi:type="dcterms:W3CDTF">2021-10-24T13:51:00Z</dcterms:modified>
</cp:coreProperties>
</file>